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D0" w:rsidRPr="00E0429D" w:rsidRDefault="00040ED0" w:rsidP="009D6699">
      <w:pPr>
        <w:spacing w:after="0" w:line="360" w:lineRule="auto"/>
        <w:jc w:val="center"/>
        <w:rPr>
          <w:rFonts w:ascii="Cambria" w:hAnsi="Cambria"/>
          <w:b/>
          <w:snapToGrid w:val="0"/>
          <w:color w:val="000000"/>
          <w:sz w:val="32"/>
          <w:szCs w:val="24"/>
        </w:rPr>
      </w:pPr>
      <w:r w:rsidRPr="00E0429D">
        <w:rPr>
          <w:rFonts w:ascii="Cambria" w:hAnsi="Cambria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6B99FA45" wp14:editId="0D231664">
            <wp:simplePos x="0" y="0"/>
            <wp:positionH relativeFrom="column">
              <wp:posOffset>-114300</wp:posOffset>
            </wp:positionH>
            <wp:positionV relativeFrom="paragraph">
              <wp:posOffset>-219075</wp:posOffset>
            </wp:positionV>
            <wp:extent cx="952500" cy="952500"/>
            <wp:effectExtent l="19050" t="0" r="0" b="0"/>
            <wp:wrapNone/>
            <wp:docPr id="42" name="Picture 3" descr="http://emucc.emu.edu.tr/em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mucc.emu.edu.tr/em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429D">
        <w:rPr>
          <w:rFonts w:ascii="Cambria" w:hAnsi="Cambria"/>
          <w:snapToGrid w:val="0"/>
          <w:color w:val="000000"/>
          <w:sz w:val="24"/>
          <w:szCs w:val="24"/>
        </w:rPr>
        <w:t xml:space="preserve">       </w:t>
      </w:r>
      <w:r w:rsidRPr="00E0429D">
        <w:rPr>
          <w:rFonts w:ascii="Cambria" w:hAnsi="Cambria"/>
          <w:b/>
          <w:snapToGrid w:val="0"/>
          <w:color w:val="000000"/>
          <w:sz w:val="32"/>
          <w:szCs w:val="24"/>
        </w:rPr>
        <w:t>EASTERN MEDITERRANEAN UNIVERSITY</w:t>
      </w:r>
    </w:p>
    <w:p w:rsidR="00040ED0" w:rsidRPr="00E0429D" w:rsidRDefault="00040ED0" w:rsidP="009D6699">
      <w:pPr>
        <w:spacing w:after="0" w:line="360" w:lineRule="auto"/>
        <w:jc w:val="center"/>
        <w:rPr>
          <w:rFonts w:ascii="Cambria" w:hAnsi="Cambria"/>
          <w:b/>
          <w:snapToGrid w:val="0"/>
          <w:color w:val="000000"/>
          <w:sz w:val="32"/>
          <w:szCs w:val="24"/>
        </w:rPr>
      </w:pPr>
      <w:r w:rsidRPr="00E0429D">
        <w:rPr>
          <w:rFonts w:ascii="Cambria" w:hAnsi="Cambria"/>
          <w:b/>
          <w:snapToGrid w:val="0"/>
          <w:color w:val="000000"/>
          <w:sz w:val="32"/>
          <w:szCs w:val="24"/>
        </w:rPr>
        <w:t xml:space="preserve">        COMPUTER ENGINEERING DEPARTMENT</w:t>
      </w: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32"/>
          <w:szCs w:val="24"/>
        </w:rPr>
      </w:pPr>
      <w:r w:rsidRPr="00E0429D">
        <w:rPr>
          <w:rFonts w:ascii="Cambria" w:hAnsi="Cambr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1EAE68" wp14:editId="32158879">
                <wp:simplePos x="0" y="0"/>
                <wp:positionH relativeFrom="column">
                  <wp:posOffset>1143000</wp:posOffset>
                </wp:positionH>
                <wp:positionV relativeFrom="paragraph">
                  <wp:posOffset>158115</wp:posOffset>
                </wp:positionV>
                <wp:extent cx="3732530" cy="635"/>
                <wp:effectExtent l="9525" t="13970" r="10795" b="13970"/>
                <wp:wrapNone/>
                <wp:docPr id="4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25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F0C48" id="Line 4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45pt" to="383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"/>
            </w:pict>
          </mc:Fallback>
        </mc:AlternateContent>
      </w:r>
    </w:p>
    <w:p w:rsidR="00040ED0" w:rsidRPr="00E0429D" w:rsidRDefault="00040ED0" w:rsidP="009D6699">
      <w:pPr>
        <w:spacing w:after="0" w:line="360" w:lineRule="auto"/>
        <w:jc w:val="center"/>
        <w:rPr>
          <w:rFonts w:ascii="Cambria" w:hAnsi="Cambria"/>
          <w:b/>
          <w:snapToGrid w:val="0"/>
          <w:sz w:val="32"/>
          <w:szCs w:val="24"/>
        </w:rPr>
      </w:pPr>
      <w:r w:rsidRPr="00E0429D">
        <w:rPr>
          <w:rFonts w:ascii="Cambria" w:hAnsi="Cambria"/>
          <w:b/>
          <w:snapToGrid w:val="0"/>
          <w:sz w:val="32"/>
          <w:szCs w:val="24"/>
        </w:rPr>
        <w:t>CMPE 412 – SOFTWARE ENGINEERING</w:t>
      </w:r>
    </w:p>
    <w:p w:rsidR="00040ED0" w:rsidRPr="00E0429D" w:rsidRDefault="00415B3C" w:rsidP="009D6699">
      <w:pPr>
        <w:spacing w:after="0" w:line="360" w:lineRule="auto"/>
        <w:jc w:val="center"/>
        <w:rPr>
          <w:rFonts w:ascii="Cambria" w:hAnsi="Cambria"/>
          <w:b/>
          <w:snapToGrid w:val="0"/>
          <w:sz w:val="32"/>
          <w:szCs w:val="24"/>
        </w:rPr>
      </w:pPr>
      <w:r>
        <w:rPr>
          <w:rFonts w:ascii="Cambria" w:hAnsi="Cambria"/>
          <w:b/>
          <w:snapToGrid w:val="0"/>
          <w:sz w:val="32"/>
          <w:szCs w:val="24"/>
        </w:rPr>
        <w:t>Final</w:t>
      </w:r>
      <w:bookmarkStart w:id="0" w:name="_GoBack"/>
      <w:bookmarkEnd w:id="0"/>
      <w:r w:rsidR="00040ED0" w:rsidRPr="00E0429D">
        <w:rPr>
          <w:rFonts w:ascii="Cambria" w:hAnsi="Cambria"/>
          <w:b/>
          <w:snapToGrid w:val="0"/>
          <w:sz w:val="32"/>
          <w:szCs w:val="24"/>
        </w:rPr>
        <w:t xml:space="preserve"> Exam</w:t>
      </w:r>
    </w:p>
    <w:p w:rsidR="00040ED0" w:rsidRPr="00E0429D" w:rsidRDefault="00AA1A73" w:rsidP="009D6699">
      <w:pPr>
        <w:tabs>
          <w:tab w:val="left" w:pos="2235"/>
        </w:tabs>
        <w:spacing w:after="0" w:line="360" w:lineRule="auto"/>
        <w:jc w:val="center"/>
        <w:rPr>
          <w:rFonts w:ascii="Cambria" w:hAnsi="Cambria"/>
          <w:sz w:val="32"/>
          <w:szCs w:val="24"/>
        </w:rPr>
      </w:pPr>
      <w:r w:rsidRPr="00E0429D">
        <w:rPr>
          <w:rFonts w:ascii="Cambria" w:hAnsi="Cambria"/>
          <w:b/>
          <w:snapToGrid w:val="0"/>
          <w:sz w:val="32"/>
          <w:szCs w:val="24"/>
        </w:rPr>
        <w:t>09</w:t>
      </w:r>
      <w:r w:rsidR="00040ED0" w:rsidRPr="00E0429D">
        <w:rPr>
          <w:rFonts w:ascii="Cambria" w:hAnsi="Cambria"/>
          <w:b/>
          <w:snapToGrid w:val="0"/>
          <w:sz w:val="32"/>
          <w:szCs w:val="24"/>
        </w:rPr>
        <w:t xml:space="preserve"> </w:t>
      </w:r>
      <w:r w:rsidRPr="00E0429D">
        <w:rPr>
          <w:rFonts w:ascii="Cambria" w:hAnsi="Cambria"/>
          <w:b/>
          <w:snapToGrid w:val="0"/>
          <w:sz w:val="32"/>
          <w:szCs w:val="24"/>
        </w:rPr>
        <w:t>January 2017</w:t>
      </w:r>
    </w:p>
    <w:p w:rsidR="00040ED0" w:rsidRPr="00E0429D" w:rsidRDefault="00040ED0" w:rsidP="009D6699">
      <w:pPr>
        <w:spacing w:after="0" w:line="360" w:lineRule="auto"/>
        <w:jc w:val="center"/>
        <w:rPr>
          <w:rFonts w:ascii="Cambria" w:hAnsi="Cambria"/>
          <w:sz w:val="32"/>
          <w:szCs w:val="24"/>
        </w:rPr>
      </w:pPr>
      <w:r w:rsidRPr="00E0429D">
        <w:rPr>
          <w:rFonts w:ascii="Cambria" w:hAnsi="Cambria"/>
          <w:sz w:val="32"/>
          <w:szCs w:val="24"/>
        </w:rPr>
        <w:t>EXAM DURATION: 1</w:t>
      </w:r>
      <w:r w:rsidR="0029753D" w:rsidRPr="00E0429D">
        <w:rPr>
          <w:rFonts w:ascii="Cambria" w:hAnsi="Cambria"/>
          <w:sz w:val="32"/>
          <w:szCs w:val="24"/>
        </w:rPr>
        <w:t>0</w:t>
      </w:r>
      <w:r w:rsidRPr="00E0429D">
        <w:rPr>
          <w:rFonts w:ascii="Cambria" w:hAnsi="Cambria"/>
          <w:sz w:val="32"/>
          <w:szCs w:val="24"/>
        </w:rPr>
        <w:t>0 mins.</w:t>
      </w:r>
    </w:p>
    <w:p w:rsidR="00040ED0" w:rsidRPr="00E0429D" w:rsidRDefault="00040ED0" w:rsidP="00AA1A73">
      <w:pPr>
        <w:spacing w:after="0" w:line="360" w:lineRule="auto"/>
        <w:jc w:val="center"/>
        <w:rPr>
          <w:rFonts w:ascii="Cambria" w:hAnsi="Cambria"/>
          <w:b/>
          <w:snapToGrid w:val="0"/>
          <w:sz w:val="32"/>
          <w:szCs w:val="24"/>
        </w:rPr>
      </w:pPr>
      <w:r w:rsidRPr="00E0429D">
        <w:rPr>
          <w:rFonts w:ascii="Cambria" w:hAnsi="Cambria"/>
          <w:b/>
          <w:noProof/>
          <w:snapToGrid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2168BD" wp14:editId="3FBC123F">
                <wp:simplePos x="0" y="0"/>
                <wp:positionH relativeFrom="margin">
                  <wp:align>center</wp:align>
                </wp:positionH>
                <wp:positionV relativeFrom="paragraph">
                  <wp:posOffset>211410</wp:posOffset>
                </wp:positionV>
                <wp:extent cx="4685414" cy="382772"/>
                <wp:effectExtent l="0" t="0" r="127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41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5F5" w:rsidRPr="0048502B" w:rsidRDefault="00CC75F5" w:rsidP="00040E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502B">
                              <w:rPr>
                                <w:b/>
                                <w:snapToGrid w:val="0"/>
                                <w:color w:val="000000"/>
                                <w:sz w:val="32"/>
                                <w:lang w:val="de-DE"/>
                              </w:rPr>
                              <w:t xml:space="preserve">Instructor: 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  <w:sz w:val="32"/>
                                <w:lang w:val="de-DE"/>
                              </w:rPr>
                              <w:t xml:space="preserve">Asst.Prof.Dr.Duygu Çelik </w:t>
                            </w:r>
                            <w:r w:rsidRPr="0048502B">
                              <w:rPr>
                                <w:b/>
                                <w:snapToGrid w:val="0"/>
                                <w:color w:val="000000"/>
                                <w:sz w:val="32"/>
                                <w:lang w:val="de-DE"/>
                              </w:rPr>
                              <w:t>Ertuğr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168BD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0;margin-top:16.65pt;width:368.95pt;height:30.1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" fillcolor="white [3201]" stroked="f" strokeweight=".5pt">
                <v:textbox>
                  <w:txbxContent>
                    <w:p w:rsidR="00CC75F5" w:rsidRPr="0048502B" w:rsidRDefault="00CC75F5" w:rsidP="00040ED0">
                      <w:pPr>
                        <w:jc w:val="center"/>
                        <w:rPr>
                          <w:sz w:val="28"/>
                        </w:rPr>
                      </w:pPr>
                      <w:r w:rsidRPr="0048502B">
                        <w:rPr>
                          <w:b/>
                          <w:snapToGrid w:val="0"/>
                          <w:color w:val="000000"/>
                          <w:sz w:val="32"/>
                          <w:lang w:val="de-DE"/>
                        </w:rPr>
                        <w:t xml:space="preserve">Instructor: </w:t>
                      </w:r>
                      <w:r>
                        <w:rPr>
                          <w:b/>
                          <w:snapToGrid w:val="0"/>
                          <w:color w:val="000000"/>
                          <w:sz w:val="32"/>
                          <w:lang w:val="de-DE"/>
                        </w:rPr>
                        <w:t xml:space="preserve">Asst.Prof.Dr.Duygu Çelik </w:t>
                      </w:r>
                      <w:r w:rsidRPr="0048502B">
                        <w:rPr>
                          <w:b/>
                          <w:snapToGrid w:val="0"/>
                          <w:color w:val="000000"/>
                          <w:sz w:val="32"/>
                          <w:lang w:val="de-DE"/>
                        </w:rPr>
                        <w:t>Ertuğr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A73" w:rsidRPr="00E0429D">
        <w:rPr>
          <w:rFonts w:ascii="Cambria" w:hAnsi="Cambria"/>
          <w:b/>
          <w:snapToGrid w:val="0"/>
          <w:sz w:val="32"/>
          <w:szCs w:val="24"/>
        </w:rPr>
        <w:t>13 students</w:t>
      </w: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14D0D5" wp14:editId="129C3BF8">
                <wp:simplePos x="0" y="0"/>
                <wp:positionH relativeFrom="column">
                  <wp:posOffset>-513429</wp:posOffset>
                </wp:positionH>
                <wp:positionV relativeFrom="paragraph">
                  <wp:posOffset>399978</wp:posOffset>
                </wp:positionV>
                <wp:extent cx="3219719" cy="1183758"/>
                <wp:effectExtent l="0" t="0" r="0" b="0"/>
                <wp:wrapNone/>
                <wp:docPr id="4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719" cy="118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5F5" w:rsidRPr="007E767B" w:rsidRDefault="00CC75F5" w:rsidP="00040ED0">
                            <w:pPr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767B"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Nam Surname:  … … … … …  … …</w:t>
                            </w:r>
                          </w:p>
                          <w:p w:rsidR="00CC75F5" w:rsidRPr="007E767B" w:rsidRDefault="00CC75F5" w:rsidP="00040ED0">
                            <w:pPr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767B"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Student Number:  … … … … …  … …</w:t>
                            </w:r>
                          </w:p>
                          <w:p w:rsidR="00CC75F5" w:rsidRPr="007E767B" w:rsidRDefault="00CC75F5" w:rsidP="00040ED0">
                            <w:pPr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767B">
                              <w:rPr>
                                <w:b/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 xml:space="preserve">Group No:  … … … … …  … </w:t>
                            </w:r>
                          </w:p>
                          <w:p w:rsidR="00CC75F5" w:rsidRDefault="00CC75F5" w:rsidP="00040ED0">
                            <w:pPr>
                              <w:rPr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C75F5" w:rsidRDefault="00CC75F5" w:rsidP="00040ED0">
                            <w:pPr>
                              <w:rPr>
                                <w:iCs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C75F5" w:rsidRPr="00D205E5" w:rsidRDefault="00CC75F5" w:rsidP="00040ED0">
                            <w:pPr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lang w:val="de-DE"/>
                              </w:rPr>
                              <w:t xml:space="preserve">Öğreti Üyesi:  Yrd. Doç. Dr. </w:t>
                            </w:r>
                            <w:r w:rsidRPr="00D205E5"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lang w:val="de-DE"/>
                              </w:rPr>
                              <w:t>Yıltan Bitirim</w:t>
                            </w:r>
                            <w:r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lang w:val="de-DE"/>
                              </w:rPr>
                              <w:t xml:space="preserve"> (Gr.:01)</w:t>
                            </w:r>
                          </w:p>
                          <w:p w:rsidR="00CC75F5" w:rsidRPr="00532146" w:rsidRDefault="00CC75F5" w:rsidP="00040ED0">
                            <w:pPr>
                              <w:rPr>
                                <w:b/>
                                <w:snapToGrid w:val="0"/>
                                <w:color w:val="000000"/>
                                <w:lang w:val="de-DE"/>
                              </w:rPr>
                            </w:pPr>
                          </w:p>
                          <w:p w:rsidR="00CC75F5" w:rsidRPr="00532146" w:rsidRDefault="00CC75F5" w:rsidP="00040ED0">
                            <w:pPr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4D0D5" id="Rectangle 44" o:spid="_x0000_s1027" style="position:absolute;margin-left:-40.45pt;margin-top:31.5pt;width:253.5pt;height:9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" filled="f" fillcolor="#0c9" stroked="f">
                <v:textbox>
                  <w:txbxContent>
                    <w:p w:rsidR="00CC75F5" w:rsidRPr="007E767B" w:rsidRDefault="00CC75F5" w:rsidP="00040ED0">
                      <w:pPr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  <w:r w:rsidRPr="007E767B"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  <w:t>Nam Surname:  … … … … …  … …</w:t>
                      </w:r>
                    </w:p>
                    <w:p w:rsidR="00CC75F5" w:rsidRPr="007E767B" w:rsidRDefault="00CC75F5" w:rsidP="00040ED0">
                      <w:pPr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  <w:r w:rsidRPr="007E767B"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  <w:t>Student Number:  … … … … …  … …</w:t>
                      </w:r>
                    </w:p>
                    <w:p w:rsidR="00CC75F5" w:rsidRPr="007E767B" w:rsidRDefault="00CC75F5" w:rsidP="00040ED0">
                      <w:pPr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  <w:r w:rsidRPr="007E767B">
                        <w:rPr>
                          <w:b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  <w:t xml:space="preserve">Group No:  … … … … …  … </w:t>
                      </w:r>
                    </w:p>
                    <w:p w:rsidR="00CC75F5" w:rsidRDefault="00CC75F5" w:rsidP="00040ED0">
                      <w:pPr>
                        <w:rPr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CC75F5" w:rsidRDefault="00CC75F5" w:rsidP="00040ED0">
                      <w:pPr>
                        <w:rPr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CC75F5" w:rsidRPr="00D205E5" w:rsidRDefault="00CC75F5" w:rsidP="00040ED0">
                      <w:pPr>
                        <w:rPr>
                          <w:b/>
                          <w:bCs/>
                          <w:iCs/>
                          <w:snapToGrid w:val="0"/>
                          <w:color w:val="000000"/>
                          <w:lang w:val="de-DE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lang w:val="de-DE"/>
                        </w:rPr>
                        <w:t xml:space="preserve">Öğreti Üyesi:  Yrd. Doç. Dr. </w:t>
                      </w:r>
                      <w:r w:rsidRPr="00D205E5">
                        <w:rPr>
                          <w:b/>
                          <w:bCs/>
                          <w:iCs/>
                          <w:snapToGrid w:val="0"/>
                          <w:color w:val="000000"/>
                          <w:lang w:val="de-DE"/>
                        </w:rPr>
                        <w:t>Yıltan Bitirim</w:t>
                      </w:r>
                      <w:r>
                        <w:rPr>
                          <w:b/>
                          <w:bCs/>
                          <w:iCs/>
                          <w:snapToGrid w:val="0"/>
                          <w:color w:val="000000"/>
                          <w:lang w:val="de-DE"/>
                        </w:rPr>
                        <w:t xml:space="preserve"> (Gr.:01)</w:t>
                      </w:r>
                    </w:p>
                    <w:p w:rsidR="00CC75F5" w:rsidRPr="00532146" w:rsidRDefault="00CC75F5" w:rsidP="00040ED0">
                      <w:pPr>
                        <w:rPr>
                          <w:b/>
                          <w:snapToGrid w:val="0"/>
                          <w:color w:val="000000"/>
                          <w:lang w:val="de-DE"/>
                        </w:rPr>
                      </w:pPr>
                    </w:p>
                    <w:p w:rsidR="00CC75F5" w:rsidRPr="00532146" w:rsidRDefault="00CC75F5" w:rsidP="00040ED0">
                      <w:pPr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page" w:tblpX="6465" w:tblpY="7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0"/>
      </w:tblGrid>
      <w:tr w:rsidR="00040ED0" w:rsidRPr="00E0429D" w:rsidTr="00647181">
        <w:trPr>
          <w:trHeight w:val="557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1</w:t>
            </w: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2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3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4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5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6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7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 8</w:t>
            </w:r>
          </w:p>
        </w:tc>
        <w:tc>
          <w:tcPr>
            <w:tcW w:w="2250" w:type="dxa"/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3E2A88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3E2A88" w:rsidRPr="00E0429D" w:rsidRDefault="003E2A88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Q 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3E2A88" w:rsidRPr="00E0429D" w:rsidRDefault="003E2A88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3E2A88" w:rsidRPr="00E0429D" w:rsidTr="00647181">
        <w:trPr>
          <w:trHeight w:hRule="exact" w:val="510"/>
        </w:trPr>
        <w:tc>
          <w:tcPr>
            <w:tcW w:w="2250" w:type="dxa"/>
            <w:vAlign w:val="center"/>
          </w:tcPr>
          <w:p w:rsidR="003E2A88" w:rsidRPr="00E0429D" w:rsidRDefault="003E2A88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250" w:type="dxa"/>
            <w:vAlign w:val="center"/>
          </w:tcPr>
          <w:p w:rsidR="003E2A88" w:rsidRPr="00E0429D" w:rsidRDefault="003E2A88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</w:tr>
      <w:tr w:rsidR="00040ED0" w:rsidRPr="00E0429D" w:rsidTr="00647181">
        <w:trPr>
          <w:trHeight w:val="576"/>
        </w:trPr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E0429D">
              <w:rPr>
                <w:rFonts w:ascii="Cambria" w:hAnsi="Cambria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  <w:p w:rsidR="00040ED0" w:rsidRPr="00E0429D" w:rsidRDefault="00040ED0" w:rsidP="009D6699">
            <w:pPr>
              <w:spacing w:after="0" w:line="360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</w:tbl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 xml:space="preserve"> </w:t>
      </w:r>
    </w:p>
    <w:p w:rsidR="00040ED0" w:rsidRPr="00E0429D" w:rsidRDefault="00492407" w:rsidP="009D6699">
      <w:pPr>
        <w:spacing w:after="0" w:line="360" w:lineRule="auto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F71C7" wp14:editId="0C6CC187">
                <wp:simplePos x="0" y="0"/>
                <wp:positionH relativeFrom="column">
                  <wp:posOffset>-498201</wp:posOffset>
                </wp:positionH>
                <wp:positionV relativeFrom="paragraph">
                  <wp:posOffset>347037</wp:posOffset>
                </wp:positionV>
                <wp:extent cx="3505200" cy="3058160"/>
                <wp:effectExtent l="76200" t="76200" r="0" b="889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5F5" w:rsidRDefault="00CC75F5" w:rsidP="007E386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structions:</w:t>
                            </w:r>
                          </w:p>
                          <w:p w:rsidR="00CC75F5" w:rsidRDefault="00CC75F5" w:rsidP="003E2A8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a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</w:rPr>
                              <w:t>questions in total.</w:t>
                            </w:r>
                          </w:p>
                          <w:p w:rsidR="00CC75F5" w:rsidRPr="003E2A88" w:rsidRDefault="00CC75F5" w:rsidP="003E2A88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are two sections: ESSAY and PROBLEM SOLVING. </w:t>
                            </w:r>
                            <w:r w:rsidRPr="003E2A88">
                              <w:rPr>
                                <w:rFonts w:ascii="Arial" w:hAnsi="Arial" w:cs="Arial"/>
                              </w:rPr>
                              <w:t>Read instructions in Question sections.</w:t>
                            </w:r>
                          </w:p>
                          <w:p w:rsidR="00CC75F5" w:rsidRPr="00BE3A1A" w:rsidRDefault="00CC75F5" w:rsidP="007E386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D1D2B">
                              <w:rPr>
                                <w:rFonts w:ascii="Arial" w:hAnsi="Arial" w:cs="Arial"/>
                              </w:rPr>
                              <w:t xml:space="preserve">There a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 </w:t>
                            </w:r>
                            <w:r w:rsidRPr="00FD1D2B">
                              <w:rPr>
                                <w:rFonts w:ascii="Arial" w:hAnsi="Arial" w:cs="Arial"/>
                              </w:rPr>
                              <w:t>pages in total.</w:t>
                            </w:r>
                          </w:p>
                          <w:p w:rsidR="00CC75F5" w:rsidRPr="00BE3A1A" w:rsidRDefault="00CC75F5" w:rsidP="007E386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ators are allowed.</w:t>
                            </w:r>
                          </w:p>
                          <w:p w:rsidR="00CC75F5" w:rsidRPr="00BE3A1A" w:rsidRDefault="00CC75F5" w:rsidP="007E386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SM phones should be turned off and given to the invigilator.</w:t>
                            </w:r>
                          </w:p>
                          <w:p w:rsidR="00CC75F5" w:rsidRDefault="00CC75F5" w:rsidP="007E386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ing any material including rubbers, pencils etc. to anybody else is strictly prohibited during the exam.</w:t>
                            </w:r>
                          </w:p>
                          <w:p w:rsidR="00CC75F5" w:rsidRPr="00BE3A1A" w:rsidRDefault="00CC75F5" w:rsidP="007E386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en book ex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1C7" id="Text Box 46" o:spid="_x0000_s1028" type="#_x0000_t202" style="position:absolute;margin-left:-39.25pt;margin-top:27.35pt;width:276pt;height:2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" stroked="f">
                <v:shadow on="t" type="double" color2="shadow add(102)" offset="-3pt,-3pt" offset2="-6pt,-6pt"/>
                <v:textbox>
                  <w:txbxContent>
                    <w:p w:rsidR="00CC75F5" w:rsidRDefault="00CC75F5" w:rsidP="007E386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structions:</w:t>
                      </w:r>
                    </w:p>
                    <w:p w:rsidR="00CC75F5" w:rsidRDefault="00CC75F5" w:rsidP="003E2A8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re ar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</w:rPr>
                        <w:t>questions in total.</w:t>
                      </w:r>
                    </w:p>
                    <w:p w:rsidR="00CC75F5" w:rsidRPr="003E2A88" w:rsidRDefault="00CC75F5" w:rsidP="003E2A88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re are two sections: ESSAY and PROBLEM SOLVING. </w:t>
                      </w:r>
                      <w:r w:rsidRPr="003E2A88">
                        <w:rPr>
                          <w:rFonts w:ascii="Arial" w:hAnsi="Arial" w:cs="Arial"/>
                        </w:rPr>
                        <w:t>Read instructions in Question sections.</w:t>
                      </w:r>
                    </w:p>
                    <w:p w:rsidR="00CC75F5" w:rsidRPr="00BE3A1A" w:rsidRDefault="00CC75F5" w:rsidP="007E386D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D1D2B">
                        <w:rPr>
                          <w:rFonts w:ascii="Arial" w:hAnsi="Arial" w:cs="Arial"/>
                        </w:rPr>
                        <w:t xml:space="preserve">There ar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3 </w:t>
                      </w:r>
                      <w:r w:rsidRPr="00FD1D2B">
                        <w:rPr>
                          <w:rFonts w:ascii="Arial" w:hAnsi="Arial" w:cs="Arial"/>
                        </w:rPr>
                        <w:t>pages in total.</w:t>
                      </w:r>
                    </w:p>
                    <w:p w:rsidR="00CC75F5" w:rsidRPr="00BE3A1A" w:rsidRDefault="00CC75F5" w:rsidP="007E386D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ators are allowed.</w:t>
                      </w:r>
                    </w:p>
                    <w:p w:rsidR="00CC75F5" w:rsidRPr="00BE3A1A" w:rsidRDefault="00CC75F5" w:rsidP="007E386D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SM phones should be turned off and given to the invigilator.</w:t>
                      </w:r>
                    </w:p>
                    <w:p w:rsidR="00CC75F5" w:rsidRDefault="00CC75F5" w:rsidP="007E386D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ing any material including rubbers, pencils etc. to anybody else is strictly prohibited during the exam.</w:t>
                      </w:r>
                    </w:p>
                    <w:p w:rsidR="00CC75F5" w:rsidRPr="00BE3A1A" w:rsidRDefault="00CC75F5" w:rsidP="007E386D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en book exam.</w:t>
                      </w:r>
                    </w:p>
                  </w:txbxContent>
                </v:textbox>
              </v:shape>
            </w:pict>
          </mc:Fallback>
        </mc:AlternateContent>
      </w: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8A23C9" w:rsidRPr="00E0429D" w:rsidRDefault="008A23C9" w:rsidP="009D6699">
      <w:pPr>
        <w:spacing w:after="0" w:line="360" w:lineRule="auto"/>
        <w:rPr>
          <w:rFonts w:ascii="Cambria" w:hAnsi="Cambria"/>
          <w:sz w:val="24"/>
          <w:szCs w:val="24"/>
        </w:rPr>
      </w:pPr>
    </w:p>
    <w:p w:rsidR="00040ED0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040ED0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040ED0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040ED0" w:rsidRDefault="00040ED0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E2A88" w:rsidRPr="00E0429D" w:rsidRDefault="003E2A88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02571A" w:rsidRPr="00E0429D" w:rsidRDefault="00ED7EE4" w:rsidP="0002571A">
      <w:pPr>
        <w:pageBreakBefore/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lastRenderedPageBreak/>
        <w:t>I.ESSAY QUESTIONS (</w:t>
      </w:r>
      <w:r w:rsidR="0002571A" w:rsidRPr="00E0429D">
        <w:rPr>
          <w:rFonts w:ascii="Cambria" w:hAnsi="Cambria"/>
          <w:b/>
          <w:sz w:val="24"/>
          <w:szCs w:val="24"/>
        </w:rPr>
        <w:t>E</w:t>
      </w:r>
      <w:r w:rsidRPr="00E0429D">
        <w:rPr>
          <w:rFonts w:ascii="Cambria" w:hAnsi="Cambria"/>
          <w:b/>
          <w:sz w:val="24"/>
          <w:szCs w:val="24"/>
        </w:rPr>
        <w:t>S</w:t>
      </w:r>
      <w:r w:rsidR="0002571A" w:rsidRPr="00E0429D">
        <w:rPr>
          <w:rFonts w:ascii="Cambria" w:hAnsi="Cambria"/>
          <w:b/>
          <w:sz w:val="24"/>
          <w:szCs w:val="24"/>
        </w:rPr>
        <w:t>SAY part, each 10 points</w:t>
      </w:r>
      <w:r w:rsidRPr="00E0429D">
        <w:rPr>
          <w:rFonts w:ascii="Cambria" w:hAnsi="Cambria"/>
          <w:b/>
          <w:sz w:val="24"/>
          <w:szCs w:val="24"/>
        </w:rPr>
        <w:t>, total 50 points</w:t>
      </w:r>
      <w:r w:rsidR="0002571A" w:rsidRPr="00E0429D">
        <w:rPr>
          <w:rFonts w:ascii="Cambria" w:hAnsi="Cambria"/>
          <w:b/>
          <w:sz w:val="24"/>
          <w:szCs w:val="24"/>
        </w:rPr>
        <w:t>)</w:t>
      </w:r>
    </w:p>
    <w:p w:rsidR="00D964D7" w:rsidRDefault="00E71691" w:rsidP="00D964D7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Q1.</w:t>
      </w:r>
      <w:r w:rsidR="00647181" w:rsidRPr="00E0429D">
        <w:rPr>
          <w:rFonts w:ascii="Cambria" w:hAnsi="Cambria"/>
          <w:b/>
          <w:sz w:val="24"/>
          <w:szCs w:val="24"/>
        </w:rPr>
        <w:t xml:space="preserve"> Give main sections of general format of SRS (Software Requirements Specifications) </w:t>
      </w:r>
      <w:r w:rsidR="00ED7EE4" w:rsidRPr="00E0429D">
        <w:rPr>
          <w:rFonts w:ascii="Cambria" w:hAnsi="Cambria"/>
          <w:b/>
          <w:sz w:val="24"/>
          <w:szCs w:val="24"/>
        </w:rPr>
        <w:t>and</w:t>
      </w:r>
      <w:r w:rsidR="00647181" w:rsidRPr="00E0429D">
        <w:rPr>
          <w:rFonts w:ascii="Cambria" w:hAnsi="Cambria"/>
          <w:b/>
          <w:sz w:val="24"/>
          <w:szCs w:val="24"/>
        </w:rPr>
        <w:t xml:space="preserve"> explain the purpose of each sections in SRS in </w:t>
      </w:r>
      <w:r w:rsidR="00ED7EE4" w:rsidRPr="00E0429D">
        <w:rPr>
          <w:rFonts w:ascii="Cambria" w:hAnsi="Cambria"/>
          <w:b/>
          <w:sz w:val="24"/>
          <w:szCs w:val="24"/>
        </w:rPr>
        <w:t>general? Why SRS is important and needed? –</w:t>
      </w:r>
      <w:r w:rsidRPr="00E0429D">
        <w:rPr>
          <w:rFonts w:ascii="Cambria" w:hAnsi="Cambria"/>
          <w:b/>
          <w:sz w:val="24"/>
          <w:szCs w:val="24"/>
        </w:rPr>
        <w:t xml:space="preserve"> </w:t>
      </w:r>
      <w:r w:rsidR="00040ED0" w:rsidRPr="00E0429D">
        <w:rPr>
          <w:rFonts w:ascii="Cambria" w:hAnsi="Cambria"/>
          <w:b/>
          <w:sz w:val="24"/>
          <w:szCs w:val="24"/>
        </w:rPr>
        <w:t xml:space="preserve">(briefly, max. </w:t>
      </w:r>
      <w:r w:rsidR="00FC544B" w:rsidRPr="00E0429D">
        <w:rPr>
          <w:rFonts w:ascii="Cambria" w:hAnsi="Cambria"/>
          <w:b/>
          <w:sz w:val="24"/>
          <w:szCs w:val="24"/>
        </w:rPr>
        <w:t>1</w:t>
      </w:r>
      <w:r w:rsidR="00F13E92" w:rsidRPr="00E0429D">
        <w:rPr>
          <w:rFonts w:ascii="Cambria" w:hAnsi="Cambria"/>
          <w:b/>
          <w:sz w:val="24"/>
          <w:szCs w:val="24"/>
        </w:rPr>
        <w:t>5</w:t>
      </w:r>
      <w:r w:rsidR="0064108E" w:rsidRPr="00E0429D">
        <w:rPr>
          <w:rFonts w:ascii="Cambria" w:hAnsi="Cambria"/>
          <w:b/>
          <w:sz w:val="24"/>
          <w:szCs w:val="24"/>
        </w:rPr>
        <w:t xml:space="preserve">0-200 </w:t>
      </w:r>
      <w:r w:rsidR="00040ED0" w:rsidRPr="00E0429D">
        <w:rPr>
          <w:rFonts w:ascii="Cambria" w:hAnsi="Cambria"/>
          <w:b/>
          <w:sz w:val="24"/>
          <w:szCs w:val="24"/>
        </w:rPr>
        <w:t>words)</w:t>
      </w:r>
      <w:r w:rsidR="00CB051F">
        <w:rPr>
          <w:rFonts w:ascii="Cambria" w:hAnsi="Cambria"/>
          <w:b/>
          <w:sz w:val="24"/>
          <w:szCs w:val="24"/>
        </w:rPr>
        <w:t xml:space="preserve">, </w:t>
      </w:r>
    </w:p>
    <w:p w:rsidR="00D964D7" w:rsidRPr="00D964D7" w:rsidRDefault="00D964D7" w:rsidP="00D964D7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:</w:t>
      </w:r>
      <w:r w:rsidR="001E686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2,a3,c1,c2,</w:t>
      </w:r>
      <w:r w:rsidRPr="00D964D7">
        <w:rPr>
          <w:rFonts w:ascii="Cambria" w:hAnsi="Cambria"/>
          <w:b/>
          <w:sz w:val="24"/>
          <w:szCs w:val="24"/>
        </w:rPr>
        <w:t>c3</w:t>
      </w:r>
      <w:r>
        <w:rPr>
          <w:rFonts w:ascii="Cambria" w:hAnsi="Cambria"/>
          <w:b/>
          <w:sz w:val="24"/>
          <w:szCs w:val="24"/>
        </w:rPr>
        <w:t>,</w:t>
      </w:r>
      <w:r w:rsidRPr="00D964D7">
        <w:t xml:space="preserve"> </w:t>
      </w:r>
      <w:r w:rsidRPr="00D964D7">
        <w:rPr>
          <w:rFonts w:ascii="Cambria" w:hAnsi="Cambria"/>
          <w:b/>
          <w:sz w:val="24"/>
          <w:szCs w:val="24"/>
        </w:rPr>
        <w:t>k1,k2,k3</w:t>
      </w:r>
      <w:r w:rsidR="00BD72F8">
        <w:rPr>
          <w:rFonts w:ascii="Cambria" w:hAnsi="Cambria"/>
          <w:b/>
          <w:sz w:val="24"/>
          <w:szCs w:val="24"/>
        </w:rPr>
        <w:t xml:space="preserve"> CLO: 1,2,4.</w:t>
      </w:r>
    </w:p>
    <w:p w:rsidR="00E71691" w:rsidRPr="006507EF" w:rsidRDefault="00484E80" w:rsidP="00D964D7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6507EF">
        <w:rPr>
          <w:rFonts w:ascii="Cambria" w:hAnsi="Cambria"/>
          <w:b/>
          <w:sz w:val="24"/>
          <w:szCs w:val="24"/>
          <w:u w:val="single"/>
        </w:rPr>
        <w:t>ANSWER: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6507EF">
        <w:rPr>
          <w:rFonts w:ascii="Cambria" w:hAnsi="Cambria"/>
          <w:b/>
          <w:sz w:val="24"/>
          <w:szCs w:val="24"/>
          <w:u w:val="single"/>
        </w:rPr>
        <w:t>1-Sections of SRS</w:t>
      </w:r>
    </w:p>
    <w:p w:rsidR="00647181" w:rsidRPr="006507EF" w:rsidRDefault="00F618A9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6507EF">
        <w:rPr>
          <w:rFonts w:ascii="Cambria" w:hAnsi="Cambria"/>
          <w:b/>
          <w:sz w:val="24"/>
          <w:szCs w:val="24"/>
        </w:rPr>
        <w:t xml:space="preserve">i. </w:t>
      </w:r>
      <w:r w:rsidR="00647181" w:rsidRPr="006507EF">
        <w:rPr>
          <w:rFonts w:ascii="Cambria" w:hAnsi="Cambria"/>
          <w:b/>
          <w:sz w:val="24"/>
          <w:szCs w:val="24"/>
        </w:rPr>
        <w:t xml:space="preserve">Functional Requirements Definition </w:t>
      </w:r>
    </w:p>
    <w:p w:rsidR="00647181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Functional requirements are a subset of the overall system requirement. </w:t>
      </w:r>
    </w:p>
    <w:p w:rsidR="00647181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These requirements are used to consider system behavior. </w:t>
      </w:r>
    </w:p>
    <w:p w:rsidR="00647181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Trade-offs may be between hardware and software issues. </w:t>
      </w:r>
    </w:p>
    <w:p w:rsidR="00647181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ii. Non-functional Requirements Definition </w:t>
      </w:r>
    </w:p>
    <w:p w:rsidR="00647181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It measures the documentation and the inputs for the various requirements in the system. </w:t>
      </w:r>
    </w:p>
    <w:p w:rsidR="00AA6EAF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>iii. System Evolution</w:t>
      </w:r>
    </w:p>
    <w:p w:rsidR="00484E80" w:rsidRPr="006507EF" w:rsidRDefault="00647181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Starting from the specification and the data base schema, on how t</w:t>
      </w:r>
      <w:r w:rsidR="00ED7EE4" w:rsidRPr="006507EF">
        <w:rPr>
          <w:rFonts w:ascii="Cambria" w:hAnsi="Cambria"/>
          <w:sz w:val="24"/>
          <w:szCs w:val="24"/>
        </w:rPr>
        <w:t>he system should be designed.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6507EF">
        <w:rPr>
          <w:rFonts w:ascii="Cambria" w:hAnsi="Cambria"/>
          <w:b/>
          <w:sz w:val="24"/>
          <w:szCs w:val="24"/>
          <w:u w:val="single"/>
        </w:rPr>
        <w:t>2-</w:t>
      </w:r>
      <w:r w:rsidR="00484E80" w:rsidRPr="006507EF">
        <w:rPr>
          <w:rFonts w:ascii="Cambria" w:hAnsi="Cambria"/>
          <w:b/>
          <w:sz w:val="24"/>
          <w:szCs w:val="24"/>
          <w:u w:val="single"/>
        </w:rPr>
        <w:t>Need/Importance of SRS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i. What will be the business impact of the software? 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The development of the software will help the company to grow on the larger perspective. 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ii. What the customer wants exactly? 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The communication principles to be followed of what exactly is the requirement of the customer. 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iii. How end user will interact with the system? </w:t>
      </w:r>
    </w:p>
    <w:p w:rsid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Proper documentation and step by step procedure of working module of the project or the software. </w:t>
      </w:r>
    </w:p>
    <w:p w:rsidR="0064108E" w:rsidRPr="006507EF" w:rsidRDefault="0064108E" w:rsidP="0064108E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iv. Developed as a joint effort between the developer and the customer </w:t>
      </w:r>
    </w:p>
    <w:p w:rsidR="006507EF" w:rsidRPr="006507EF" w:rsidRDefault="0064108E" w:rsidP="006507EF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07EF">
        <w:rPr>
          <w:rFonts w:ascii="Cambria" w:hAnsi="Cambria"/>
          <w:sz w:val="24"/>
          <w:szCs w:val="24"/>
        </w:rPr>
        <w:sym w:font="Symbol" w:char="F0D8"/>
      </w:r>
      <w:r w:rsidRPr="006507EF">
        <w:rPr>
          <w:rFonts w:ascii="Cambria" w:hAnsi="Cambria"/>
          <w:sz w:val="24"/>
          <w:szCs w:val="24"/>
        </w:rPr>
        <w:t xml:space="preserve"> By understanding the complete requirement, the project is developed.</w:t>
      </w:r>
    </w:p>
    <w:p w:rsidR="00D964D7" w:rsidRPr="006507EF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 xml:space="preserve">Q2. What are the </w:t>
      </w:r>
      <w:r w:rsidR="008E114D" w:rsidRPr="006507EF">
        <w:rPr>
          <w:rFonts w:ascii="Cambria" w:hAnsi="Cambria"/>
          <w:b/>
          <w:sz w:val="24"/>
          <w:szCs w:val="24"/>
        </w:rPr>
        <w:t xml:space="preserve">steps of Requirement Development </w:t>
      </w:r>
      <w:r w:rsidR="00484E80" w:rsidRPr="006507EF">
        <w:rPr>
          <w:rFonts w:ascii="Cambria" w:hAnsi="Cambria"/>
          <w:b/>
          <w:sz w:val="24"/>
          <w:szCs w:val="24"/>
        </w:rPr>
        <w:t xml:space="preserve">that are performed </w:t>
      </w:r>
      <w:r w:rsidR="008E114D" w:rsidRPr="006507EF">
        <w:rPr>
          <w:rFonts w:ascii="Cambria" w:hAnsi="Cambria"/>
          <w:b/>
          <w:sz w:val="24"/>
          <w:szCs w:val="24"/>
        </w:rPr>
        <w:t>by the Requirement Engineers</w:t>
      </w:r>
      <w:r w:rsidRPr="006507EF">
        <w:rPr>
          <w:rFonts w:ascii="Cambria" w:hAnsi="Cambria"/>
          <w:b/>
          <w:sz w:val="24"/>
          <w:szCs w:val="24"/>
        </w:rPr>
        <w:t xml:space="preserve">? </w:t>
      </w:r>
      <w:r w:rsidR="008E114D" w:rsidRPr="006507EF">
        <w:rPr>
          <w:rFonts w:ascii="Cambria" w:hAnsi="Cambria"/>
          <w:b/>
          <w:sz w:val="24"/>
          <w:szCs w:val="24"/>
        </w:rPr>
        <w:t xml:space="preserve">Explain each of them! </w:t>
      </w:r>
      <w:r w:rsidRPr="006507EF">
        <w:rPr>
          <w:rFonts w:ascii="Cambria" w:hAnsi="Cambria"/>
          <w:b/>
          <w:sz w:val="24"/>
          <w:szCs w:val="24"/>
        </w:rPr>
        <w:t xml:space="preserve">(briefly, max. </w:t>
      </w:r>
      <w:r w:rsidR="008E114D" w:rsidRPr="006507EF">
        <w:rPr>
          <w:rFonts w:ascii="Cambria" w:hAnsi="Cambria"/>
          <w:b/>
          <w:sz w:val="24"/>
          <w:szCs w:val="24"/>
        </w:rPr>
        <w:t>1</w:t>
      </w:r>
      <w:r w:rsidRPr="006507EF">
        <w:rPr>
          <w:rFonts w:ascii="Cambria" w:hAnsi="Cambria"/>
          <w:b/>
          <w:sz w:val="24"/>
          <w:szCs w:val="24"/>
        </w:rPr>
        <w:t>50 words)</w:t>
      </w:r>
    </w:p>
    <w:p w:rsidR="00040ED0" w:rsidRPr="006507EF" w:rsidRDefault="00D964D7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6507EF">
        <w:rPr>
          <w:rFonts w:ascii="Cambria" w:hAnsi="Cambria"/>
          <w:b/>
          <w:sz w:val="24"/>
          <w:szCs w:val="24"/>
        </w:rPr>
        <w:t>SO: d, f1,</w:t>
      </w:r>
      <w:r w:rsidR="00014A6C" w:rsidRPr="006507EF">
        <w:rPr>
          <w:rFonts w:ascii="Cambria" w:hAnsi="Cambria"/>
          <w:b/>
          <w:sz w:val="24"/>
          <w:szCs w:val="24"/>
        </w:rPr>
        <w:t xml:space="preserve"> </w:t>
      </w:r>
      <w:r w:rsidRPr="006507EF">
        <w:rPr>
          <w:rFonts w:ascii="Cambria" w:hAnsi="Cambria"/>
          <w:b/>
          <w:sz w:val="24"/>
          <w:szCs w:val="24"/>
        </w:rPr>
        <w:t>f2,</w:t>
      </w:r>
      <w:r w:rsidR="00272BC1" w:rsidRPr="006507EF">
        <w:rPr>
          <w:rFonts w:ascii="Cambria" w:hAnsi="Cambria"/>
          <w:b/>
          <w:sz w:val="24"/>
          <w:szCs w:val="24"/>
        </w:rPr>
        <w:t xml:space="preserve"> </w:t>
      </w:r>
      <w:r w:rsidRPr="006507EF">
        <w:rPr>
          <w:rFonts w:ascii="Cambria" w:hAnsi="Cambria"/>
          <w:b/>
          <w:sz w:val="24"/>
          <w:szCs w:val="24"/>
        </w:rPr>
        <w:t>k1,</w:t>
      </w:r>
      <w:r w:rsidR="00272BC1" w:rsidRPr="006507EF">
        <w:rPr>
          <w:rFonts w:ascii="Cambria" w:hAnsi="Cambria"/>
          <w:b/>
          <w:sz w:val="24"/>
          <w:szCs w:val="24"/>
        </w:rPr>
        <w:t xml:space="preserve"> </w:t>
      </w:r>
      <w:r w:rsidRPr="006507EF">
        <w:rPr>
          <w:rFonts w:ascii="Cambria" w:hAnsi="Cambria"/>
          <w:b/>
          <w:sz w:val="24"/>
          <w:szCs w:val="24"/>
        </w:rPr>
        <w:t>k</w:t>
      </w:r>
      <w:r w:rsidR="006F333E" w:rsidRPr="006507EF">
        <w:rPr>
          <w:rFonts w:ascii="Cambria" w:hAnsi="Cambria"/>
          <w:b/>
          <w:sz w:val="24"/>
          <w:szCs w:val="24"/>
        </w:rPr>
        <w:t>2 CLO</w:t>
      </w:r>
      <w:r w:rsidR="00BD72F8" w:rsidRPr="006507EF">
        <w:rPr>
          <w:rFonts w:ascii="Cambria" w:hAnsi="Cambria"/>
          <w:b/>
          <w:sz w:val="24"/>
          <w:szCs w:val="24"/>
        </w:rPr>
        <w:t>:6</w:t>
      </w:r>
    </w:p>
    <w:p w:rsidR="0059798E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 xml:space="preserve">ANSWER: </w:t>
      </w:r>
      <w:r w:rsidR="008E114D" w:rsidRPr="00E0429D">
        <w:rPr>
          <w:rFonts w:ascii="Cambria" w:hAnsi="Cambria"/>
          <w:sz w:val="24"/>
          <w:szCs w:val="24"/>
        </w:rPr>
        <w:t xml:space="preserve"> </w:t>
      </w:r>
    </w:p>
    <w:p w:rsidR="007E1C66" w:rsidRPr="00E0429D" w:rsidRDefault="00104293" w:rsidP="00DF1D1C">
      <w:pPr>
        <w:tabs>
          <w:tab w:val="left" w:pos="72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Steps:</w:t>
      </w:r>
    </w:p>
    <w:p w:rsidR="007E1C66" w:rsidRPr="00E0429D" w:rsidRDefault="00104293" w:rsidP="00A42EE5">
      <w:pPr>
        <w:pStyle w:val="ListeParagraf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Inception (</w:t>
      </w:r>
      <w:r w:rsidR="001E6864">
        <w:rPr>
          <w:rFonts w:ascii="Cambria" w:hAnsi="Cambria"/>
          <w:sz w:val="24"/>
          <w:szCs w:val="24"/>
        </w:rPr>
        <w:t>Initiation</w:t>
      </w:r>
      <w:r w:rsidRPr="00E0429D">
        <w:rPr>
          <w:rFonts w:ascii="Cambria" w:hAnsi="Cambria"/>
          <w:sz w:val="24"/>
          <w:szCs w:val="24"/>
        </w:rPr>
        <w:t>): Define the scope and the nature of the problem solved.</w:t>
      </w:r>
    </w:p>
    <w:p w:rsidR="007E1C66" w:rsidRPr="00E0429D" w:rsidRDefault="00104293" w:rsidP="00A42EE5">
      <w:pPr>
        <w:pStyle w:val="ListeParagraf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Elicitation</w:t>
      </w:r>
      <w:r w:rsidR="001E6864">
        <w:rPr>
          <w:rFonts w:ascii="Cambria" w:hAnsi="Cambria"/>
          <w:sz w:val="24"/>
          <w:szCs w:val="24"/>
        </w:rPr>
        <w:t xml:space="preserve"> (F</w:t>
      </w:r>
      <w:r w:rsidRPr="00E0429D">
        <w:rPr>
          <w:rFonts w:ascii="Cambria" w:hAnsi="Cambria"/>
          <w:sz w:val="24"/>
          <w:szCs w:val="24"/>
        </w:rPr>
        <w:t>inding): Together with stakeholders, define which features/ functionally is required.</w:t>
      </w:r>
    </w:p>
    <w:p w:rsidR="007E1C66" w:rsidRPr="00E0429D" w:rsidRDefault="00104293" w:rsidP="00A42EE5">
      <w:pPr>
        <w:pStyle w:val="ListeParagraf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Elaboration</w:t>
      </w:r>
      <w:r w:rsidR="001E6864">
        <w:rPr>
          <w:rFonts w:ascii="Cambria" w:hAnsi="Cambria"/>
          <w:sz w:val="24"/>
          <w:szCs w:val="24"/>
        </w:rPr>
        <w:t xml:space="preserve"> (C</w:t>
      </w:r>
      <w:r w:rsidRPr="00E0429D">
        <w:rPr>
          <w:rFonts w:ascii="Cambria" w:hAnsi="Cambria"/>
          <w:sz w:val="24"/>
          <w:szCs w:val="24"/>
        </w:rPr>
        <w:t>lassifying): Go over the initial list of requirements, decide on the final list and classify requirements.</w:t>
      </w:r>
    </w:p>
    <w:p w:rsidR="007E1C66" w:rsidRPr="00E0429D" w:rsidRDefault="00104293" w:rsidP="00A42EE5">
      <w:pPr>
        <w:pStyle w:val="ListeParagraf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Negotiation: Negotiation is needed with stakeholders.</w:t>
      </w:r>
    </w:p>
    <w:p w:rsidR="007E1C66" w:rsidRPr="00E0429D" w:rsidRDefault="00104293" w:rsidP="00A42EE5">
      <w:pPr>
        <w:pStyle w:val="ListeParagraf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Specification: Requirements specification document is produced.</w:t>
      </w:r>
    </w:p>
    <w:p w:rsidR="00040ED0" w:rsidRDefault="00040ED0" w:rsidP="00EE4BFC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lastRenderedPageBreak/>
        <w:t xml:space="preserve">Q3. a) </w:t>
      </w:r>
      <w:r w:rsidR="000D56DC" w:rsidRPr="00E0429D">
        <w:rPr>
          <w:rFonts w:ascii="Cambria" w:hAnsi="Cambria"/>
          <w:b/>
          <w:sz w:val="24"/>
          <w:szCs w:val="24"/>
        </w:rPr>
        <w:t>How the “P</w:t>
      </w:r>
      <w:r w:rsidR="00EE4BFC" w:rsidRPr="00E0429D">
        <w:rPr>
          <w:rFonts w:ascii="Cambria" w:hAnsi="Cambria"/>
          <w:b/>
          <w:sz w:val="24"/>
          <w:szCs w:val="24"/>
        </w:rPr>
        <w:t>roductivity Factor</w:t>
      </w:r>
      <w:r w:rsidR="000D56DC" w:rsidRPr="00E0429D">
        <w:rPr>
          <w:rFonts w:ascii="Cambria" w:hAnsi="Cambria"/>
          <w:b/>
          <w:sz w:val="24"/>
          <w:szCs w:val="24"/>
        </w:rPr>
        <w:t>”</w:t>
      </w:r>
      <w:r w:rsidR="00EE4BFC" w:rsidRPr="00E0429D">
        <w:rPr>
          <w:rFonts w:ascii="Cambria" w:hAnsi="Cambria"/>
          <w:b/>
          <w:sz w:val="24"/>
          <w:szCs w:val="24"/>
        </w:rPr>
        <w:t xml:space="preserve"> is effected </w:t>
      </w:r>
      <w:r w:rsidR="000D56DC" w:rsidRPr="00E0429D">
        <w:rPr>
          <w:rFonts w:ascii="Cambria" w:hAnsi="Cambria"/>
          <w:b/>
          <w:sz w:val="24"/>
          <w:szCs w:val="24"/>
        </w:rPr>
        <w:t>from “N</w:t>
      </w:r>
      <w:r w:rsidR="00EE4BFC" w:rsidRPr="00E0429D">
        <w:rPr>
          <w:rFonts w:ascii="Cambria" w:hAnsi="Cambria"/>
          <w:b/>
          <w:sz w:val="24"/>
          <w:szCs w:val="24"/>
        </w:rPr>
        <w:t xml:space="preserve">umber of </w:t>
      </w:r>
      <w:r w:rsidR="000D56DC" w:rsidRPr="00E0429D">
        <w:rPr>
          <w:rFonts w:ascii="Cambria" w:hAnsi="Cambria"/>
          <w:b/>
          <w:sz w:val="24"/>
          <w:szCs w:val="24"/>
        </w:rPr>
        <w:t>P</w:t>
      </w:r>
      <w:r w:rsidR="00EE4BFC" w:rsidRPr="00E0429D">
        <w:rPr>
          <w:rFonts w:ascii="Cambria" w:hAnsi="Cambria"/>
          <w:b/>
          <w:sz w:val="24"/>
          <w:szCs w:val="24"/>
        </w:rPr>
        <w:t>eople</w:t>
      </w:r>
      <w:r w:rsidR="000D56DC" w:rsidRPr="00E0429D">
        <w:rPr>
          <w:rFonts w:ascii="Cambria" w:hAnsi="Cambria"/>
          <w:b/>
          <w:sz w:val="24"/>
          <w:szCs w:val="24"/>
        </w:rPr>
        <w:t>”</w:t>
      </w:r>
      <w:r w:rsidR="00EE4BFC" w:rsidRPr="00E0429D">
        <w:rPr>
          <w:rFonts w:ascii="Cambria" w:hAnsi="Cambria"/>
          <w:b/>
          <w:sz w:val="24"/>
          <w:szCs w:val="24"/>
        </w:rPr>
        <w:t xml:space="preserve"> in </w:t>
      </w:r>
      <w:r w:rsidR="000D56DC" w:rsidRPr="00E0429D">
        <w:rPr>
          <w:rFonts w:ascii="Cambria" w:hAnsi="Cambria"/>
          <w:b/>
          <w:sz w:val="24"/>
          <w:szCs w:val="24"/>
        </w:rPr>
        <w:t>t</w:t>
      </w:r>
      <w:r w:rsidR="00EE4BFC" w:rsidRPr="00E0429D">
        <w:rPr>
          <w:rFonts w:ascii="Cambria" w:hAnsi="Cambria"/>
          <w:b/>
          <w:sz w:val="24"/>
          <w:szCs w:val="24"/>
        </w:rPr>
        <w:t>eam</w:t>
      </w:r>
      <w:r w:rsidR="000D56DC" w:rsidRPr="00E0429D">
        <w:rPr>
          <w:rFonts w:ascii="Cambria" w:hAnsi="Cambria"/>
          <w:b/>
          <w:sz w:val="24"/>
          <w:szCs w:val="24"/>
        </w:rPr>
        <w:t xml:space="preserve">? </w:t>
      </w:r>
      <w:r w:rsidRPr="00E0429D">
        <w:rPr>
          <w:rFonts w:ascii="Cambria" w:hAnsi="Cambria"/>
          <w:b/>
          <w:sz w:val="24"/>
          <w:szCs w:val="24"/>
        </w:rPr>
        <w:t>Why? (briefly, max. 50-100 words)</w:t>
      </w:r>
    </w:p>
    <w:p w:rsidR="00014A6C" w:rsidRPr="00E0429D" w:rsidRDefault="00014A6C" w:rsidP="00EE4BFC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: d,f1,f2,k1,k2,</w:t>
      </w:r>
      <w:r w:rsidR="00BD72F8">
        <w:rPr>
          <w:rFonts w:ascii="Cambria" w:hAnsi="Cambria"/>
          <w:b/>
          <w:sz w:val="24"/>
          <w:szCs w:val="24"/>
        </w:rPr>
        <w:t>b1, b3,e1,e2</w:t>
      </w:r>
      <w:r w:rsidR="00FC281B">
        <w:rPr>
          <w:rFonts w:ascii="Cambria" w:hAnsi="Cambria"/>
          <w:b/>
          <w:sz w:val="24"/>
          <w:szCs w:val="24"/>
        </w:rPr>
        <w:t xml:space="preserve"> CLO: 6,</w:t>
      </w:r>
      <w:r w:rsidR="00BD72F8">
        <w:rPr>
          <w:rFonts w:ascii="Cambria" w:hAnsi="Cambria"/>
          <w:b/>
          <w:sz w:val="24"/>
          <w:szCs w:val="24"/>
        </w:rPr>
        <w:t>5</w:t>
      </w:r>
      <w:r w:rsidR="00210CD8">
        <w:rPr>
          <w:rFonts w:ascii="Cambria" w:hAnsi="Cambria"/>
          <w:b/>
          <w:sz w:val="24"/>
          <w:szCs w:val="24"/>
        </w:rPr>
        <w:t>.</w:t>
      </w:r>
    </w:p>
    <w:p w:rsidR="00C16FCD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 xml:space="preserve">ANSWER: </w:t>
      </w:r>
    </w:p>
    <w:p w:rsidR="007E1C66" w:rsidRPr="00E0429D" w:rsidRDefault="00104293" w:rsidP="000D56DC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More people means more communication paths.</w:t>
      </w:r>
    </w:p>
    <w:p w:rsidR="007E1C66" w:rsidRPr="00E0429D" w:rsidRDefault="00104293" w:rsidP="000D56DC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Also, we can’t add people easily in later stages of the project, so we’d rather form the whole group at the beginning.</w:t>
      </w:r>
      <w:r w:rsidR="000D56DC" w:rsidRPr="00E0429D">
        <w:rPr>
          <w:rFonts w:ascii="Cambria" w:hAnsi="Cambria"/>
          <w:sz w:val="24"/>
          <w:szCs w:val="24"/>
        </w:rPr>
        <w:t xml:space="preserve"> </w:t>
      </w:r>
    </w:p>
    <w:p w:rsidR="000D56DC" w:rsidRPr="002B6243" w:rsidRDefault="000D56DC" w:rsidP="002B6243">
      <w:pPr>
        <w:tabs>
          <w:tab w:val="left" w:pos="720"/>
        </w:tabs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E0429D">
        <w:rPr>
          <w:noProof/>
        </w:rPr>
        <w:drawing>
          <wp:inline distT="0" distB="0" distL="0" distR="0" wp14:anchorId="43F76B0C" wp14:editId="05D293D0">
            <wp:extent cx="904066" cy="777235"/>
            <wp:effectExtent l="0" t="0" r="0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546" cy="8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DC" w:rsidRPr="00E0429D" w:rsidRDefault="000D56DC" w:rsidP="000D56DC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 xml:space="preserve">Example: Assume that the team productivity is reduced by 250 LOC/year for every communication path. So, the total team productivity will </w:t>
      </w:r>
      <w:r w:rsidR="002B6243" w:rsidRPr="00E0429D">
        <w:rPr>
          <w:rFonts w:ascii="Cambria" w:hAnsi="Cambria"/>
          <w:sz w:val="24"/>
          <w:szCs w:val="24"/>
        </w:rPr>
        <w:t>be:</w:t>
      </w:r>
    </w:p>
    <w:p w:rsidR="000D56DC" w:rsidRPr="00BA7197" w:rsidRDefault="000D56DC" w:rsidP="00BA7197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(4 people*5,000 LOC/</w:t>
      </w:r>
      <w:r w:rsidR="0020455F" w:rsidRPr="00E0429D">
        <w:rPr>
          <w:rFonts w:ascii="Cambria" w:hAnsi="Cambria"/>
          <w:sz w:val="24"/>
          <w:szCs w:val="24"/>
        </w:rPr>
        <w:t>year) -</w:t>
      </w:r>
      <w:r w:rsidR="0020455F">
        <w:rPr>
          <w:rFonts w:ascii="Cambria" w:hAnsi="Cambria"/>
          <w:sz w:val="24"/>
          <w:szCs w:val="24"/>
        </w:rPr>
        <w:t xml:space="preserve"> </w:t>
      </w:r>
      <w:r w:rsidR="0020455F" w:rsidRPr="00E0429D">
        <w:rPr>
          <w:rFonts w:ascii="Cambria" w:hAnsi="Cambria"/>
          <w:sz w:val="24"/>
          <w:szCs w:val="24"/>
        </w:rPr>
        <w:t>(</w:t>
      </w:r>
      <w:r w:rsidRPr="00E0429D">
        <w:rPr>
          <w:rFonts w:ascii="Cambria" w:hAnsi="Cambria"/>
          <w:sz w:val="24"/>
          <w:szCs w:val="24"/>
        </w:rPr>
        <w:t>6 com*250 LOC/</w:t>
      </w:r>
      <w:r w:rsidR="0020455F" w:rsidRPr="00E0429D">
        <w:rPr>
          <w:rFonts w:ascii="Cambria" w:hAnsi="Cambria"/>
          <w:sz w:val="24"/>
          <w:szCs w:val="24"/>
        </w:rPr>
        <w:t>year) =</w:t>
      </w:r>
      <w:r w:rsidRPr="00E0429D">
        <w:rPr>
          <w:rFonts w:ascii="Cambria" w:hAnsi="Cambria"/>
          <w:sz w:val="24"/>
          <w:szCs w:val="24"/>
        </w:rPr>
        <w:t>20,000-1,500=18,500 LOC/year</w:t>
      </w:r>
      <w:r w:rsidR="00BA7197">
        <w:rPr>
          <w:rFonts w:ascii="Cambria" w:hAnsi="Cambria"/>
          <w:sz w:val="24"/>
          <w:szCs w:val="24"/>
        </w:rPr>
        <w:t>….</w:t>
      </w:r>
      <w:r w:rsidRPr="00BA7197">
        <w:rPr>
          <w:rFonts w:ascii="Cambria" w:hAnsi="Cambria"/>
          <w:sz w:val="24"/>
          <w:szCs w:val="24"/>
        </w:rPr>
        <w:t>1500 LOC/20.000 LOC= 0.075</w:t>
      </w:r>
    </w:p>
    <w:p w:rsidR="000D56DC" w:rsidRPr="00E0429D" w:rsidRDefault="000D56DC" w:rsidP="000D56DC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This is 7,5% less than the ‘blind’ expectation of 20,000 LOC/year.</w:t>
      </w:r>
    </w:p>
    <w:p w:rsidR="00AA6EAF" w:rsidRPr="00E0429D" w:rsidRDefault="00104293" w:rsidP="009D6699">
      <w:pPr>
        <w:pStyle w:val="ListeParagraf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It can be shown by extending the project time, we can tolerate to work with fewer people.</w:t>
      </w:r>
    </w:p>
    <w:p w:rsidR="009D6699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Q</w:t>
      </w:r>
      <w:r w:rsidR="0090088B" w:rsidRPr="00E0429D">
        <w:rPr>
          <w:rFonts w:ascii="Cambria" w:hAnsi="Cambria"/>
          <w:b/>
          <w:sz w:val="24"/>
          <w:szCs w:val="24"/>
        </w:rPr>
        <w:t xml:space="preserve">4. a) Shortly </w:t>
      </w:r>
      <w:r w:rsidR="0090088B" w:rsidRPr="00E0429D">
        <w:rPr>
          <w:rFonts w:ascii="Cambria" w:hAnsi="Cambria"/>
          <w:b/>
          <w:bCs/>
          <w:sz w:val="24"/>
          <w:szCs w:val="24"/>
        </w:rPr>
        <w:t>explain the difference between Testing and Quality Assurance?</w:t>
      </w:r>
      <w:r w:rsidRPr="00E0429D">
        <w:rPr>
          <w:rFonts w:ascii="Cambria" w:hAnsi="Cambria"/>
          <w:b/>
          <w:sz w:val="24"/>
          <w:szCs w:val="24"/>
        </w:rPr>
        <w:t xml:space="preserve"> (briefly, max. 50 words)</w:t>
      </w:r>
      <w:r w:rsidR="00401C33">
        <w:rPr>
          <w:rFonts w:ascii="Cambria" w:hAnsi="Cambria"/>
          <w:b/>
          <w:sz w:val="24"/>
          <w:szCs w:val="24"/>
        </w:rPr>
        <w:t xml:space="preserve"> </w:t>
      </w:r>
    </w:p>
    <w:p w:rsidR="00401C33" w:rsidRPr="00E0429D" w:rsidRDefault="00401C33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:</w:t>
      </w:r>
      <w:r w:rsidRPr="00401C33">
        <w:t xml:space="preserve"> </w:t>
      </w:r>
      <w:r>
        <w:rPr>
          <w:rFonts w:ascii="Cambria" w:hAnsi="Cambria"/>
          <w:b/>
          <w:sz w:val="24"/>
          <w:szCs w:val="24"/>
        </w:rPr>
        <w:t>k</w:t>
      </w:r>
      <w:r w:rsidR="00210CD8">
        <w:rPr>
          <w:rFonts w:ascii="Cambria" w:hAnsi="Cambria"/>
          <w:b/>
          <w:sz w:val="24"/>
          <w:szCs w:val="24"/>
        </w:rPr>
        <w:t>1, k2, k</w:t>
      </w:r>
      <w:r>
        <w:rPr>
          <w:rFonts w:ascii="Cambria" w:hAnsi="Cambria"/>
          <w:b/>
          <w:sz w:val="24"/>
          <w:szCs w:val="24"/>
        </w:rPr>
        <w:t>3, c</w:t>
      </w:r>
      <w:r w:rsidR="00210CD8">
        <w:rPr>
          <w:rFonts w:ascii="Cambria" w:hAnsi="Cambria"/>
          <w:b/>
          <w:sz w:val="24"/>
          <w:szCs w:val="24"/>
        </w:rPr>
        <w:t>1, c2,</w:t>
      </w:r>
      <w:r w:rsidR="00210CD8" w:rsidRPr="00D964D7">
        <w:rPr>
          <w:rFonts w:ascii="Cambria" w:hAnsi="Cambria"/>
          <w:b/>
          <w:sz w:val="24"/>
          <w:szCs w:val="24"/>
        </w:rPr>
        <w:t xml:space="preserve"> c</w:t>
      </w:r>
      <w:r w:rsidRPr="00D964D7"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b/>
          <w:sz w:val="24"/>
          <w:szCs w:val="24"/>
        </w:rPr>
        <w:t>, j1 CLO: 7,8</w:t>
      </w:r>
      <w:r w:rsidR="00210CD8">
        <w:rPr>
          <w:rFonts w:ascii="Cambria" w:hAnsi="Cambria"/>
          <w:b/>
          <w:sz w:val="24"/>
          <w:szCs w:val="24"/>
        </w:rPr>
        <w:t>.</w:t>
      </w:r>
    </w:p>
    <w:p w:rsidR="008A09DE" w:rsidRPr="00E0429D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p w:rsidR="00A04989" w:rsidRPr="00E0429D" w:rsidRDefault="0090088B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Testing is done to measure the quality of a product. Whereas, Quality Assurance is done to measure the quality of process used to create a better-quality product.</w:t>
      </w:r>
    </w:p>
    <w:p w:rsidR="00040ED0" w:rsidRDefault="00040ED0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 xml:space="preserve">Q5. Describe what </w:t>
      </w:r>
      <w:r w:rsidR="0090088B" w:rsidRPr="00E0429D">
        <w:rPr>
          <w:rFonts w:ascii="Cambria" w:hAnsi="Cambria"/>
          <w:b/>
          <w:sz w:val="24"/>
          <w:szCs w:val="24"/>
        </w:rPr>
        <w:t xml:space="preserve">are a defect and an error?  What is the differences of them? What we supposed to do to find the errors before delivery? </w:t>
      </w:r>
      <w:r w:rsidRPr="00E0429D">
        <w:rPr>
          <w:rFonts w:ascii="Cambria" w:hAnsi="Cambria"/>
          <w:b/>
          <w:sz w:val="24"/>
          <w:szCs w:val="24"/>
        </w:rPr>
        <w:t>(briefly, max. 50-100 words)</w:t>
      </w:r>
    </w:p>
    <w:p w:rsidR="006F333E" w:rsidRPr="00E0429D" w:rsidRDefault="006F333E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:</w:t>
      </w:r>
      <w:r w:rsidRPr="00401C33">
        <w:t xml:space="preserve"> </w:t>
      </w:r>
      <w:r w:rsidRPr="006F333E">
        <w:rPr>
          <w:rFonts w:ascii="Cambria" w:hAnsi="Cambria"/>
          <w:b/>
          <w:sz w:val="24"/>
          <w:szCs w:val="24"/>
        </w:rPr>
        <w:t>c1,c2,c3,j1</w:t>
      </w:r>
      <w:r>
        <w:rPr>
          <w:rFonts w:ascii="Cambria" w:hAnsi="Cambria"/>
          <w:b/>
          <w:sz w:val="24"/>
          <w:szCs w:val="24"/>
        </w:rPr>
        <w:t>, k1,k2,k3 CLO: 7,8.</w:t>
      </w:r>
    </w:p>
    <w:p w:rsidR="00AA6EAF" w:rsidRPr="00E0429D" w:rsidRDefault="00040ED0" w:rsidP="0090088B">
      <w:p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p w:rsidR="007E1C66" w:rsidRPr="00E0429D" w:rsidRDefault="0090088B" w:rsidP="0090088B">
      <w:pPr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DEFECT: The variation in the actual result and expected result can be termed as a Defect. In other terms, a</w:t>
      </w:r>
      <w:r w:rsidR="00104293" w:rsidRPr="00E0429D">
        <w:rPr>
          <w:rFonts w:ascii="Cambria" w:hAnsi="Cambria"/>
          <w:sz w:val="24"/>
          <w:szCs w:val="24"/>
        </w:rPr>
        <w:t xml:space="preserve">n </w:t>
      </w:r>
      <w:r w:rsidR="00104293" w:rsidRPr="00E0429D">
        <w:rPr>
          <w:rFonts w:ascii="Cambria" w:hAnsi="Cambria"/>
          <w:b/>
          <w:bCs/>
          <w:sz w:val="24"/>
          <w:szCs w:val="24"/>
        </w:rPr>
        <w:t>incorrect step</w:t>
      </w:r>
      <w:r w:rsidR="00104293" w:rsidRPr="00E0429D">
        <w:rPr>
          <w:rFonts w:ascii="Cambria" w:hAnsi="Cambria"/>
          <w:sz w:val="24"/>
          <w:szCs w:val="24"/>
        </w:rPr>
        <w:t xml:space="preserve">, </w:t>
      </w:r>
      <w:r w:rsidR="004E4E28" w:rsidRPr="00E0429D">
        <w:rPr>
          <w:rFonts w:ascii="Cambria" w:hAnsi="Cambria"/>
          <w:b/>
          <w:bCs/>
          <w:sz w:val="24"/>
          <w:szCs w:val="24"/>
        </w:rPr>
        <w:t>process,</w:t>
      </w:r>
      <w:r w:rsidR="00104293" w:rsidRPr="00E0429D">
        <w:rPr>
          <w:rFonts w:ascii="Cambria" w:hAnsi="Cambria"/>
          <w:sz w:val="24"/>
          <w:szCs w:val="24"/>
        </w:rPr>
        <w:t xml:space="preserve"> or </w:t>
      </w:r>
      <w:r w:rsidR="00104293" w:rsidRPr="00E0429D">
        <w:rPr>
          <w:rFonts w:ascii="Cambria" w:hAnsi="Cambria"/>
          <w:b/>
          <w:bCs/>
          <w:sz w:val="24"/>
          <w:szCs w:val="24"/>
        </w:rPr>
        <w:t>data</w:t>
      </w:r>
      <w:r w:rsidR="00104293" w:rsidRPr="00E0429D">
        <w:rPr>
          <w:rFonts w:ascii="Cambria" w:hAnsi="Cambria"/>
          <w:sz w:val="24"/>
          <w:szCs w:val="24"/>
        </w:rPr>
        <w:t xml:space="preserve"> definition in a computer program.</w:t>
      </w:r>
    </w:p>
    <w:p w:rsidR="007E1C66" w:rsidRPr="00E0429D" w:rsidRDefault="00104293" w:rsidP="0090088B">
      <w:pPr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>Before the software is delivered to the customer:</w:t>
      </w:r>
      <w:r w:rsidR="0090088B" w:rsidRPr="00E0429D">
        <w:rPr>
          <w:rFonts w:ascii="Cambria" w:hAnsi="Cambria"/>
          <w:sz w:val="24"/>
          <w:szCs w:val="24"/>
        </w:rPr>
        <w:t xml:space="preserve"> called as an</w:t>
      </w:r>
      <w:r w:rsidRPr="00E0429D">
        <w:rPr>
          <w:rFonts w:ascii="Cambria" w:hAnsi="Cambria"/>
          <w:sz w:val="24"/>
          <w:szCs w:val="24"/>
        </w:rPr>
        <w:t xml:space="preserve"> </w:t>
      </w:r>
      <w:r w:rsidR="0090088B" w:rsidRPr="00E0429D">
        <w:rPr>
          <w:rFonts w:ascii="Cambria" w:hAnsi="Cambria"/>
          <w:b/>
          <w:bCs/>
          <w:sz w:val="24"/>
          <w:szCs w:val="24"/>
          <w:u w:val="single"/>
        </w:rPr>
        <w:t>error</w:t>
      </w:r>
    </w:p>
    <w:p w:rsidR="007E1C66" w:rsidRPr="00E0429D" w:rsidRDefault="00104293" w:rsidP="0090088B">
      <w:pPr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 xml:space="preserve">After delivery: </w:t>
      </w:r>
      <w:r w:rsidR="0090088B" w:rsidRPr="00E0429D">
        <w:rPr>
          <w:rFonts w:ascii="Cambria" w:hAnsi="Cambria"/>
          <w:b/>
          <w:bCs/>
          <w:sz w:val="24"/>
          <w:szCs w:val="24"/>
          <w:u w:val="single"/>
        </w:rPr>
        <w:t>defect</w:t>
      </w:r>
      <w:r w:rsidRPr="00E0429D">
        <w:rPr>
          <w:rFonts w:ascii="Cambria" w:hAnsi="Cambria"/>
          <w:sz w:val="24"/>
          <w:szCs w:val="24"/>
        </w:rPr>
        <w:t xml:space="preserve"> or </w:t>
      </w:r>
      <w:r w:rsidR="0090088B" w:rsidRPr="00E0429D">
        <w:rPr>
          <w:rFonts w:ascii="Cambria" w:hAnsi="Cambria"/>
          <w:b/>
          <w:bCs/>
          <w:sz w:val="24"/>
          <w:szCs w:val="24"/>
          <w:u w:val="single"/>
        </w:rPr>
        <w:t>fault</w:t>
      </w:r>
      <w:r w:rsidRPr="00E0429D">
        <w:rPr>
          <w:rFonts w:ascii="Cambria" w:hAnsi="Cambria"/>
          <w:sz w:val="24"/>
          <w:szCs w:val="24"/>
        </w:rPr>
        <w:t>.</w:t>
      </w:r>
    </w:p>
    <w:p w:rsidR="00F06888" w:rsidRPr="00701691" w:rsidRDefault="00104293" w:rsidP="00EC2550">
      <w:pPr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0429D">
        <w:rPr>
          <w:rFonts w:ascii="Cambria" w:hAnsi="Cambria"/>
          <w:sz w:val="24"/>
          <w:szCs w:val="24"/>
        </w:rPr>
        <w:t xml:space="preserve">In Formal Technical Reviews (FTR), we try to </w:t>
      </w:r>
      <w:r w:rsidRPr="00E0429D">
        <w:rPr>
          <w:rFonts w:ascii="Cambria" w:hAnsi="Cambria"/>
          <w:b/>
          <w:bCs/>
          <w:sz w:val="24"/>
          <w:szCs w:val="24"/>
          <w:u w:val="single"/>
        </w:rPr>
        <w:t>find errors.</w:t>
      </w:r>
    </w:p>
    <w:p w:rsidR="00DD55A0" w:rsidRPr="00BA7197" w:rsidRDefault="003D30CF" w:rsidP="00BA7197">
      <w:pPr>
        <w:pageBreakBefore/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lastRenderedPageBreak/>
        <w:t xml:space="preserve">II. PROBLEM SOLVING QUESTIONS </w:t>
      </w:r>
      <w:r w:rsidRPr="00E0429D">
        <w:rPr>
          <w:rFonts w:ascii="Cambria" w:hAnsi="Cambria"/>
          <w:b/>
          <w:sz w:val="24"/>
          <w:szCs w:val="24"/>
        </w:rPr>
        <w:t>(</w:t>
      </w:r>
      <w:r w:rsidR="0087747E">
        <w:rPr>
          <w:rFonts w:ascii="Cambria" w:hAnsi="Cambria"/>
          <w:b/>
          <w:sz w:val="24"/>
          <w:szCs w:val="24"/>
        </w:rPr>
        <w:t xml:space="preserve">total </w:t>
      </w:r>
      <w:r w:rsidRPr="00E0429D">
        <w:rPr>
          <w:rFonts w:ascii="Cambria" w:hAnsi="Cambria"/>
          <w:b/>
          <w:sz w:val="24"/>
          <w:szCs w:val="24"/>
        </w:rPr>
        <w:t>50 pts, show each calculation steps)</w:t>
      </w:r>
    </w:p>
    <w:p w:rsidR="00627D8E" w:rsidRDefault="00D93536" w:rsidP="009D669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Q</w:t>
      </w:r>
      <w:r w:rsidR="00BA7197">
        <w:rPr>
          <w:rFonts w:ascii="Cambria" w:hAnsi="Cambria"/>
          <w:b/>
          <w:sz w:val="24"/>
          <w:szCs w:val="24"/>
        </w:rPr>
        <w:t>6</w:t>
      </w:r>
      <w:r w:rsidRPr="00E0429D">
        <w:rPr>
          <w:rFonts w:ascii="Cambria" w:hAnsi="Cambria"/>
          <w:b/>
          <w:sz w:val="24"/>
          <w:szCs w:val="24"/>
        </w:rPr>
        <w:t xml:space="preserve">. </w:t>
      </w:r>
      <w:r w:rsidR="0046315A">
        <w:rPr>
          <w:rFonts w:ascii="Cambria" w:hAnsi="Cambria"/>
          <w:b/>
          <w:sz w:val="24"/>
          <w:szCs w:val="24"/>
        </w:rPr>
        <w:t>Solve the following questions</w:t>
      </w:r>
      <w:r w:rsidR="0087747E">
        <w:rPr>
          <w:rFonts w:ascii="Cambria" w:hAnsi="Cambria"/>
          <w:b/>
          <w:sz w:val="24"/>
          <w:szCs w:val="24"/>
        </w:rPr>
        <w:t xml:space="preserve"> (</w:t>
      </w:r>
      <w:r w:rsidR="0087747E" w:rsidRPr="00E0429D">
        <w:rPr>
          <w:rFonts w:ascii="Cambria" w:hAnsi="Cambria"/>
          <w:b/>
          <w:sz w:val="24"/>
          <w:szCs w:val="24"/>
        </w:rPr>
        <w:t>10 points)</w:t>
      </w:r>
    </w:p>
    <w:p w:rsidR="00953545" w:rsidRDefault="00953545" w:rsidP="00627D8E">
      <w:pPr>
        <w:pStyle w:val="ListeParagraf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ind ES, EF, LF, and Slack Times for each activity?</w:t>
      </w:r>
    </w:p>
    <w:p w:rsidR="00627D8E" w:rsidRPr="00627D8E" w:rsidRDefault="0043797D" w:rsidP="00627D8E">
      <w:pPr>
        <w:pStyle w:val="ListeParagraf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627D8E">
        <w:rPr>
          <w:rFonts w:ascii="Cambria" w:hAnsi="Cambria"/>
          <w:b/>
          <w:sz w:val="24"/>
          <w:szCs w:val="24"/>
        </w:rPr>
        <w:t>Compute</w:t>
      </w:r>
      <w:r w:rsidR="00504ACA" w:rsidRPr="00627D8E">
        <w:rPr>
          <w:rFonts w:ascii="Cambria" w:hAnsi="Cambria"/>
          <w:b/>
          <w:sz w:val="24"/>
          <w:szCs w:val="24"/>
        </w:rPr>
        <w:t xml:space="preserve"> </w:t>
      </w:r>
      <w:r w:rsidR="00953545">
        <w:rPr>
          <w:rFonts w:ascii="Cambria" w:hAnsi="Cambria"/>
          <w:b/>
          <w:sz w:val="24"/>
          <w:szCs w:val="24"/>
        </w:rPr>
        <w:t>completion time</w:t>
      </w:r>
      <w:r w:rsidR="00504ACA" w:rsidRPr="00627D8E">
        <w:rPr>
          <w:rFonts w:ascii="Cambria" w:hAnsi="Cambria"/>
          <w:b/>
          <w:sz w:val="24"/>
          <w:szCs w:val="24"/>
        </w:rPr>
        <w:t xml:space="preserve"> of </w:t>
      </w:r>
      <w:r w:rsidR="00953545">
        <w:rPr>
          <w:rFonts w:ascii="Cambria" w:hAnsi="Cambria"/>
          <w:b/>
          <w:sz w:val="24"/>
          <w:szCs w:val="24"/>
        </w:rPr>
        <w:t>each path</w:t>
      </w:r>
      <w:r w:rsidRPr="00627D8E">
        <w:rPr>
          <w:rFonts w:ascii="Cambria" w:hAnsi="Cambria"/>
          <w:b/>
          <w:sz w:val="24"/>
          <w:szCs w:val="24"/>
        </w:rPr>
        <w:t xml:space="preserve">, </w:t>
      </w:r>
    </w:p>
    <w:p w:rsidR="00627D8E" w:rsidRDefault="00627D8E" w:rsidP="00627D8E">
      <w:pPr>
        <w:pStyle w:val="ListeParagraf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3797D" w:rsidRPr="00627D8E">
        <w:rPr>
          <w:rFonts w:ascii="Cambria" w:hAnsi="Cambria"/>
          <w:b/>
          <w:sz w:val="24"/>
          <w:szCs w:val="24"/>
        </w:rPr>
        <w:t xml:space="preserve">raw </w:t>
      </w:r>
      <w:r w:rsidR="00504ACA" w:rsidRPr="00627D8E">
        <w:rPr>
          <w:rFonts w:ascii="Cambria" w:hAnsi="Cambria"/>
          <w:b/>
          <w:sz w:val="24"/>
          <w:szCs w:val="24"/>
        </w:rPr>
        <w:t xml:space="preserve">a </w:t>
      </w:r>
      <w:r w:rsidR="0043797D" w:rsidRPr="00627D8E">
        <w:rPr>
          <w:rFonts w:ascii="Cambria" w:hAnsi="Cambria"/>
          <w:b/>
          <w:sz w:val="24"/>
          <w:szCs w:val="24"/>
        </w:rPr>
        <w:t xml:space="preserve">Network </w:t>
      </w:r>
      <w:r>
        <w:rPr>
          <w:rFonts w:ascii="Cambria" w:hAnsi="Cambria"/>
          <w:b/>
          <w:sz w:val="24"/>
          <w:szCs w:val="24"/>
        </w:rPr>
        <w:t>Diagram,</w:t>
      </w:r>
    </w:p>
    <w:p w:rsidR="0026020C" w:rsidRPr="0026737B" w:rsidRDefault="00627D8E" w:rsidP="00E41318">
      <w:pPr>
        <w:pStyle w:val="ListeParagraf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</w:t>
      </w:r>
      <w:r w:rsidR="0043797D" w:rsidRPr="00627D8E">
        <w:rPr>
          <w:rFonts w:ascii="Cambria" w:hAnsi="Cambria"/>
          <w:b/>
          <w:sz w:val="24"/>
          <w:szCs w:val="24"/>
        </w:rPr>
        <w:t>how its Critical Path</w:t>
      </w:r>
      <w:r>
        <w:rPr>
          <w:rFonts w:ascii="Cambria" w:hAnsi="Cambria"/>
          <w:b/>
          <w:sz w:val="24"/>
          <w:szCs w:val="24"/>
        </w:rPr>
        <w:t>(s),</w:t>
      </w:r>
      <w:r w:rsidR="00B76814">
        <w:rPr>
          <w:rFonts w:ascii="Cambria" w:hAnsi="Cambria"/>
          <w:b/>
          <w:sz w:val="24"/>
          <w:szCs w:val="24"/>
        </w:rPr>
        <w:t xml:space="preserve"> and </w:t>
      </w:r>
      <w:r w:rsidRPr="00B76814">
        <w:rPr>
          <w:rFonts w:ascii="Cambria" w:hAnsi="Cambria"/>
          <w:b/>
          <w:sz w:val="24"/>
          <w:szCs w:val="24"/>
        </w:rPr>
        <w:t>which tasks are on the Critical Path(s) for the following WBS?</w:t>
      </w:r>
      <w:r w:rsidR="0087747E">
        <w:rPr>
          <w:rFonts w:ascii="Cambria" w:hAnsi="Cambria"/>
          <w:b/>
          <w:sz w:val="24"/>
          <w:szCs w:val="24"/>
        </w:rPr>
        <w:t xml:space="preserve"> </w:t>
      </w:r>
    </w:p>
    <w:p w:rsidR="0043797D" w:rsidRDefault="00E41318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NSWER:</w:t>
      </w:r>
    </w:p>
    <w:p w:rsidR="00FF1C42" w:rsidRDefault="00FF1C42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F1C42">
        <w:rPr>
          <w:rFonts w:ascii="Cambria" w:hAnsi="Cambria"/>
          <w:b/>
          <w:sz w:val="24"/>
          <w:szCs w:val="24"/>
        </w:rPr>
        <w:t>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821"/>
        <w:gridCol w:w="3123"/>
        <w:gridCol w:w="598"/>
        <w:gridCol w:w="611"/>
        <w:gridCol w:w="602"/>
        <w:gridCol w:w="1024"/>
      </w:tblGrid>
      <w:tr w:rsidR="0026737B" w:rsidRPr="0051370A" w:rsidTr="0026737B">
        <w:trPr>
          <w:trHeight w:val="43"/>
          <w:jc w:val="center"/>
        </w:trPr>
        <w:tc>
          <w:tcPr>
            <w:tcW w:w="708" w:type="pct"/>
            <w:shd w:val="clear" w:color="auto" w:fill="E7E6E6" w:themeFill="background2"/>
            <w:noWrap/>
            <w:vAlign w:val="center"/>
            <w:hideMark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005" w:type="pct"/>
            <w:shd w:val="clear" w:color="auto" w:fill="E7E6E6" w:themeFill="background2"/>
            <w:vAlign w:val="center"/>
            <w:hideMark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Predicates</w:t>
            </w:r>
          </w:p>
        </w:tc>
        <w:tc>
          <w:tcPr>
            <w:tcW w:w="1723" w:type="pct"/>
            <w:shd w:val="clear" w:color="auto" w:fill="E7E6E6" w:themeFill="background2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Estimated Duration</w:t>
            </w:r>
          </w:p>
        </w:tc>
        <w:tc>
          <w:tcPr>
            <w:tcW w:w="330" w:type="pct"/>
            <w:shd w:val="clear" w:color="auto" w:fill="E7E6E6" w:themeFill="background2"/>
            <w:vAlign w:val="center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ES</w:t>
            </w:r>
          </w:p>
        </w:tc>
        <w:tc>
          <w:tcPr>
            <w:tcW w:w="337" w:type="pct"/>
            <w:shd w:val="clear" w:color="auto" w:fill="E7E6E6" w:themeFill="background2"/>
            <w:vAlign w:val="center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EF</w:t>
            </w:r>
          </w:p>
        </w:tc>
        <w:tc>
          <w:tcPr>
            <w:tcW w:w="332" w:type="pct"/>
            <w:shd w:val="clear" w:color="auto" w:fill="E7E6E6" w:themeFill="background2"/>
            <w:vAlign w:val="center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LF</w:t>
            </w:r>
          </w:p>
        </w:tc>
        <w:tc>
          <w:tcPr>
            <w:tcW w:w="565" w:type="pct"/>
            <w:shd w:val="clear" w:color="auto" w:fill="E7E6E6" w:themeFill="background2"/>
            <w:vAlign w:val="center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Slack</w:t>
            </w:r>
          </w:p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Time</w:t>
            </w:r>
          </w:p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 w:rsidRPr="00F272D1">
              <w:rPr>
                <w:rFonts w:ascii="Cambria" w:hAnsi="Cambria"/>
                <w:b/>
                <w:szCs w:val="24"/>
              </w:rPr>
              <w:t>LF-EF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A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565" w:type="pct"/>
            <w:shd w:val="clear" w:color="auto" w:fill="FFFFFF" w:themeFill="background1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B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8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2</w:t>
            </w:r>
          </w:p>
        </w:tc>
        <w:tc>
          <w:tcPr>
            <w:tcW w:w="565" w:type="pct"/>
            <w:shd w:val="clear" w:color="auto" w:fill="FFC000" w:themeFill="accent4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C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8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2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2</w:t>
            </w:r>
          </w:p>
        </w:tc>
        <w:tc>
          <w:tcPr>
            <w:tcW w:w="565" w:type="pct"/>
            <w:shd w:val="clear" w:color="auto" w:fill="FFFFFF" w:themeFill="background1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D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A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6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0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8</w:t>
            </w:r>
          </w:p>
        </w:tc>
        <w:tc>
          <w:tcPr>
            <w:tcW w:w="565" w:type="pct"/>
            <w:shd w:val="clear" w:color="auto" w:fill="FFC000" w:themeFill="accent4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8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E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B, C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2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7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7</w:t>
            </w:r>
          </w:p>
        </w:tc>
        <w:tc>
          <w:tcPr>
            <w:tcW w:w="565" w:type="pct"/>
            <w:shd w:val="clear" w:color="auto" w:fill="FFFFFF" w:themeFill="background1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</w:tr>
      <w:tr w:rsidR="0026737B" w:rsidRPr="0051370A" w:rsidTr="0026737B">
        <w:trPr>
          <w:trHeight w:val="2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F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D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0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4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2</w:t>
            </w:r>
          </w:p>
        </w:tc>
        <w:tc>
          <w:tcPr>
            <w:tcW w:w="565" w:type="pct"/>
            <w:shd w:val="clear" w:color="auto" w:fill="FFC000" w:themeFill="accent4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8</w:t>
            </w:r>
          </w:p>
        </w:tc>
      </w:tr>
      <w:tr w:rsidR="0026737B" w:rsidRPr="0051370A" w:rsidTr="0026737B">
        <w:trPr>
          <w:trHeight w:val="70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G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E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5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7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2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2</w:t>
            </w:r>
          </w:p>
        </w:tc>
        <w:tc>
          <w:tcPr>
            <w:tcW w:w="565" w:type="pct"/>
            <w:shd w:val="clear" w:color="auto" w:fill="FFFFFF" w:themeFill="background1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</w:tr>
      <w:tr w:rsidR="0026737B" w:rsidRPr="0051370A" w:rsidTr="0026737B">
        <w:trPr>
          <w:trHeight w:val="144"/>
          <w:jc w:val="center"/>
        </w:trPr>
        <w:tc>
          <w:tcPr>
            <w:tcW w:w="708" w:type="pct"/>
            <w:shd w:val="clear" w:color="auto" w:fill="FFFFFF" w:themeFill="background1"/>
            <w:noWrap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Task H</w:t>
            </w:r>
          </w:p>
        </w:tc>
        <w:tc>
          <w:tcPr>
            <w:tcW w:w="1005" w:type="pct"/>
            <w:shd w:val="clear" w:color="auto" w:fill="FFFFFF" w:themeFill="background1"/>
            <w:vAlign w:val="center"/>
          </w:tcPr>
          <w:p w:rsidR="0026737B" w:rsidRPr="00DB48D8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B48D8">
              <w:rPr>
                <w:rFonts w:ascii="Cambria" w:hAnsi="Cambria"/>
                <w:b/>
                <w:sz w:val="24"/>
                <w:szCs w:val="24"/>
              </w:rPr>
              <w:t>F, G</w:t>
            </w:r>
          </w:p>
        </w:tc>
        <w:tc>
          <w:tcPr>
            <w:tcW w:w="1723" w:type="pct"/>
            <w:shd w:val="clear" w:color="auto" w:fill="FFFFFF" w:themeFill="background1"/>
            <w:vAlign w:val="bottom"/>
          </w:tcPr>
          <w:p w:rsidR="0026737B" w:rsidRPr="00B91CC9" w:rsidRDefault="0026737B" w:rsidP="004D5C9C">
            <w:pPr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B91CC9">
              <w:rPr>
                <w:rFonts w:ascii="Cambria" w:hAnsi="Cambria"/>
                <w:b/>
                <w:szCs w:val="24"/>
              </w:rPr>
              <w:t>2</w:t>
            </w:r>
          </w:p>
        </w:tc>
        <w:tc>
          <w:tcPr>
            <w:tcW w:w="330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2</w:t>
            </w:r>
          </w:p>
        </w:tc>
        <w:tc>
          <w:tcPr>
            <w:tcW w:w="337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4</w:t>
            </w:r>
          </w:p>
        </w:tc>
        <w:tc>
          <w:tcPr>
            <w:tcW w:w="332" w:type="pct"/>
            <w:shd w:val="clear" w:color="auto" w:fill="FFFFFF" w:themeFill="background1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24</w:t>
            </w:r>
          </w:p>
        </w:tc>
        <w:tc>
          <w:tcPr>
            <w:tcW w:w="565" w:type="pct"/>
            <w:shd w:val="clear" w:color="auto" w:fill="FFFFFF" w:themeFill="background1"/>
            <w:vAlign w:val="bottom"/>
          </w:tcPr>
          <w:p w:rsidR="0026737B" w:rsidRPr="00F272D1" w:rsidRDefault="0026737B" w:rsidP="004D5C9C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0</w:t>
            </w:r>
          </w:p>
        </w:tc>
      </w:tr>
    </w:tbl>
    <w:p w:rsidR="0026737B" w:rsidRPr="00FF1C42" w:rsidRDefault="0026737B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</w:t>
      </w:r>
      <w:r w:rsidRPr="00FF1C42">
        <w:rPr>
          <w:rFonts w:ascii="Cambria" w:hAnsi="Cambria"/>
          <w:b/>
          <w:sz w:val="24"/>
          <w:szCs w:val="24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1C42" w:rsidRPr="00FF1C42" w:rsidTr="00DB48D8">
        <w:tc>
          <w:tcPr>
            <w:tcW w:w="3020" w:type="dxa"/>
            <w:shd w:val="clear" w:color="auto" w:fill="E7E6E6" w:themeFill="background2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Paths</w:t>
            </w:r>
          </w:p>
        </w:tc>
        <w:tc>
          <w:tcPr>
            <w:tcW w:w="3021" w:type="dxa"/>
            <w:shd w:val="clear" w:color="auto" w:fill="E7E6E6" w:themeFill="background2"/>
          </w:tcPr>
          <w:p w:rsidR="00FF1C42" w:rsidRPr="00FF1C42" w:rsidRDefault="00DB48D8" w:rsidP="00DB48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lculation</w:t>
            </w:r>
          </w:p>
        </w:tc>
        <w:tc>
          <w:tcPr>
            <w:tcW w:w="3021" w:type="dxa"/>
            <w:shd w:val="clear" w:color="auto" w:fill="E7E6E6" w:themeFill="background2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Total</w:t>
            </w:r>
            <w:r w:rsidR="00DB48D8">
              <w:rPr>
                <w:rFonts w:ascii="Cambria" w:hAnsi="Cambria"/>
                <w:b/>
                <w:sz w:val="24"/>
                <w:szCs w:val="24"/>
              </w:rPr>
              <w:t xml:space="preserve"> Estimated Path Duration</w:t>
            </w:r>
          </w:p>
        </w:tc>
      </w:tr>
      <w:tr w:rsidR="00FF1C42" w:rsidRPr="00FF1C42" w:rsidTr="00CC75F5">
        <w:tc>
          <w:tcPr>
            <w:tcW w:w="3020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ACEGH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4+8+5+5+2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24 (C.Path)</w:t>
            </w:r>
          </w:p>
        </w:tc>
      </w:tr>
      <w:tr w:rsidR="00FF1C42" w:rsidRPr="00FF1C42" w:rsidTr="00CC75F5">
        <w:tc>
          <w:tcPr>
            <w:tcW w:w="3020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ADFH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4+6+4+2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</w:tr>
      <w:tr w:rsidR="00FF1C42" w:rsidRPr="00FF1C42" w:rsidTr="00CC75F5">
        <w:tc>
          <w:tcPr>
            <w:tcW w:w="3020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ABEGH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4+4+5+5+2</w:t>
            </w:r>
          </w:p>
        </w:tc>
        <w:tc>
          <w:tcPr>
            <w:tcW w:w="3021" w:type="dxa"/>
          </w:tcPr>
          <w:p w:rsidR="00FF1C42" w:rsidRPr="00FF1C42" w:rsidRDefault="00FF1C42" w:rsidP="00DB48D8">
            <w:pPr>
              <w:tabs>
                <w:tab w:val="left" w:pos="720"/>
              </w:tabs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F1C42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</w:tr>
    </w:tbl>
    <w:p w:rsidR="00C84987" w:rsidRDefault="00C84987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FF1C42" w:rsidRDefault="00270877" w:rsidP="00FF1C42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B23C20">
        <w:rPr>
          <w:rFonts w:ascii="Cambria" w:hAnsi="Cambria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DDD20A8" wp14:editId="573ACDD5">
                <wp:simplePos x="0" y="0"/>
                <wp:positionH relativeFrom="margin">
                  <wp:posOffset>335915</wp:posOffset>
                </wp:positionH>
                <wp:positionV relativeFrom="paragraph">
                  <wp:posOffset>6350</wp:posOffset>
                </wp:positionV>
                <wp:extent cx="5267960" cy="1701800"/>
                <wp:effectExtent l="0" t="0" r="27940" b="12700"/>
                <wp:wrapNone/>
                <wp:docPr id="61" name="Gr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1701800"/>
                          <a:chOff x="0" y="-77511"/>
                          <a:chExt cx="4004583" cy="1687236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842697" y="-77511"/>
                            <a:ext cx="3161886" cy="1687236"/>
                            <a:chOff x="-38365" y="-77511"/>
                            <a:chExt cx="3161886" cy="1687236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1663082" y="528468"/>
                              <a:ext cx="483138" cy="4897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5F5" w:rsidRPr="000D74B5" w:rsidRDefault="00CC75F5" w:rsidP="00FE77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0D74B5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G,</w:t>
                                </w:r>
                                <w:r>
                                  <w:rPr>
                                    <w:rFonts w:eastAsia="Times New Roman" w:cstheme="minorHAnsi"/>
                                    <w:b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2637996" y="348788"/>
                              <a:ext cx="485525" cy="451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5F5" w:rsidRPr="000D74B5" w:rsidRDefault="00CC75F5" w:rsidP="00FE772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0D74B5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H,</w:t>
                                </w:r>
                                <w:r w:rsidRPr="000D74B5">
                                  <w:rPr>
                                    <w:rFonts w:eastAsia="Times New Roman" w:cstheme="minorHAnsi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Düz Ok Bağlayıcısı 65"/>
                          <wps:cNvCnPr/>
                          <wps:spPr>
                            <a:xfrm flipV="1">
                              <a:off x="1413341" y="780865"/>
                              <a:ext cx="267822" cy="363812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Düz Ok Bağlayıcısı 66"/>
                          <wps:cNvCnPr/>
                          <wps:spPr>
                            <a:xfrm flipV="1">
                              <a:off x="2146215" y="595113"/>
                              <a:ext cx="491863" cy="178229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" name="Grup 67"/>
                          <wpg:cNvGrpSpPr/>
                          <wpg:grpSpPr>
                            <a:xfrm>
                              <a:off x="-38365" y="-77511"/>
                              <a:ext cx="1451706" cy="1687236"/>
                              <a:chOff x="-38365" y="-77511"/>
                              <a:chExt cx="1451706" cy="1687236"/>
                            </a:xfrm>
                          </wpg:grpSpPr>
                          <wps:wsp>
                            <wps:cNvPr id="68" name="Oval 68"/>
                            <wps:cNvSpPr/>
                            <wps:spPr>
                              <a:xfrm>
                                <a:off x="947737" y="912303"/>
                                <a:ext cx="465604" cy="4652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F5" w:rsidRPr="000D74B5" w:rsidRDefault="00CC75F5" w:rsidP="00FE772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0D74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E,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 69"/>
                            <wpg:cNvGrpSpPr/>
                            <wpg:grpSpPr>
                              <a:xfrm>
                                <a:off x="-38365" y="-77511"/>
                                <a:ext cx="1391514" cy="1687236"/>
                                <a:chOff x="-38365" y="-77511"/>
                                <a:chExt cx="1391514" cy="1687236"/>
                              </a:xfrm>
                            </wpg:grpSpPr>
                            <wps:wsp>
                              <wps:cNvPr id="70" name="Oval 70"/>
                              <wps:cNvSpPr/>
                              <wps:spPr>
                                <a:xfrm>
                                  <a:off x="-38365" y="1127436"/>
                                  <a:ext cx="506327" cy="4822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5F5" w:rsidRPr="00B23C20" w:rsidRDefault="00CC75F5" w:rsidP="00FE77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</w:pPr>
                                    <w:r w:rsidRPr="00B23C20"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B,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14736" y="-56372"/>
                                  <a:ext cx="470929" cy="469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5F5" w:rsidRPr="00B23C20" w:rsidRDefault="00CC75F5" w:rsidP="00FE772F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</w:pPr>
                                    <w:r w:rsidRPr="00B23C20"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 xml:space="preserve">C,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0" y="549492"/>
                                  <a:ext cx="467962" cy="44059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5F5" w:rsidRPr="00B23C20" w:rsidRDefault="00CC75F5" w:rsidP="00FE772F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</w:pPr>
                                    <w:r w:rsidRPr="00B23C20"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D,</w:t>
                                    </w:r>
                                    <w:r w:rsidRPr="00B23C20"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900113" y="-77511"/>
                                  <a:ext cx="453036" cy="46792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5F5" w:rsidRPr="000D74B5" w:rsidRDefault="00CC75F5" w:rsidP="00FE772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</w:pPr>
                                    <w:r w:rsidRPr="000D74B5"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F,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Düz Ok Bağlayıcısı 74"/>
                              <wps:cNvCnPr/>
                              <wps:spPr>
                                <a:xfrm flipV="1">
                                  <a:off x="390525" y="1181100"/>
                                  <a:ext cx="576263" cy="12858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Düz Ok Bağlayıcısı 75"/>
                              <wps:cNvCnPr/>
                              <wps:spPr>
                                <a:xfrm>
                                  <a:off x="485665" y="178356"/>
                                  <a:ext cx="523958" cy="81174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Düz Ok Bağlayıcısı 76"/>
                              <wps:cNvCnPr/>
                              <wps:spPr>
                                <a:xfrm flipV="1">
                                  <a:off x="467961" y="214255"/>
                                  <a:ext cx="441677" cy="555352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7" name="Düz Ok Bağlayıcısı 77"/>
                          <wps:cNvCnPr/>
                          <wps:spPr>
                            <a:xfrm>
                              <a:off x="1353149" y="156446"/>
                              <a:ext cx="1290037" cy="386328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" name="Grup 78"/>
                        <wpg:cNvGrpSpPr/>
                        <wpg:grpSpPr>
                          <a:xfrm>
                            <a:off x="0" y="84553"/>
                            <a:ext cx="909617" cy="1205608"/>
                            <a:chOff x="0" y="-153572"/>
                            <a:chExt cx="909617" cy="1205608"/>
                          </a:xfrm>
                        </wpg:grpSpPr>
                        <wps:wsp>
                          <wps:cNvPr id="79" name="Oval 79"/>
                          <wps:cNvSpPr/>
                          <wps:spPr>
                            <a:xfrm>
                              <a:off x="0" y="-153572"/>
                              <a:ext cx="474460" cy="4897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75F5" w:rsidRPr="00B23C20" w:rsidRDefault="00CC75F5" w:rsidP="00FE77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B23C2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A,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Düz Ok Bağlayıcısı 80"/>
                          <wps:cNvCnPr/>
                          <wps:spPr>
                            <a:xfrm flipV="1">
                              <a:off x="474455" y="-144"/>
                              <a:ext cx="435162" cy="91440"/>
                            </a:xfrm>
                            <a:prstGeom prst="straightConnector1">
                              <a:avLst/>
                            </a:prstGeom>
                            <a:ln w="28575"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Düz Ok Bağlayıcısı 81"/>
                          <wps:cNvCnPr/>
                          <wps:spPr>
                            <a:xfrm>
                              <a:off x="474455" y="91296"/>
                              <a:ext cx="406607" cy="44037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Düz Ok Bağlayıcısı 82"/>
                          <wps:cNvCnPr/>
                          <wps:spPr>
                            <a:xfrm>
                              <a:off x="474455" y="91296"/>
                              <a:ext cx="372086" cy="96074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D20A8" id="Grup 61" o:spid="_x0000_s1029" style="position:absolute;left:0;text-align:left;margin-left:26.45pt;margin-top:.5pt;width:414.8pt;height:134pt;z-index:251725824;mso-position-horizontal-relative:margin;mso-width-relative:margin;mso-height-relative:margin" coordorigin=",-775" coordsize="40045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">
                <v:group id="Grup 62" o:spid="_x0000_s1030" style="position:absolute;left:8426;top:-775;width:31619;height:16872" coordorigin="-383,-775" coordsize="31618,1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63" o:spid="_x0000_s1031" style="position:absolute;left:16630;top:5284;width:4832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Gq1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B4IGq1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CC75F5" w:rsidRPr="000D74B5" w:rsidRDefault="00CC75F5" w:rsidP="00FE77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</w:pPr>
                          <w:r w:rsidRPr="000D74B5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  <w:t>G,</w:t>
                          </w:r>
                          <w:r>
                            <w:rPr>
                              <w:rFonts w:eastAsia="Times New Roman" w:cstheme="minorHAns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4" o:spid="_x0000_s1032" style="position:absolute;left:26379;top:3487;width:4856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LB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tkU7l/SD5DLGwAAAP//AwBQSwECLQAUAAYACAAAACEA2+H2y+4AAACFAQAAEwAAAAAAAAAAAAAA&#10;AAAAAAAAW0NvbnRlbnRfVHlwZXNdLnhtbFBLAQItABQABgAIAAAAIQBa9CxbvwAAABUBAAALAAAA&#10;AAAAAAAAAAAAAB8BAABfcmVscy8ucmVsc1BLAQItABQABgAIAAAAIQD3yfLB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CC75F5" w:rsidRPr="000D74B5" w:rsidRDefault="00CC75F5" w:rsidP="00FE772F">
                          <w:pPr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</w:pPr>
                          <w:r w:rsidRPr="000D74B5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  <w:t>H,</w:t>
                          </w:r>
                          <w:r w:rsidRPr="000D74B5">
                            <w:rPr>
                              <w:rFonts w:eastAsia="Times New Roman" w:cstheme="minorHAnsi"/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Düz Ok Bağlayıcısı 65" o:spid="_x0000_s1033" type="#_x0000_t32" style="position:absolute;left:14133;top:7808;width:2678;height:3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" strokecolor="black [3200]" strokeweight="2.25pt">
                    <v:stroke dashstyle="3 1" endarrow="block" joinstyle="miter"/>
                  </v:shape>
                  <v:shape id="Düz Ok Bağlayıcısı 66" o:spid="_x0000_s1034" type="#_x0000_t32" style="position:absolute;left:21462;top:5951;width:4918;height:17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" strokecolor="black [3200]" strokeweight="2.25pt">
                    <v:stroke dashstyle="3 1" endarrow="block" joinstyle="miter"/>
                  </v:shape>
                  <v:group id="Grup 67" o:spid="_x0000_s1035" style="position:absolute;left:-383;top:-775;width:14516;height:16872" coordorigin="-383,-775" coordsize="14517,1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oval id="Oval 68" o:spid="_x0000_s1036" style="position:absolute;left:9477;top:9123;width:4656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    <v:stroke joinstyle="miter"/>
                      <v:textbox>
                        <w:txbxContent>
                          <w:p w:rsidR="00CC75F5" w:rsidRPr="000D74B5" w:rsidRDefault="00CC75F5" w:rsidP="00FE772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74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E,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group id="Grup 69" o:spid="_x0000_s1037" style="position:absolute;left:-383;top:-775;width:13914;height:16872" coordorigin="-383,-775" coordsize="13915,1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oval id="Oval 70" o:spid="_x0000_s1038" style="position:absolute;left:-383;top:11274;width:5062;height:4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      <v:stroke joinstyle="miter"/>
                        <v:textbox>
                          <w:txbxContent>
                            <w:p w:rsidR="00CC75F5" w:rsidRPr="00B23C20" w:rsidRDefault="00CC75F5" w:rsidP="00FE772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B23C2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B,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71" o:spid="_x0000_s1039" style="position:absolute;left:147;top:-563;width:470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CC75F5" w:rsidRPr="00B23C20" w:rsidRDefault="00CC75F5" w:rsidP="00FE772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B23C2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 xml:space="preserve">C,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72" o:spid="_x0000_s1040" style="position:absolute;top:5494;width:4679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nz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mDb9f0g+Q+R0AAP//AwBQSwECLQAUAAYACAAAACEA2+H2y+4AAACFAQAAEwAAAAAAAAAAAAAA&#10;AAAAAAAAW0NvbnRlbnRfVHlwZXNdLnhtbFBLAQItABQABgAIAAAAIQBa9CxbvwAAABUBAAALAAAA&#10;AAAAAAAAAAAAAB8BAABfcmVscy8ucmVsc1BLAQItABQABgAIAAAAIQCStVnz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CC75F5" w:rsidRPr="00B23C20" w:rsidRDefault="00CC75F5" w:rsidP="00FE772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B23C2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D,</w:t>
                              </w:r>
                              <w:r w:rsidRPr="00B23C20"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73" o:spid="_x0000_s1041" style="position:absolute;left:9001;top:-775;width:453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xo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D9+fxo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CC75F5" w:rsidRPr="000D74B5" w:rsidRDefault="00CC75F5" w:rsidP="00FE772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0D74B5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F,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Düz Ok Bağlayıcısı 74" o:spid="_x0000_s1042" type="#_x0000_t32" style="position:absolute;left:3905;top:11811;width:5762;height:1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" strokecolor="black [3200]" strokeweight="2.25pt">
                        <v:stroke endarrow="block" joinstyle="miter"/>
                      </v:shape>
                      <v:shape id="Düz Ok Bağlayıcısı 75" o:spid="_x0000_s1043" type="#_x0000_t32" style="position:absolute;left:4856;top:1783;width:5240;height:8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" strokecolor="black [3200]" strokeweight="2.25pt">
                        <v:stroke dashstyle="3 1" endarrow="block" joinstyle="miter"/>
                      </v:shape>
                      <v:shape id="Düz Ok Bağlayıcısı 76" o:spid="_x0000_s1044" type="#_x0000_t32" style="position:absolute;left:4679;top:2142;width:4417;height:5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" strokecolor="black [3200]" strokeweight="2.25pt">
                        <v:stroke endarrow="block" joinstyle="miter"/>
                      </v:shape>
                    </v:group>
                  </v:group>
                  <v:shape id="Düz Ok Bağlayıcısı 77" o:spid="_x0000_s1045" type="#_x0000_t32" style="position:absolute;left:13531;top:1564;width:12900;height:3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  <v:group id="Grup 78" o:spid="_x0000_s1046" style="position:absolute;top:845;width:9096;height:12056" coordorigin=",-1535" coordsize="9096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9" o:spid="_x0000_s1047" style="position:absolute;top:-1535;width:4744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:rsidR="00CC75F5" w:rsidRPr="00B23C20" w:rsidRDefault="00CC75F5" w:rsidP="00FE772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</w:pPr>
                          <w:r w:rsidRPr="00B23C20"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tr-TR"/>
                            </w:rPr>
                            <w:t>A, 4</w:t>
                          </w:r>
                        </w:p>
                      </w:txbxContent>
                    </v:textbox>
                  </v:oval>
                  <v:shape id="Düz Ok Bağlayıcısı 80" o:spid="_x0000_s1048" type="#_x0000_t32" style="position:absolute;left:4744;top:-1;width:4352;height: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" strokecolor="black [3200]" strokeweight="2.25pt">
                    <v:stroke dashstyle="3 1" endarrow="block" joinstyle="miter"/>
                  </v:shape>
                  <v:shape id="Düz Ok Bağlayıcısı 81" o:spid="_x0000_s1049" type="#_x0000_t32" style="position:absolute;left:4744;top:912;width:4066;height:4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" strokecolor="black [3200]" strokeweight="2.25pt">
                    <v:stroke endarrow="block" joinstyle="miter"/>
                  </v:shape>
                  <v:shape id="Düz Ok Bağlayıcısı 82" o:spid="_x0000_s1050" type="#_x0000_t32" style="position:absolute;left:4744;top:912;width:3721;height:9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26737B">
        <w:rPr>
          <w:rFonts w:ascii="Cambria" w:hAnsi="Cambria"/>
          <w:b/>
          <w:sz w:val="24"/>
          <w:szCs w:val="24"/>
        </w:rPr>
        <w:t>c</w:t>
      </w:r>
      <w:r w:rsidR="00FF1C42" w:rsidRPr="00FF1C42">
        <w:rPr>
          <w:rFonts w:ascii="Cambria" w:hAnsi="Cambria"/>
          <w:b/>
          <w:sz w:val="24"/>
          <w:szCs w:val="24"/>
        </w:rPr>
        <w:t>)</w:t>
      </w:r>
    </w:p>
    <w:p w:rsidR="00FF1C42" w:rsidRDefault="00FF1C42" w:rsidP="00FF1C42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FF1C42" w:rsidRPr="00FF1C42" w:rsidRDefault="00FF1C42" w:rsidP="00FF1C42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E41318" w:rsidRDefault="00E41318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41318" w:rsidRDefault="00E41318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41318" w:rsidRDefault="00E41318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FE772F" w:rsidRDefault="00FE772F" w:rsidP="00E41318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26737B" w:rsidRDefault="0026737B" w:rsidP="00FF1C42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FF1C42" w:rsidRPr="00FF1C42">
        <w:rPr>
          <w:rFonts w:ascii="Cambria" w:hAnsi="Cambria"/>
          <w:b/>
          <w:sz w:val="24"/>
          <w:szCs w:val="24"/>
        </w:rPr>
        <w:t xml:space="preserve">) </w:t>
      </w:r>
    </w:p>
    <w:p w:rsidR="00B76814" w:rsidRDefault="00FF1C42" w:rsidP="00FF1C42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F1C42">
        <w:rPr>
          <w:rFonts w:ascii="Cambria" w:hAnsi="Cambria"/>
          <w:b/>
          <w:sz w:val="24"/>
          <w:szCs w:val="24"/>
        </w:rPr>
        <w:t>Critical Path: ACEGH</w:t>
      </w:r>
    </w:p>
    <w:p w:rsidR="00F906CA" w:rsidRPr="00B76814" w:rsidRDefault="00FF1C42" w:rsidP="00E3792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F1C42">
        <w:rPr>
          <w:rFonts w:ascii="Cambria" w:hAnsi="Cambria"/>
          <w:b/>
          <w:sz w:val="24"/>
          <w:szCs w:val="24"/>
        </w:rPr>
        <w:t>Crit</w:t>
      </w:r>
      <w:r w:rsidR="00B76814">
        <w:rPr>
          <w:rFonts w:ascii="Cambria" w:hAnsi="Cambria"/>
          <w:b/>
          <w:sz w:val="24"/>
          <w:szCs w:val="24"/>
        </w:rPr>
        <w:t xml:space="preserve">ical Path Activities: </w:t>
      </w:r>
      <w:r w:rsidR="00031407">
        <w:rPr>
          <w:rFonts w:ascii="Cambria" w:hAnsi="Cambria"/>
          <w:b/>
          <w:sz w:val="24"/>
          <w:szCs w:val="24"/>
        </w:rPr>
        <w:t>A, C, E, G, H</w:t>
      </w:r>
    </w:p>
    <w:p w:rsidR="00F272D1" w:rsidRDefault="00F272D1" w:rsidP="00F272D1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F272D1" w:rsidRDefault="00E37929" w:rsidP="00F272D1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lastRenderedPageBreak/>
        <w:t>Q</w:t>
      </w:r>
      <w:r w:rsidR="0029633F">
        <w:rPr>
          <w:rFonts w:ascii="Cambria" w:hAnsi="Cambria"/>
          <w:b/>
          <w:sz w:val="24"/>
          <w:szCs w:val="24"/>
        </w:rPr>
        <w:t>7</w:t>
      </w:r>
      <w:r w:rsidRPr="00E0429D">
        <w:rPr>
          <w:rFonts w:ascii="Cambria" w:hAnsi="Cambria"/>
          <w:b/>
          <w:sz w:val="24"/>
          <w:szCs w:val="24"/>
        </w:rPr>
        <w:t xml:space="preserve">. Calculate </w:t>
      </w:r>
      <w:r w:rsidR="00C84987" w:rsidRPr="00E0429D">
        <w:rPr>
          <w:rFonts w:ascii="Cambria" w:hAnsi="Cambria"/>
          <w:b/>
          <w:sz w:val="24"/>
          <w:szCs w:val="24"/>
        </w:rPr>
        <w:t xml:space="preserve">the </w:t>
      </w:r>
      <w:r w:rsidR="00B23C20">
        <w:rPr>
          <w:rFonts w:ascii="Cambria" w:hAnsi="Cambria"/>
          <w:b/>
          <w:sz w:val="24"/>
          <w:szCs w:val="24"/>
        </w:rPr>
        <w:t>expected time for each activity</w:t>
      </w:r>
      <w:r w:rsidR="00CC75F5">
        <w:rPr>
          <w:rFonts w:ascii="Cambria" w:hAnsi="Cambria"/>
          <w:b/>
          <w:sz w:val="24"/>
          <w:szCs w:val="24"/>
        </w:rPr>
        <w:t xml:space="preserve"> </w:t>
      </w:r>
      <w:r w:rsidR="00DB48D8">
        <w:rPr>
          <w:rFonts w:ascii="Cambria" w:hAnsi="Cambria"/>
          <w:b/>
          <w:sz w:val="24"/>
          <w:szCs w:val="24"/>
        </w:rPr>
        <w:t xml:space="preserve">and each path </w:t>
      </w:r>
      <w:r w:rsidR="00CC75F5">
        <w:rPr>
          <w:rFonts w:ascii="Cambria" w:hAnsi="Cambria"/>
          <w:b/>
          <w:sz w:val="24"/>
          <w:szCs w:val="24"/>
        </w:rPr>
        <w:t>according to PERT analysis</w:t>
      </w:r>
      <w:r w:rsidR="00B23C20">
        <w:rPr>
          <w:rFonts w:ascii="Cambria" w:hAnsi="Cambria"/>
          <w:b/>
          <w:sz w:val="24"/>
          <w:szCs w:val="24"/>
        </w:rPr>
        <w:t xml:space="preserve">? </w:t>
      </w:r>
      <w:r w:rsidR="00DE69CD">
        <w:rPr>
          <w:rFonts w:ascii="Cambria" w:hAnsi="Cambria"/>
          <w:b/>
          <w:sz w:val="24"/>
          <w:szCs w:val="24"/>
        </w:rPr>
        <w:t>(</w:t>
      </w:r>
      <w:r w:rsidR="00DE69CD" w:rsidRPr="00E0429D">
        <w:rPr>
          <w:rFonts w:ascii="Cambria" w:hAnsi="Cambria"/>
          <w:b/>
          <w:sz w:val="24"/>
          <w:szCs w:val="24"/>
        </w:rPr>
        <w:t>10 points)</w:t>
      </w:r>
    </w:p>
    <w:p w:rsidR="00F272D1" w:rsidRDefault="00F272D1" w:rsidP="00F272D1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2005"/>
        <w:gridCol w:w="1234"/>
        <w:gridCol w:w="1361"/>
        <w:gridCol w:w="1283"/>
        <w:gridCol w:w="1758"/>
      </w:tblGrid>
      <w:tr w:rsidR="00406928" w:rsidRPr="00CC2F03" w:rsidTr="00406928">
        <w:trPr>
          <w:trHeight w:val="1289"/>
          <w:jc w:val="center"/>
        </w:trPr>
        <w:tc>
          <w:tcPr>
            <w:tcW w:w="784" w:type="pct"/>
            <w:shd w:val="clear" w:color="auto" w:fill="FFFFFF" w:themeFill="background1"/>
            <w:noWrap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s</w:t>
            </w:r>
          </w:p>
        </w:tc>
        <w:tc>
          <w:tcPr>
            <w:tcW w:w="1106" w:type="pct"/>
            <w:shd w:val="clear" w:color="auto" w:fill="FFFFFF" w:themeFill="background1"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Predicates</w:t>
            </w:r>
          </w:p>
        </w:tc>
        <w:tc>
          <w:tcPr>
            <w:tcW w:w="681" w:type="pct"/>
            <w:shd w:val="clear" w:color="auto" w:fill="FFFFFF" w:themeFill="background1"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O</w:t>
            </w:r>
            <w:r w:rsidRPr="00CC2F03">
              <w:rPr>
                <w:rFonts w:cstheme="minorHAnsi"/>
                <w:b/>
                <w:sz w:val="24"/>
                <w:szCs w:val="24"/>
              </w:rPr>
              <w:br/>
              <w:t>(min)</w:t>
            </w:r>
          </w:p>
        </w:tc>
        <w:tc>
          <w:tcPr>
            <w:tcW w:w="751" w:type="pct"/>
            <w:shd w:val="clear" w:color="auto" w:fill="FFFFFF" w:themeFill="background1"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M</w:t>
            </w:r>
            <w:r w:rsidRPr="00CC2F03">
              <w:rPr>
                <w:rFonts w:cstheme="minorHAnsi"/>
                <w:b/>
                <w:sz w:val="24"/>
                <w:szCs w:val="24"/>
              </w:rPr>
              <w:br/>
              <w:t>(most likely)</w:t>
            </w:r>
          </w:p>
        </w:tc>
        <w:tc>
          <w:tcPr>
            <w:tcW w:w="708" w:type="pct"/>
            <w:shd w:val="clear" w:color="auto" w:fill="FFFFFF" w:themeFill="background1"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P</w:t>
            </w:r>
            <w:r w:rsidRPr="00CC2F03">
              <w:rPr>
                <w:rFonts w:cstheme="minorHAnsi"/>
                <w:b/>
                <w:sz w:val="24"/>
                <w:szCs w:val="24"/>
              </w:rPr>
              <w:br/>
              <w:t>(max)</w:t>
            </w:r>
          </w:p>
        </w:tc>
        <w:tc>
          <w:tcPr>
            <w:tcW w:w="970" w:type="pct"/>
            <w:shd w:val="clear" w:color="auto" w:fill="FFFFFF" w:themeFill="background1"/>
            <w:vAlign w:val="center"/>
            <w:hideMark/>
          </w:tcPr>
          <w:p w:rsidR="00406928" w:rsidRPr="00CC2F03" w:rsidRDefault="00406928" w:rsidP="00AD5724">
            <w:pPr>
              <w:tabs>
                <w:tab w:val="left" w:pos="720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Duration</w:t>
            </w:r>
            <w:r w:rsidRPr="00CC2F03">
              <w:rPr>
                <w:rFonts w:cstheme="minorHAnsi"/>
                <w:b/>
                <w:sz w:val="24"/>
                <w:szCs w:val="24"/>
              </w:rPr>
              <w:br/>
              <w:t>(</w:t>
            </w:r>
            <w:r w:rsidR="00A038FC">
              <w:rPr>
                <w:rFonts w:ascii="Cambria" w:hAnsi="Cambria"/>
                <w:b/>
                <w:sz w:val="24"/>
                <w:szCs w:val="24"/>
              </w:rPr>
              <w:t>Expected Time</w:t>
            </w:r>
            <w:r w:rsidRPr="00CC2F03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A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,00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B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,17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C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7,67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D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6,33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E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B, C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5,17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F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,50</w:t>
            </w:r>
          </w:p>
        </w:tc>
      </w:tr>
      <w:tr w:rsidR="00B91CC9" w:rsidRPr="00CC2F03" w:rsidTr="00406928">
        <w:trPr>
          <w:trHeight w:val="20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G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5,17</w:t>
            </w:r>
          </w:p>
        </w:tc>
      </w:tr>
      <w:tr w:rsidR="00B91CC9" w:rsidRPr="00CC2F03" w:rsidTr="00406928">
        <w:trPr>
          <w:trHeight w:val="144"/>
          <w:jc w:val="center"/>
        </w:trPr>
        <w:tc>
          <w:tcPr>
            <w:tcW w:w="784" w:type="pct"/>
            <w:shd w:val="clear" w:color="auto" w:fill="FFFFFF" w:themeFill="background1"/>
            <w:noWrap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ask H</w:t>
            </w:r>
          </w:p>
        </w:tc>
        <w:tc>
          <w:tcPr>
            <w:tcW w:w="1106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F, G</w:t>
            </w:r>
          </w:p>
        </w:tc>
        <w:tc>
          <w:tcPr>
            <w:tcW w:w="68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8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70" w:type="pct"/>
            <w:shd w:val="clear" w:color="auto" w:fill="FFFFFF" w:themeFill="background1"/>
            <w:vAlign w:val="bottom"/>
          </w:tcPr>
          <w:p w:rsidR="00B91CC9" w:rsidRPr="00CC2F03" w:rsidRDefault="00B91CC9" w:rsidP="00B91CC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2,17</w:t>
            </w:r>
          </w:p>
        </w:tc>
      </w:tr>
    </w:tbl>
    <w:p w:rsidR="00C301B7" w:rsidRPr="00F272D1" w:rsidRDefault="00C301B7" w:rsidP="00F906CA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2651" w:rsidRPr="00CC2F03" w:rsidTr="00CC75F5">
        <w:tc>
          <w:tcPr>
            <w:tcW w:w="3020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Paths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</w:tr>
      <w:tr w:rsidR="00A62651" w:rsidRPr="00CC2F03" w:rsidTr="00CC75F5">
        <w:tc>
          <w:tcPr>
            <w:tcW w:w="3020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CEGH</w:t>
            </w:r>
            <w:r w:rsidR="00DB48D8" w:rsidRPr="00CC2F03">
              <w:rPr>
                <w:rFonts w:cstheme="minorHAnsi"/>
                <w:b/>
                <w:sz w:val="24"/>
                <w:szCs w:val="24"/>
              </w:rPr>
              <w:t xml:space="preserve"> (C.Path)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+7.67+5.17+5.17+2.17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 xml:space="preserve">24.18 </w:t>
            </w:r>
            <w:r w:rsidR="00DB48D8" w:rsidRPr="00CC2F0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62651" w:rsidRPr="00CC2F03" w:rsidTr="00CC75F5">
        <w:tc>
          <w:tcPr>
            <w:tcW w:w="3020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DFH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+6.33+4.5+2.17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</w:tr>
      <w:tr w:rsidR="00A62651" w:rsidRPr="00CC2F03" w:rsidTr="00CC75F5">
        <w:tc>
          <w:tcPr>
            <w:tcW w:w="3020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ABEGH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4+4.17+5.17+5.17+2.17</w:t>
            </w:r>
          </w:p>
        </w:tc>
        <w:tc>
          <w:tcPr>
            <w:tcW w:w="3021" w:type="dxa"/>
          </w:tcPr>
          <w:p w:rsidR="00A62651" w:rsidRPr="00CC2F03" w:rsidRDefault="00A62651" w:rsidP="00CC75F5">
            <w:pPr>
              <w:tabs>
                <w:tab w:val="left" w:pos="72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CC2F03">
              <w:rPr>
                <w:rFonts w:cstheme="minorHAnsi"/>
                <w:b/>
                <w:sz w:val="24"/>
                <w:szCs w:val="24"/>
              </w:rPr>
              <w:t>20.68</w:t>
            </w:r>
          </w:p>
        </w:tc>
      </w:tr>
    </w:tbl>
    <w:p w:rsidR="00F40907" w:rsidRDefault="00F40907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F272D1" w:rsidRDefault="00F272D1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Q</w:t>
      </w:r>
      <w:r>
        <w:rPr>
          <w:rFonts w:ascii="Cambria" w:hAnsi="Cambria"/>
          <w:b/>
          <w:sz w:val="24"/>
          <w:szCs w:val="24"/>
        </w:rPr>
        <w:t>8</w:t>
      </w:r>
      <w:r w:rsidRPr="00E0429D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Draw its Network Diagram based on the Expected Time?</w:t>
      </w:r>
      <w:r w:rsidR="00675BCE">
        <w:rPr>
          <w:rFonts w:ascii="Cambria" w:hAnsi="Cambria"/>
          <w:b/>
          <w:sz w:val="24"/>
          <w:szCs w:val="24"/>
        </w:rPr>
        <w:t xml:space="preserve"> Show its Critical Path?</w:t>
      </w:r>
      <w:r>
        <w:rPr>
          <w:rFonts w:ascii="Cambria" w:hAnsi="Cambria"/>
          <w:b/>
          <w:sz w:val="24"/>
          <w:szCs w:val="24"/>
        </w:rPr>
        <w:t xml:space="preserve"> (</w:t>
      </w:r>
      <w:r w:rsidRPr="00E0429D">
        <w:rPr>
          <w:rFonts w:ascii="Cambria" w:hAnsi="Cambria"/>
          <w:b/>
          <w:sz w:val="24"/>
          <w:szCs w:val="24"/>
        </w:rPr>
        <w:t>10 points)</w:t>
      </w:r>
    </w:p>
    <w:p w:rsidR="00F272D1" w:rsidRDefault="00F272D1" w:rsidP="00F272D1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p w:rsidR="00F40907" w:rsidRDefault="00447FE3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00669">
        <w:rPr>
          <w:rFonts w:ascii="Cambria" w:hAnsi="Cambria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28956</wp:posOffset>
                </wp:positionH>
                <wp:positionV relativeFrom="paragraph">
                  <wp:posOffset>104874</wp:posOffset>
                </wp:positionV>
                <wp:extent cx="6437799" cy="2985852"/>
                <wp:effectExtent l="0" t="0" r="20320" b="24130"/>
                <wp:wrapNone/>
                <wp:docPr id="84" name="Gr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799" cy="2985852"/>
                          <a:chOff x="0" y="-167323"/>
                          <a:chExt cx="6147654" cy="2985852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0" y="195565"/>
                            <a:ext cx="6147654" cy="2531000"/>
                            <a:chOff x="0" y="-77511"/>
                            <a:chExt cx="3927545" cy="1687163"/>
                          </a:xfrm>
                        </wpg:grpSpPr>
                        <wpg:grpSp>
                          <wpg:cNvPr id="26" name="Grup 26"/>
                          <wpg:cNvGrpSpPr/>
                          <wpg:grpSpPr>
                            <a:xfrm>
                              <a:off x="881062" y="-77511"/>
                              <a:ext cx="3046483" cy="1687163"/>
                              <a:chOff x="0" y="-77511"/>
                              <a:chExt cx="3046483" cy="1687163"/>
                            </a:xfrm>
                          </wpg:grpSpPr>
                          <wps:wsp>
                            <wps:cNvPr id="27" name="Oval 27"/>
                            <wps:cNvSpPr/>
                            <wps:spPr>
                              <a:xfrm>
                                <a:off x="1663082" y="528468"/>
                                <a:ext cx="483138" cy="4897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F5" w:rsidRDefault="00CC75F5" w:rsidP="000D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0D74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G,</w:t>
                                  </w:r>
                                </w:p>
                                <w:p w:rsidR="00CC75F5" w:rsidRPr="000D74B5" w:rsidRDefault="00CC75F5" w:rsidP="000D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0D74B5">
                                    <w:rPr>
                                      <w:rFonts w:eastAsia="Times New Roman" w:cstheme="minorHAnsi"/>
                                      <w:b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2637953" y="348769"/>
                                <a:ext cx="408530" cy="451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F5" w:rsidRPr="000D74B5" w:rsidRDefault="00CC75F5" w:rsidP="00B23C2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0D74B5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H,</w:t>
                                  </w:r>
                                  <w:r w:rsidRPr="000D74B5">
                                    <w:rPr>
                                      <w:rFonts w:eastAsia="Times New Roman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2.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Düz Ok Bağlayıcısı 29"/>
                            <wps:cNvCnPr>
                              <a:stCxn id="32" idx="6"/>
                            </wps:cNvCnPr>
                            <wps:spPr>
                              <a:xfrm flipV="1">
                                <a:off x="1413341" y="780865"/>
                                <a:ext cx="267822" cy="36381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Düz Ok Bağlayıcısı 30"/>
                            <wps:cNvCnPr>
                              <a:stCxn id="27" idx="6"/>
                            </wps:cNvCnPr>
                            <wps:spPr>
                              <a:xfrm flipV="1">
                                <a:off x="2146215" y="595113"/>
                                <a:ext cx="491863" cy="17822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1" name="Grup 31"/>
                            <wpg:cNvGrpSpPr/>
                            <wpg:grpSpPr>
                              <a:xfrm>
                                <a:off x="0" y="-77511"/>
                                <a:ext cx="1413341" cy="1687163"/>
                                <a:chOff x="0" y="-77511"/>
                                <a:chExt cx="1413341" cy="1687163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947737" y="912303"/>
                                  <a:ext cx="465604" cy="4652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C75F5" w:rsidRPr="000D74B5" w:rsidRDefault="00CC75F5" w:rsidP="00B23C20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</w:pPr>
                                    <w:r w:rsidRPr="000D74B5"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tr-TR"/>
                                      </w:rPr>
                                      <w:t>E,</w:t>
                                    </w:r>
                                    <w:r w:rsidRPr="000D74B5"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>5.</w:t>
                                    </w:r>
                                    <w:r w:rsidRPr="000D74B5">
                                      <w:rPr>
                                        <w:rFonts w:eastAsia="Times New Roman" w:cstheme="minorHAnsi"/>
                                        <w:b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up 33"/>
                              <wpg:cNvGrpSpPr/>
                              <wpg:grpSpPr>
                                <a:xfrm>
                                  <a:off x="0" y="-77511"/>
                                  <a:ext cx="1353149" cy="1687163"/>
                                  <a:chOff x="0" y="-77511"/>
                                  <a:chExt cx="1353149" cy="1687163"/>
                                </a:xfrm>
                              </wpg:grpSpPr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8743" y="1170086"/>
                                    <a:ext cx="449186" cy="43956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75F5" w:rsidRDefault="00CC75F5" w:rsidP="000D74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 w:rsidRPr="00B23C20"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w:t>B,</w:t>
                                      </w:r>
                                    </w:p>
                                    <w:p w:rsidR="00CC75F5" w:rsidRPr="00B23C20" w:rsidRDefault="00CC75F5" w:rsidP="000D74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 w:rsidRPr="00B23C20"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w:t>4.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14736" y="-56372"/>
                                    <a:ext cx="470929" cy="46945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75F5" w:rsidRPr="00B23C20" w:rsidRDefault="00CC75F5" w:rsidP="00B23C2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 w:rsidRPr="00B23C20"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w:t>C, 7.6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0" y="549492"/>
                                    <a:ext cx="467962" cy="440596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75F5" w:rsidRPr="00B23C20" w:rsidRDefault="00CC75F5" w:rsidP="00B23C2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 w:rsidRPr="00B23C20"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w:t>D,</w:t>
                                      </w:r>
                                      <w:r w:rsidRPr="00B23C20">
                                        <w:rPr>
                                          <w:rFonts w:eastAsia="Times New Roman" w:cstheme="minorHAnsi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6.3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Oval 37"/>
                                <wps:cNvSpPr/>
                                <wps:spPr>
                                  <a:xfrm>
                                    <a:off x="900113" y="-77511"/>
                                    <a:ext cx="453036" cy="467928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C75F5" w:rsidRDefault="00CC75F5" w:rsidP="000D74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 w:rsidRPr="000D74B5"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  <w:t>F,</w:t>
                                      </w:r>
                                    </w:p>
                                    <w:p w:rsidR="00CC75F5" w:rsidRPr="000D74B5" w:rsidRDefault="00CC75F5" w:rsidP="000D74B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tr-TR"/>
                                        </w:rPr>
                                      </w:pPr>
                                      <w:r>
                                        <w:rPr>
                                          <w:rFonts w:eastAsia="Times New Roman" w:cstheme="minorHAnsi"/>
                                          <w:b/>
                                          <w:sz w:val="20"/>
                                          <w:szCs w:val="20"/>
                                        </w:rPr>
                                        <w:t>4.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Düz Ok Bağlayıcısı 38"/>
                                <wps:cNvCnPr>
                                  <a:stCxn id="34" idx="6"/>
                                </wps:cNvCnPr>
                                <wps:spPr>
                                  <a:xfrm flipV="1">
                                    <a:off x="467929" y="1180989"/>
                                    <a:ext cx="498769" cy="20888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Düz Ok Bağlayıcısı 39"/>
                                <wps:cNvCnPr>
                                  <a:stCxn id="35" idx="6"/>
                                </wps:cNvCnPr>
                                <wps:spPr>
                                  <a:xfrm>
                                    <a:off x="485665" y="178356"/>
                                    <a:ext cx="523958" cy="811743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Düz Ok Bağlayıcısı 40"/>
                                <wps:cNvCnPr>
                                  <a:stCxn id="36" idx="6"/>
                                </wps:cNvCnPr>
                                <wps:spPr>
                                  <a:xfrm flipV="1">
                                    <a:off x="467961" y="214255"/>
                                    <a:ext cx="441677" cy="55535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" name="Düz Ok Bağlayıcısı 41"/>
                            <wps:cNvCnPr>
                              <a:stCxn id="37" idx="6"/>
                            </wps:cNvCnPr>
                            <wps:spPr>
                              <a:xfrm>
                                <a:off x="1353149" y="156446"/>
                                <a:ext cx="1290037" cy="3863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" name="Grup 43"/>
                          <wpg:cNvGrpSpPr/>
                          <wpg:grpSpPr>
                            <a:xfrm>
                              <a:off x="0" y="84553"/>
                              <a:ext cx="909617" cy="1305251"/>
                              <a:chOff x="0" y="-153572"/>
                              <a:chExt cx="909617" cy="1305251"/>
                            </a:xfrm>
                          </wpg:grpSpPr>
                          <wps:wsp>
                            <wps:cNvPr id="44" name="Oval 44"/>
                            <wps:cNvSpPr/>
                            <wps:spPr>
                              <a:xfrm>
                                <a:off x="0" y="-153572"/>
                                <a:ext cx="474460" cy="4897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75F5" w:rsidRDefault="00CC75F5" w:rsidP="000D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23C2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A,</w:t>
                                  </w:r>
                                </w:p>
                                <w:p w:rsidR="00CC75F5" w:rsidRPr="00B23C20" w:rsidRDefault="00CC75F5" w:rsidP="000D74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B23C2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tr-TR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Düz Ok Bağlayıcısı 45"/>
                            <wps:cNvCnPr>
                              <a:stCxn id="44" idx="6"/>
                            </wps:cNvCnPr>
                            <wps:spPr>
                              <a:xfrm flipV="1">
                                <a:off x="474455" y="-144"/>
                                <a:ext cx="435162" cy="91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Düz Ok Bağlayıcısı 49"/>
                            <wps:cNvCnPr>
                              <a:stCxn id="44" idx="6"/>
                              <a:endCxn id="36" idx="2"/>
                            </wps:cNvCnPr>
                            <wps:spPr>
                              <a:xfrm>
                                <a:off x="474455" y="91296"/>
                                <a:ext cx="406607" cy="4403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Düz Ok Bağlayıcısı 50"/>
                            <wps:cNvCnPr>
                              <a:stCxn id="44" idx="6"/>
                              <a:endCxn id="34" idx="2"/>
                            </wps:cNvCnPr>
                            <wps:spPr>
                              <a:xfrm>
                                <a:off x="474448" y="91274"/>
                                <a:ext cx="425335" cy="10604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3" name="Grup 83"/>
                        <wpg:cNvGrpSpPr/>
                        <wpg:grpSpPr>
                          <a:xfrm>
                            <a:off x="142698" y="-167323"/>
                            <a:ext cx="5969625" cy="2985852"/>
                            <a:chOff x="-12" y="-167323"/>
                            <a:chExt cx="5969625" cy="2985852"/>
                          </a:xfrm>
                        </wpg:grpSpPr>
                        <wps:wsp>
                          <wps:cNvPr id="51" name="Metin Kutusu 51"/>
                          <wps:cNvSpPr txBox="1"/>
                          <wps:spPr>
                            <a:xfrm>
                              <a:off x="-12" y="1188337"/>
                              <a:ext cx="563928" cy="383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FA2366" w:rsidRDefault="00CC75F5" w:rsidP="00FA36C6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S=0</w:t>
                                </w:r>
                              </w:p>
                              <w:p w:rsidR="006C4BEE" w:rsidRPr="00FA2366" w:rsidRDefault="00CC75F5" w:rsidP="00FA36C6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F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Metin Kutusu 52"/>
                          <wps:cNvSpPr txBox="1"/>
                          <wps:spPr>
                            <a:xfrm>
                              <a:off x="696828" y="54664"/>
                              <a:ext cx="639329" cy="4228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S=4</w:t>
                                </w:r>
                              </w:p>
                              <w:p w:rsidR="006C4BEE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F=11.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Metin Kutusu 53"/>
                          <wps:cNvSpPr txBox="1"/>
                          <wps:spPr>
                            <a:xfrm>
                              <a:off x="733012" y="847503"/>
                              <a:ext cx="663715" cy="4253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S=4</w:t>
                                </w:r>
                              </w:p>
                              <w:p w:rsidR="006C4BEE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F=10.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Metin Kutusu 54"/>
                          <wps:cNvSpPr txBox="1"/>
                          <wps:spPr>
                            <a:xfrm>
                              <a:off x="442759" y="1888070"/>
                              <a:ext cx="590560" cy="3999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S=4</w:t>
                                </w:r>
                              </w:p>
                              <w:p w:rsidR="006C4BEE" w:rsidRPr="00FA2366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FA2366">
                                  <w:rPr>
                                    <w:sz w:val="20"/>
                                    <w:lang w:val="tr-TR"/>
                                  </w:rPr>
                                  <w:t>EF=8.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Metin Kutusu 55"/>
                          <wps:cNvSpPr txBox="1"/>
                          <wps:spPr>
                            <a:xfrm>
                              <a:off x="2066516" y="-167323"/>
                              <a:ext cx="692992" cy="4334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DE5ADF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S=10.33</w:t>
                                </w:r>
                              </w:p>
                              <w:p w:rsidR="006C4BEE" w:rsidRPr="00DE5ADF" w:rsidRDefault="00CC75F5" w:rsidP="006C4BEE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F=14.83</w:t>
                                </w:r>
                              </w:p>
                              <w:p w:rsidR="006C4BEE" w:rsidRPr="00DE5ADF" w:rsidRDefault="006C4BEE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Metin Kutusu 56"/>
                          <wps:cNvSpPr txBox="1"/>
                          <wps:spPr>
                            <a:xfrm>
                              <a:off x="2769487" y="2377257"/>
                              <a:ext cx="696648" cy="4412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51370A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16"/>
                                    <w:lang w:val="tr-TR"/>
                                  </w:rPr>
                                </w:pPr>
                                <w:r w:rsidRPr="0051370A">
                                  <w:rPr>
                                    <w:sz w:val="20"/>
                                    <w:lang w:val="tr-TR"/>
                                  </w:rPr>
                                  <w:t>ES=11.67</w:t>
                                </w:r>
                              </w:p>
                              <w:p w:rsidR="006C4BEE" w:rsidRPr="0051370A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51370A">
                                  <w:rPr>
                                    <w:sz w:val="20"/>
                                    <w:lang w:val="tr-TR"/>
                                  </w:rPr>
                                  <w:t>EF=16.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Metin Kutusu 58"/>
                          <wps:cNvSpPr txBox="1"/>
                          <wps:spPr>
                            <a:xfrm>
                              <a:off x="3882698" y="1863414"/>
                              <a:ext cx="668613" cy="4245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DE5ADF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S=16.84</w:t>
                                </w:r>
                              </w:p>
                              <w:p w:rsidR="00CC75F5" w:rsidRPr="00DE5ADF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F=22.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Metin Kutusu 59"/>
                          <wps:cNvSpPr txBox="1"/>
                          <wps:spPr>
                            <a:xfrm>
                              <a:off x="5308279" y="1542287"/>
                              <a:ext cx="661334" cy="43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CC75F5" w:rsidRPr="00DE5ADF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S=22.01</w:t>
                                </w:r>
                              </w:p>
                              <w:p w:rsidR="00CC75F5" w:rsidRPr="00DE5ADF" w:rsidRDefault="00CC75F5" w:rsidP="00F40907">
                                <w:pPr>
                                  <w:spacing w:after="0" w:line="240" w:lineRule="auto"/>
                                  <w:contextualSpacing/>
                                  <w:rPr>
                                    <w:sz w:val="20"/>
                                    <w:lang w:val="tr-TR"/>
                                  </w:rPr>
                                </w:pPr>
                                <w:r w:rsidRPr="00DE5ADF">
                                  <w:rPr>
                                    <w:sz w:val="20"/>
                                    <w:lang w:val="tr-TR"/>
                                  </w:rPr>
                                  <w:t>EF=24.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84" o:spid="_x0000_s1051" style="position:absolute;left:0;text-align:left;margin-left:-25.9pt;margin-top:8.25pt;width:506.9pt;height:235.1pt;z-index:251723776;mso-width-relative:margin;mso-height-relative:margin" coordorigin=",-1673" coordsize="61476,2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">
                <v:group id="Grup 25" o:spid="_x0000_s1052" style="position:absolute;top:1955;width:61476;height:25310" coordorigin=",-775" coordsize="39275,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up 26" o:spid="_x0000_s1053" style="position:absolute;left:8810;top:-775;width:30465;height:16871" coordorigin=",-775" coordsize="30464,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 27" o:spid="_x0000_s1054" style="position:absolute;left:16630;top:5284;width:4832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CC75F5" w:rsidRDefault="00CC75F5" w:rsidP="000D74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74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G,</w:t>
                            </w:r>
                          </w:p>
                          <w:p w:rsidR="00CC75F5" w:rsidRPr="000D74B5" w:rsidRDefault="00CC75F5" w:rsidP="000D74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74B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oval>
                    <v:oval id="Oval 28" o:spid="_x0000_s1055" style="position:absolute;left:26379;top:3487;width:4085;height: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  <v:stroke joinstyle="miter"/>
                      <v:textbox>
                        <w:txbxContent>
                          <w:p w:rsidR="00CC75F5" w:rsidRPr="000D74B5" w:rsidRDefault="00CC75F5" w:rsidP="00B23C2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74B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H,</w:t>
                            </w:r>
                            <w:r w:rsidRPr="000D74B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2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v:textbox>
                    </v:oval>
                    <v:shape id="Düz Ok Bağlayıcısı 29" o:spid="_x0000_s1056" type="#_x0000_t32" style="position:absolute;left:14133;top:7808;width:2678;height:3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" strokecolor="black [3200]" strokeweight="2.25pt">
                      <v:stroke dashstyle="3 1" endarrow="block" joinstyle="miter"/>
                    </v:shape>
                    <v:shape id="Düz Ok Bağlayıcısı 30" o:spid="_x0000_s1057" type="#_x0000_t32" style="position:absolute;left:21462;top:5951;width:4918;height:17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" strokecolor="black [3200]" strokeweight="2.25pt">
                      <v:stroke dashstyle="3 1" endarrow="block" joinstyle="miter"/>
                    </v:shape>
                    <v:group id="Grup 31" o:spid="_x0000_s1058" style="position:absolute;top:-775;width:14133;height:16871" coordorigin=",-775" coordsize="14133,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oval id="Oval 32" o:spid="_x0000_s1059" style="position:absolute;left:9477;top:9123;width:4656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CC75F5" w:rsidRPr="000D74B5" w:rsidRDefault="00CC75F5" w:rsidP="00B23C2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0D74B5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E,</w:t>
                              </w:r>
                              <w:r w:rsidRPr="000D74B5"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>5.</w:t>
                              </w:r>
                              <w:r w:rsidRPr="000D74B5">
                                <w:rPr>
                                  <w:rFonts w:eastAsia="Times New Roman" w:cstheme="minorHAnsi"/>
                                  <w:b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v:textbox>
                      </v:oval>
                      <v:group id="Grup 33" o:spid="_x0000_s1060" style="position:absolute;top:-775;width:13531;height:16871" coordorigin=",-775" coordsize="13531,1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oval id="Oval 34" o:spid="_x0000_s1061" style="position:absolute;left:187;top:11700;width:4492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3cwgAAANsAAAAPAAAAZHJzL2Rvd25yZXYueG1sRI9BawIx&#10;FITvBf9DeEIvRZPWI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ket3c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:rsidR="00CC75F5" w:rsidRDefault="00CC75F5" w:rsidP="000D74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B23C2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B,</w:t>
                                </w:r>
                              </w:p>
                              <w:p w:rsidR="00CC75F5" w:rsidRPr="00B23C20" w:rsidRDefault="00CC75F5" w:rsidP="000D74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B23C2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4.17</w:t>
                                </w:r>
                              </w:p>
                            </w:txbxContent>
                          </v:textbox>
                        </v:oval>
                        <v:oval id="Oval 35" o:spid="_x0000_s1062" style="position:absolute;left:147;top:-563;width:4709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:rsidR="00CC75F5" w:rsidRPr="00B23C20" w:rsidRDefault="00CC75F5" w:rsidP="00B23C2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B23C2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C, 7.67</w:t>
                                </w:r>
                              </w:p>
                            </w:txbxContent>
                          </v:textbox>
                        </v:oval>
                        <v:oval id="Oval 36" o:spid="_x0000_s1063" style="position:absolute;top:5494;width:4679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Yw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B75OYw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:rsidR="00CC75F5" w:rsidRPr="00B23C20" w:rsidRDefault="00CC75F5" w:rsidP="00B23C2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B23C2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D,</w:t>
                                </w:r>
                                <w:r w:rsidRPr="00B23C20">
                                  <w:rPr>
                                    <w:rFonts w:eastAsia="Times New Roman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 6.33</w:t>
                                </w:r>
                              </w:p>
                            </w:txbxContent>
                          </v:textbox>
                        </v:oval>
                        <v:oval id="Oval 37" o:spid="_x0000_s1064" style="position:absolute;left:9001;top:-775;width:453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:rsidR="00CC75F5" w:rsidRDefault="00CC75F5" w:rsidP="000D74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 w:rsidRPr="000D74B5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  <w:t>F,</w:t>
                                </w:r>
                              </w:p>
                              <w:p w:rsidR="00CC75F5" w:rsidRPr="000D74B5" w:rsidRDefault="00CC75F5" w:rsidP="000D74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Times New Roman" w:cstheme="minorHAnsi"/>
                                    <w:b/>
                                    <w:sz w:val="20"/>
                                    <w:szCs w:val="20"/>
                                  </w:rPr>
                                  <w:t>4.5</w:t>
                                </w:r>
                              </w:p>
                            </w:txbxContent>
                          </v:textbox>
                        </v:oval>
                        <v:shape id="Düz Ok Bağlayıcısı 38" o:spid="_x0000_s1065" type="#_x0000_t32" style="position:absolute;left:4679;top:11809;width:4987;height:20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" strokecolor="black [3200]" strokeweight="2.25pt">
                          <v:stroke endarrow="block" joinstyle="miter"/>
                        </v:shape>
                        <v:shape id="Düz Ok Bağlayıcısı 39" o:spid="_x0000_s1066" type="#_x0000_t32" style="position:absolute;left:4856;top:1783;width:5240;height:8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" strokecolor="black [3200]" strokeweight="2.25pt">
                          <v:stroke dashstyle="3 1" endarrow="block" joinstyle="miter"/>
                        </v:shape>
                        <v:shape id="Düz Ok Bağlayıcısı 40" o:spid="_x0000_s1067" type="#_x0000_t32" style="position:absolute;left:4679;top:2142;width:4417;height:5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" strokecolor="black [3200]" strokeweight="2.25pt">
                          <v:stroke endarrow="block" joinstyle="miter"/>
                        </v:shape>
                      </v:group>
                    </v:group>
                    <v:shape id="Düz Ok Bağlayıcısı 41" o:spid="_x0000_s1068" type="#_x0000_t32" style="position:absolute;left:13531;top:1564;width:12900;height:3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" strokecolor="black [3200]" strokeweight="2.25pt">
                      <v:stroke endarrow="block" joinstyle="miter"/>
                    </v:shape>
                  </v:group>
                  <v:group id="Grup 43" o:spid="_x0000_s1069" style="position:absolute;top:845;width:9096;height:13053" coordorigin=",-1535" coordsize="9096,1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Oval 44" o:spid="_x0000_s1070" style="position:absolute;top:-1535;width:4744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:rsidR="00CC75F5" w:rsidRDefault="00CC75F5" w:rsidP="000D74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23C2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A,</w:t>
                            </w:r>
                          </w:p>
                          <w:p w:rsidR="00CC75F5" w:rsidRPr="00B23C20" w:rsidRDefault="00CC75F5" w:rsidP="000D74B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23C2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tr-TR"/>
                              </w:rPr>
                              <w:t>.0</w:t>
                            </w:r>
                          </w:p>
                        </w:txbxContent>
                      </v:textbox>
                    </v:oval>
                    <v:shape id="Düz Ok Bağlayıcısı 45" o:spid="_x0000_s1071" type="#_x0000_t32" style="position:absolute;left:4744;top:-1;width:4352;height: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" strokecolor="black [3200]" strokeweight="2.25pt">
                      <v:stroke dashstyle="3 1" endarrow="block" joinstyle="miter"/>
                    </v:shape>
                    <v:shape id="Düz Ok Bağlayıcısı 49" o:spid="_x0000_s1072" type="#_x0000_t32" style="position:absolute;left:4744;top:912;width:4066;height:4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" strokecolor="black [3200]" strokeweight="2.25pt">
                      <v:stroke endarrow="block" joinstyle="miter"/>
                    </v:shape>
                    <v:shape id="Düz Ok Bağlayıcısı 50" o:spid="_x0000_s1073" type="#_x0000_t32" style="position:absolute;left:4744;top:912;width:4253;height:10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" strokecolor="black [3200]" strokeweight="2.25pt">
                      <v:stroke endarrow="block" joinstyle="miter"/>
                    </v:shape>
                  </v:group>
                </v:group>
                <v:group id="Grup 83" o:spid="_x0000_s1074" style="position:absolute;left:1426;top:-1673;width:59697;height:29858" coordorigin=",-1673" coordsize="59696,2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Metin Kutusu 51" o:spid="_x0000_s1075" type="#_x0000_t202" style="position:absolute;top:11883;width:5639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:rsidR="00CC75F5" w:rsidRPr="00FA2366" w:rsidRDefault="00CC75F5" w:rsidP="00FA36C6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S=0</w:t>
                          </w:r>
                        </w:p>
                        <w:p w:rsidR="006C4BEE" w:rsidRPr="00FA2366" w:rsidRDefault="00CC75F5" w:rsidP="00FA36C6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F=4</w:t>
                          </w:r>
                        </w:p>
                      </w:txbxContent>
                    </v:textbox>
                  </v:shape>
                  <v:shape id="Metin Kutusu 52" o:spid="_x0000_s1076" type="#_x0000_t202" style="position:absolute;left:6968;top:546;width:6393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:rsidR="00CC75F5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S=4</w:t>
                          </w:r>
                        </w:p>
                        <w:p w:rsidR="006C4BEE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F=11.67</w:t>
                          </w:r>
                        </w:p>
                      </w:txbxContent>
                    </v:textbox>
                  </v:shape>
                  <v:shape id="Metin Kutusu 53" o:spid="_x0000_s1077" type="#_x0000_t202" style="position:absolute;left:7330;top:8475;width:6637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:rsidR="00CC75F5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S=4</w:t>
                          </w:r>
                        </w:p>
                        <w:p w:rsidR="006C4BEE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F=10.33</w:t>
                          </w:r>
                        </w:p>
                      </w:txbxContent>
                    </v:textbox>
                  </v:shape>
                  <v:shape id="Metin Kutusu 54" o:spid="_x0000_s1078" type="#_x0000_t202" style="position:absolute;left:4427;top:18880;width:5906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<v:textbox>
                      <w:txbxContent>
                        <w:p w:rsidR="00CC75F5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S=4</w:t>
                          </w:r>
                        </w:p>
                        <w:p w:rsidR="006C4BEE" w:rsidRPr="00FA2366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FA2366">
                            <w:rPr>
                              <w:sz w:val="20"/>
                              <w:lang w:val="tr-TR"/>
                            </w:rPr>
                            <w:t>EF=8.17</w:t>
                          </w:r>
                        </w:p>
                      </w:txbxContent>
                    </v:textbox>
                  </v:shape>
                  <v:shape id="Metin Kutusu 55" o:spid="_x0000_s1079" type="#_x0000_t202" style="position:absolute;left:20665;top:-1673;width:6930;height:4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<v:textbox>
                      <w:txbxContent>
                        <w:p w:rsidR="00CC75F5" w:rsidRPr="00DE5ADF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S=10.33</w:t>
                          </w:r>
                        </w:p>
                        <w:p w:rsidR="006C4BEE" w:rsidRPr="00DE5ADF" w:rsidRDefault="00CC75F5" w:rsidP="006C4BEE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F=14.83</w:t>
                          </w:r>
                        </w:p>
                        <w:p w:rsidR="006C4BEE" w:rsidRPr="00DE5ADF" w:rsidRDefault="006C4BEE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</w:p>
                      </w:txbxContent>
                    </v:textbox>
                  </v:shape>
                  <v:shape id="Metin Kutusu 56" o:spid="_x0000_s1080" type="#_x0000_t202" style="position:absolute;left:27694;top:23772;width:6967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<v:textbox>
                      <w:txbxContent>
                        <w:p w:rsidR="00CC75F5" w:rsidRPr="0051370A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16"/>
                              <w:lang w:val="tr-TR"/>
                            </w:rPr>
                          </w:pPr>
                          <w:r w:rsidRPr="0051370A">
                            <w:rPr>
                              <w:sz w:val="20"/>
                              <w:lang w:val="tr-TR"/>
                            </w:rPr>
                            <w:t>ES=11.67</w:t>
                          </w:r>
                        </w:p>
                        <w:p w:rsidR="006C4BEE" w:rsidRPr="0051370A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51370A">
                            <w:rPr>
                              <w:sz w:val="20"/>
                              <w:lang w:val="tr-TR"/>
                            </w:rPr>
                            <w:t>EF=16.84</w:t>
                          </w:r>
                        </w:p>
                      </w:txbxContent>
                    </v:textbox>
                  </v:shape>
                  <v:shape id="Metin Kutusu 58" o:spid="_x0000_s1081" type="#_x0000_t202" style="position:absolute;left:38826;top:18634;width:668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<v:textbox>
                      <w:txbxContent>
                        <w:p w:rsidR="00CC75F5" w:rsidRPr="00DE5ADF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S=16.84</w:t>
                          </w:r>
                        </w:p>
                        <w:p w:rsidR="00CC75F5" w:rsidRPr="00DE5ADF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F=22.01</w:t>
                          </w:r>
                        </w:p>
                      </w:txbxContent>
                    </v:textbox>
                  </v:shape>
                  <v:shape id="Metin Kutusu 59" o:spid="_x0000_s1082" type="#_x0000_t202" style="position:absolute;left:53082;top:15422;width:6614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  <v:textbox>
                      <w:txbxContent>
                        <w:p w:rsidR="00CC75F5" w:rsidRPr="00DE5ADF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S=22.01</w:t>
                          </w:r>
                        </w:p>
                        <w:p w:rsidR="00CC75F5" w:rsidRPr="00DE5ADF" w:rsidRDefault="00CC75F5" w:rsidP="00F40907">
                          <w:pPr>
                            <w:spacing w:after="0" w:line="240" w:lineRule="auto"/>
                            <w:contextualSpacing/>
                            <w:rPr>
                              <w:sz w:val="20"/>
                              <w:lang w:val="tr-TR"/>
                            </w:rPr>
                          </w:pPr>
                          <w:r w:rsidRPr="00DE5ADF">
                            <w:rPr>
                              <w:sz w:val="20"/>
                              <w:lang w:val="tr-TR"/>
                            </w:rPr>
                            <w:t>EF=24.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633F" w:rsidRPr="00B23C20" w:rsidRDefault="0029633F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B23C20" w:rsidRDefault="00B23C20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43797D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CC75F5" w:rsidRDefault="00CC75F5" w:rsidP="00CC75F5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lastRenderedPageBreak/>
        <w:t>Q</w:t>
      </w:r>
      <w:r w:rsidR="00F272D1">
        <w:rPr>
          <w:rFonts w:ascii="Cambria" w:hAnsi="Cambria"/>
          <w:b/>
          <w:sz w:val="24"/>
          <w:szCs w:val="24"/>
        </w:rPr>
        <w:t xml:space="preserve">9. </w:t>
      </w:r>
      <w:r w:rsidRPr="00E0429D">
        <w:rPr>
          <w:rFonts w:ascii="Cambria" w:hAnsi="Cambria"/>
          <w:b/>
          <w:sz w:val="24"/>
          <w:szCs w:val="24"/>
        </w:rPr>
        <w:t xml:space="preserve">Calculate the </w:t>
      </w:r>
      <w:r>
        <w:rPr>
          <w:rFonts w:ascii="Cambria" w:hAnsi="Cambria"/>
          <w:b/>
          <w:sz w:val="24"/>
          <w:szCs w:val="24"/>
        </w:rPr>
        <w:t>standard deviation and variance of each activity and path? (</w:t>
      </w:r>
      <w:r w:rsidRPr="00E0429D">
        <w:rPr>
          <w:rFonts w:ascii="Cambria" w:hAnsi="Cambria"/>
          <w:b/>
          <w:sz w:val="24"/>
          <w:szCs w:val="24"/>
        </w:rPr>
        <w:t>10 points)</w:t>
      </w:r>
    </w:p>
    <w:p w:rsidR="00F272D1" w:rsidRDefault="00F272D1" w:rsidP="00CC75F5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31"/>
        <w:gridCol w:w="1534"/>
        <w:gridCol w:w="1259"/>
        <w:gridCol w:w="1259"/>
        <w:gridCol w:w="1330"/>
        <w:gridCol w:w="1259"/>
        <w:gridCol w:w="1090"/>
      </w:tblGrid>
      <w:tr w:rsidR="00CC75F5" w:rsidRPr="00CC75F5" w:rsidTr="00CC75F5">
        <w:trPr>
          <w:trHeight w:val="413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CTIVITIES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Immediate Predecessors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Optimistic Time (a)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Most Likely Time (m)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Pessimistic Time (b)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Expected Value (a + 4m + b)/6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Variance [(b-a)/6]2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2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,00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44</w:t>
            </w:r>
          </w:p>
        </w:tc>
      </w:tr>
      <w:tr w:rsidR="00CC75F5" w:rsidRPr="00CC75F5" w:rsidTr="00CC75F5">
        <w:trPr>
          <w:trHeight w:val="270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B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,17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25</w:t>
            </w:r>
          </w:p>
        </w:tc>
      </w:tr>
      <w:tr w:rsidR="00CC75F5" w:rsidRPr="00CC75F5" w:rsidTr="00CC75F5">
        <w:trPr>
          <w:trHeight w:val="28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C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8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7,67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,00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D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6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0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6,33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,00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E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B, C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5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7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5,17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25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F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D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8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,50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69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G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E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3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5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8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5,17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69</w:t>
            </w:r>
          </w:p>
        </w:tc>
      </w:tr>
      <w:tr w:rsidR="00CC75F5" w:rsidRPr="00CC75F5" w:rsidTr="00CC75F5">
        <w:trPr>
          <w:trHeight w:val="255"/>
        </w:trPr>
        <w:tc>
          <w:tcPr>
            <w:tcW w:w="73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H</w:t>
            </w:r>
          </w:p>
        </w:tc>
        <w:tc>
          <w:tcPr>
            <w:tcW w:w="848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F, G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2</w:t>
            </w:r>
          </w:p>
        </w:tc>
        <w:tc>
          <w:tcPr>
            <w:tcW w:w="735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4</w:t>
            </w:r>
          </w:p>
        </w:tc>
        <w:tc>
          <w:tcPr>
            <w:tcW w:w="696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2,17</w:t>
            </w:r>
          </w:p>
        </w:tc>
        <w:tc>
          <w:tcPr>
            <w:tcW w:w="592" w:type="pct"/>
            <w:hideMark/>
          </w:tcPr>
          <w:p w:rsidR="00CC75F5" w:rsidRPr="004F7C51" w:rsidRDefault="00CC75F5" w:rsidP="00CC75F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25</w:t>
            </w:r>
          </w:p>
        </w:tc>
      </w:tr>
    </w:tbl>
    <w:p w:rsidR="00133063" w:rsidRPr="004F7C51" w:rsidRDefault="00133063" w:rsidP="004F7C5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17"/>
        <w:gridCol w:w="2938"/>
        <w:gridCol w:w="2190"/>
        <w:gridCol w:w="1817"/>
      </w:tblGrid>
      <w:tr w:rsidR="00C347EC" w:rsidRPr="004F7C51" w:rsidTr="00AD7286">
        <w:tc>
          <w:tcPr>
            <w:tcW w:w="2117" w:type="dxa"/>
          </w:tcPr>
          <w:p w:rsidR="00AD7286" w:rsidRPr="004F7C51" w:rsidRDefault="00AD7286" w:rsidP="004F7C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Paths</w:t>
            </w:r>
          </w:p>
        </w:tc>
        <w:tc>
          <w:tcPr>
            <w:tcW w:w="2938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Duration</w:t>
            </w:r>
          </w:p>
        </w:tc>
        <w:tc>
          <w:tcPr>
            <w:tcW w:w="2190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 xml:space="preserve">Path </w:t>
            </w: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Total</w:t>
            </w:r>
            <w:r>
              <w:rPr>
                <w:rFonts w:eastAsia="Times New Roman" w:cstheme="minorHAnsi"/>
                <w:b/>
                <w:sz w:val="24"/>
                <w:szCs w:val="20"/>
              </w:rPr>
              <w:t xml:space="preserve"> Variance</w:t>
            </w:r>
          </w:p>
        </w:tc>
        <w:tc>
          <w:tcPr>
            <w:tcW w:w="1817" w:type="dxa"/>
          </w:tcPr>
          <w:p w:rsidR="00AD7286" w:rsidRDefault="00C347EC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Standard Deviation</w:t>
            </w:r>
          </w:p>
        </w:tc>
      </w:tr>
      <w:tr w:rsidR="00C347EC" w:rsidRPr="004F7C51" w:rsidTr="00AD7286">
        <w:tc>
          <w:tcPr>
            <w:tcW w:w="2117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CEGH</w:t>
            </w:r>
            <w:r w:rsidR="00C347EC"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C347EC" w:rsidRPr="004F7C51">
              <w:rPr>
                <w:rFonts w:eastAsia="Times New Roman" w:cstheme="minorHAnsi"/>
                <w:b/>
                <w:sz w:val="24"/>
                <w:szCs w:val="20"/>
              </w:rPr>
              <w:t>(C.Path)</w:t>
            </w:r>
          </w:p>
        </w:tc>
        <w:tc>
          <w:tcPr>
            <w:tcW w:w="2938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44+1,00+0,25+0,69+0,25</w:t>
            </w:r>
          </w:p>
        </w:tc>
        <w:tc>
          <w:tcPr>
            <w:tcW w:w="2190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 xml:space="preserve">2.63 </w:t>
            </w:r>
          </w:p>
        </w:tc>
        <w:tc>
          <w:tcPr>
            <w:tcW w:w="1817" w:type="dxa"/>
          </w:tcPr>
          <w:p w:rsidR="00AD7286" w:rsidRPr="004F7C51" w:rsidRDefault="00C347EC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,62</w:t>
            </w:r>
          </w:p>
        </w:tc>
      </w:tr>
      <w:tr w:rsidR="00C347EC" w:rsidRPr="004F7C51" w:rsidTr="00AD7286">
        <w:tc>
          <w:tcPr>
            <w:tcW w:w="2117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DFH</w:t>
            </w:r>
          </w:p>
        </w:tc>
        <w:tc>
          <w:tcPr>
            <w:tcW w:w="2938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44+1,00+0,69+0,25</w:t>
            </w:r>
          </w:p>
        </w:tc>
        <w:tc>
          <w:tcPr>
            <w:tcW w:w="2190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2.38</w:t>
            </w:r>
          </w:p>
        </w:tc>
        <w:tc>
          <w:tcPr>
            <w:tcW w:w="1817" w:type="dxa"/>
          </w:tcPr>
          <w:p w:rsidR="00AD7286" w:rsidRPr="004F7C51" w:rsidRDefault="00C347EC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C347EC">
              <w:rPr>
                <w:rFonts w:eastAsia="Times New Roman" w:cstheme="minorHAnsi"/>
                <w:b/>
                <w:sz w:val="24"/>
                <w:szCs w:val="20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0"/>
              </w:rPr>
              <w:t>,54</w:t>
            </w:r>
          </w:p>
        </w:tc>
      </w:tr>
      <w:tr w:rsidR="00C347EC" w:rsidRPr="004F7C51" w:rsidTr="00AD7286">
        <w:tc>
          <w:tcPr>
            <w:tcW w:w="2117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ABEGH</w:t>
            </w:r>
          </w:p>
        </w:tc>
        <w:tc>
          <w:tcPr>
            <w:tcW w:w="2938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0,44+0,25+0,25+0,69+0,25</w:t>
            </w:r>
          </w:p>
        </w:tc>
        <w:tc>
          <w:tcPr>
            <w:tcW w:w="2190" w:type="dxa"/>
          </w:tcPr>
          <w:p w:rsidR="00AD7286" w:rsidRPr="004F7C51" w:rsidRDefault="00AD7286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4F7C51">
              <w:rPr>
                <w:rFonts w:eastAsia="Times New Roman" w:cstheme="minorHAnsi"/>
                <w:b/>
                <w:sz w:val="24"/>
                <w:szCs w:val="20"/>
              </w:rPr>
              <w:t>1.88</w:t>
            </w:r>
          </w:p>
        </w:tc>
        <w:tc>
          <w:tcPr>
            <w:tcW w:w="1817" w:type="dxa"/>
          </w:tcPr>
          <w:p w:rsidR="00AD7286" w:rsidRPr="004F7C51" w:rsidRDefault="00C347EC" w:rsidP="0013306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,37</w:t>
            </w:r>
          </w:p>
        </w:tc>
      </w:tr>
    </w:tbl>
    <w:p w:rsidR="00CC75F5" w:rsidRPr="004F7C51" w:rsidRDefault="00CC75F5" w:rsidP="004F7C5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DE69CD" w:rsidRDefault="00DE69CD" w:rsidP="00F272D1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</w:p>
    <w:p w:rsidR="00F272D1" w:rsidRDefault="00F272D1" w:rsidP="007065CC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</w:rPr>
        <w:t>Q</w:t>
      </w:r>
      <w:r>
        <w:rPr>
          <w:rFonts w:ascii="Cambria" w:hAnsi="Cambria"/>
          <w:b/>
          <w:sz w:val="24"/>
          <w:szCs w:val="24"/>
        </w:rPr>
        <w:t xml:space="preserve">10. </w:t>
      </w:r>
      <w:r w:rsidRPr="007065CC">
        <w:rPr>
          <w:rFonts w:ascii="Cambria" w:hAnsi="Cambria"/>
          <w:b/>
          <w:sz w:val="24"/>
          <w:szCs w:val="24"/>
        </w:rPr>
        <w:t>Calculating the probability of finishing the project in 2</w:t>
      </w:r>
      <w:r w:rsidR="00D02175" w:rsidRPr="007065CC">
        <w:rPr>
          <w:rFonts w:ascii="Cambria" w:hAnsi="Cambria"/>
          <w:b/>
          <w:sz w:val="24"/>
          <w:szCs w:val="24"/>
        </w:rPr>
        <w:t>6</w:t>
      </w:r>
      <w:r w:rsidRPr="007065CC">
        <w:rPr>
          <w:rFonts w:ascii="Cambria" w:hAnsi="Cambria"/>
          <w:b/>
          <w:sz w:val="24"/>
          <w:szCs w:val="24"/>
        </w:rPr>
        <w:t xml:space="preserve"> weeks by using z values in Table A (below) to determine probabilities for each path?</w:t>
      </w:r>
      <w:r w:rsidR="007065CC">
        <w:rPr>
          <w:rFonts w:ascii="Cambria" w:hAnsi="Cambria"/>
          <w:b/>
          <w:sz w:val="24"/>
          <w:szCs w:val="24"/>
        </w:rPr>
        <w:t xml:space="preserve"> </w:t>
      </w:r>
      <w:r w:rsidR="00C716B9" w:rsidRPr="00C716B9">
        <w:rPr>
          <w:rFonts w:ascii="Cambria" w:hAnsi="Cambria"/>
          <w:b/>
          <w:sz w:val="24"/>
          <w:szCs w:val="24"/>
        </w:rPr>
        <w:t>How would you int</w:t>
      </w:r>
      <w:r w:rsidR="00F7697E">
        <w:rPr>
          <w:rFonts w:ascii="Cambria" w:hAnsi="Cambria"/>
          <w:b/>
          <w:sz w:val="24"/>
          <w:szCs w:val="24"/>
        </w:rPr>
        <w:t>erpret</w:t>
      </w:r>
      <w:r w:rsidR="00916677">
        <w:rPr>
          <w:rFonts w:ascii="Cambria" w:hAnsi="Cambria"/>
          <w:b/>
          <w:sz w:val="24"/>
          <w:szCs w:val="24"/>
        </w:rPr>
        <w:t>/explain</w:t>
      </w:r>
      <w:r w:rsidR="00F7697E">
        <w:rPr>
          <w:rFonts w:ascii="Cambria" w:hAnsi="Cambria"/>
          <w:b/>
          <w:sz w:val="24"/>
          <w:szCs w:val="24"/>
        </w:rPr>
        <w:t xml:space="preserve"> the </w:t>
      </w:r>
      <w:r w:rsidR="00916677" w:rsidRPr="007065CC">
        <w:rPr>
          <w:rFonts w:ascii="Cambria" w:hAnsi="Cambria"/>
          <w:b/>
          <w:sz w:val="24"/>
          <w:szCs w:val="24"/>
        </w:rPr>
        <w:t xml:space="preserve">probability </w:t>
      </w:r>
      <w:r w:rsidR="00F7697E">
        <w:rPr>
          <w:rFonts w:ascii="Cambria" w:hAnsi="Cambria"/>
          <w:b/>
          <w:sz w:val="24"/>
          <w:szCs w:val="24"/>
        </w:rPr>
        <w:t>results if you were the</w:t>
      </w:r>
      <w:r w:rsidR="00C716B9" w:rsidRPr="00C716B9">
        <w:rPr>
          <w:rFonts w:ascii="Cambria" w:hAnsi="Cambria"/>
          <w:b/>
          <w:sz w:val="24"/>
          <w:szCs w:val="24"/>
        </w:rPr>
        <w:t xml:space="preserve"> project manager</w:t>
      </w:r>
      <w:r w:rsidR="007065CC" w:rsidRPr="007065CC">
        <w:rPr>
          <w:rFonts w:ascii="Cambria" w:hAnsi="Cambria"/>
          <w:b/>
          <w:sz w:val="24"/>
          <w:szCs w:val="24"/>
        </w:rPr>
        <w:t xml:space="preserve">? </w:t>
      </w:r>
      <w:r>
        <w:rPr>
          <w:rFonts w:ascii="Cambria" w:hAnsi="Cambria"/>
          <w:b/>
          <w:sz w:val="24"/>
          <w:szCs w:val="24"/>
        </w:rPr>
        <w:t>(</w:t>
      </w:r>
      <w:r w:rsidRPr="00E0429D">
        <w:rPr>
          <w:rFonts w:ascii="Cambria" w:hAnsi="Cambria"/>
          <w:b/>
          <w:sz w:val="24"/>
          <w:szCs w:val="24"/>
        </w:rPr>
        <w:t>10 points)</w:t>
      </w:r>
    </w:p>
    <w:p w:rsidR="00133063" w:rsidRDefault="00F272D1" w:rsidP="00133063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E0429D">
        <w:rPr>
          <w:rFonts w:ascii="Cambria" w:hAnsi="Cambria"/>
          <w:b/>
          <w:sz w:val="24"/>
          <w:szCs w:val="24"/>
          <w:u w:val="single"/>
        </w:rPr>
        <w:t>ANSW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6"/>
        <w:gridCol w:w="1563"/>
        <w:gridCol w:w="1567"/>
        <w:gridCol w:w="1578"/>
        <w:gridCol w:w="1005"/>
        <w:gridCol w:w="2023"/>
      </w:tblGrid>
      <w:tr w:rsidR="002E6849" w:rsidRPr="00BF6799" w:rsidTr="002E6849"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Paths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 xml:space="preserve">Path </w:t>
            </w:r>
            <w:r>
              <w:rPr>
                <w:rFonts w:eastAsia="Times New Roman" w:cstheme="minorHAnsi"/>
                <w:b/>
                <w:sz w:val="24"/>
                <w:szCs w:val="20"/>
              </w:rPr>
              <w:t>Specified Time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Path Expected Time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Standard Deviation</w:t>
            </w:r>
          </w:p>
        </w:tc>
        <w:tc>
          <w:tcPr>
            <w:tcW w:w="0" w:type="auto"/>
          </w:tcPr>
          <w:p w:rsidR="002E6849" w:rsidRPr="00AD7286" w:rsidRDefault="002E6849" w:rsidP="00BF679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Z values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AD7286">
              <w:rPr>
                <w:rFonts w:ascii="Cambria" w:hAnsi="Cambria"/>
                <w:b/>
                <w:bCs/>
                <w:sz w:val="24"/>
                <w:szCs w:val="24"/>
              </w:rPr>
              <w:t>Probability of Finishing</w:t>
            </w:r>
          </w:p>
        </w:tc>
      </w:tr>
      <w:tr w:rsidR="002E6849" w:rsidRPr="00BF6799" w:rsidTr="002E6849"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ACEGH (C.Path)</w:t>
            </w:r>
          </w:p>
        </w:tc>
        <w:tc>
          <w:tcPr>
            <w:tcW w:w="0" w:type="auto"/>
          </w:tcPr>
          <w:p w:rsidR="002E6849" w:rsidRPr="00BF6799" w:rsidRDefault="00D02175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26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24.18 (C.Path)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1,62</w:t>
            </w:r>
          </w:p>
        </w:tc>
        <w:tc>
          <w:tcPr>
            <w:tcW w:w="0" w:type="auto"/>
          </w:tcPr>
          <w:p w:rsidR="002E6849" w:rsidRDefault="002E395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.12</w:t>
            </w:r>
          </w:p>
        </w:tc>
        <w:tc>
          <w:tcPr>
            <w:tcW w:w="0" w:type="auto"/>
          </w:tcPr>
          <w:p w:rsidR="002E6849" w:rsidRPr="00BF6799" w:rsidRDefault="002E395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0</w:t>
            </w:r>
            <w:r w:rsidR="00D02175">
              <w:rPr>
                <w:rFonts w:eastAsia="Times New Roman" w:cstheme="minorHAnsi"/>
                <w:b/>
                <w:sz w:val="24"/>
                <w:szCs w:val="20"/>
              </w:rPr>
              <w:t>.</w:t>
            </w:r>
            <w:r>
              <w:rPr>
                <w:rFonts w:eastAsia="Times New Roman" w:cstheme="minorHAnsi"/>
                <w:b/>
                <w:sz w:val="24"/>
                <w:szCs w:val="20"/>
              </w:rPr>
              <w:t>8686</w:t>
            </w:r>
          </w:p>
        </w:tc>
      </w:tr>
      <w:tr w:rsidR="002E6849" w:rsidRPr="00BF6799" w:rsidTr="002E6849"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ADFH</w:t>
            </w:r>
          </w:p>
        </w:tc>
        <w:tc>
          <w:tcPr>
            <w:tcW w:w="0" w:type="auto"/>
          </w:tcPr>
          <w:p w:rsidR="002E6849" w:rsidRPr="00BF6799" w:rsidRDefault="00D02175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26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17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1,54</w:t>
            </w:r>
          </w:p>
        </w:tc>
        <w:tc>
          <w:tcPr>
            <w:tcW w:w="0" w:type="auto"/>
          </w:tcPr>
          <w:p w:rsidR="002E6849" w:rsidRDefault="002E395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5.85</w:t>
            </w:r>
          </w:p>
        </w:tc>
        <w:tc>
          <w:tcPr>
            <w:tcW w:w="0" w:type="auto"/>
          </w:tcPr>
          <w:p w:rsidR="002E6849" w:rsidRPr="00BF6799" w:rsidRDefault="00D02175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.0</w:t>
            </w:r>
          </w:p>
        </w:tc>
      </w:tr>
      <w:tr w:rsidR="002E6849" w:rsidRPr="00BF6799" w:rsidTr="002E6849">
        <w:trPr>
          <w:trHeight w:val="89"/>
        </w:trPr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ABEGH</w:t>
            </w:r>
          </w:p>
        </w:tc>
        <w:tc>
          <w:tcPr>
            <w:tcW w:w="0" w:type="auto"/>
          </w:tcPr>
          <w:p w:rsidR="002E6849" w:rsidRPr="00BF6799" w:rsidRDefault="00D02175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26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20.68</w:t>
            </w:r>
          </w:p>
        </w:tc>
        <w:tc>
          <w:tcPr>
            <w:tcW w:w="0" w:type="auto"/>
          </w:tcPr>
          <w:p w:rsidR="002E6849" w:rsidRPr="00BF6799" w:rsidRDefault="002E684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 w:rsidRPr="00BF6799">
              <w:rPr>
                <w:rFonts w:eastAsia="Times New Roman" w:cstheme="minorHAnsi"/>
                <w:b/>
                <w:sz w:val="24"/>
                <w:szCs w:val="20"/>
              </w:rPr>
              <w:t>1,37</w:t>
            </w:r>
          </w:p>
        </w:tc>
        <w:tc>
          <w:tcPr>
            <w:tcW w:w="0" w:type="auto"/>
          </w:tcPr>
          <w:p w:rsidR="002E6849" w:rsidRDefault="002E3959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3.89</w:t>
            </w:r>
          </w:p>
        </w:tc>
        <w:tc>
          <w:tcPr>
            <w:tcW w:w="0" w:type="auto"/>
          </w:tcPr>
          <w:p w:rsidR="002E6849" w:rsidRPr="00BF6799" w:rsidRDefault="00D02175" w:rsidP="00BF679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0"/>
              </w:rPr>
              <w:t>1.0</w:t>
            </w:r>
          </w:p>
        </w:tc>
      </w:tr>
    </w:tbl>
    <w:p w:rsidR="00C562C8" w:rsidRDefault="00C562C8" w:rsidP="00B41798">
      <w:pPr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:rsidR="00CC75F5" w:rsidRPr="00B23C20" w:rsidRDefault="00945559" w:rsidP="00945559">
      <w:pPr>
        <w:tabs>
          <w:tab w:val="left" w:pos="720"/>
        </w:tabs>
        <w:spacing w:after="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4A9FE09" wp14:editId="72AAEAB4">
            <wp:extent cx="5760720" cy="6758305"/>
            <wp:effectExtent l="0" t="0" r="0" b="4445"/>
            <wp:docPr id="14336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" name="Resim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CC75F5" w:rsidRPr="00B23C2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5CE" w:rsidRDefault="009245CE" w:rsidP="0018673C">
      <w:pPr>
        <w:spacing w:after="0" w:line="240" w:lineRule="auto"/>
      </w:pPr>
      <w:r>
        <w:separator/>
      </w:r>
    </w:p>
  </w:endnote>
  <w:endnote w:type="continuationSeparator" w:id="0">
    <w:p w:rsidR="009245CE" w:rsidRDefault="009245CE" w:rsidP="0018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839342"/>
      <w:docPartObj>
        <w:docPartGallery w:val="Page Numbers (Bottom of Page)"/>
        <w:docPartUnique/>
      </w:docPartObj>
    </w:sdtPr>
    <w:sdtEndPr/>
    <w:sdtContent>
      <w:p w:rsidR="00CC75F5" w:rsidRDefault="00CC75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3C" w:rsidRPr="00415B3C">
          <w:rPr>
            <w:noProof/>
            <w:lang w:val="tr-TR"/>
          </w:rPr>
          <w:t>1</w:t>
        </w:r>
        <w:r>
          <w:fldChar w:fldCharType="end"/>
        </w:r>
      </w:p>
    </w:sdtContent>
  </w:sdt>
  <w:p w:rsidR="00CC75F5" w:rsidRDefault="00CC75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5CE" w:rsidRDefault="009245CE" w:rsidP="0018673C">
      <w:pPr>
        <w:spacing w:after="0" w:line="240" w:lineRule="auto"/>
      </w:pPr>
      <w:r>
        <w:separator/>
      </w:r>
    </w:p>
  </w:footnote>
  <w:footnote w:type="continuationSeparator" w:id="0">
    <w:p w:rsidR="009245CE" w:rsidRDefault="009245CE" w:rsidP="0018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94C"/>
    <w:multiLevelType w:val="hybridMultilevel"/>
    <w:tmpl w:val="68C83656"/>
    <w:lvl w:ilvl="0" w:tplc="CED8B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30A1"/>
    <w:multiLevelType w:val="hybridMultilevel"/>
    <w:tmpl w:val="93DAB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2FC4"/>
    <w:multiLevelType w:val="hybridMultilevel"/>
    <w:tmpl w:val="900A702A"/>
    <w:lvl w:ilvl="0" w:tplc="05669D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A1A40"/>
    <w:multiLevelType w:val="hybridMultilevel"/>
    <w:tmpl w:val="84EE31A8"/>
    <w:lvl w:ilvl="0" w:tplc="7D72E7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60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85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66A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0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C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AB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40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92E"/>
    <w:multiLevelType w:val="hybridMultilevel"/>
    <w:tmpl w:val="F940C3D0"/>
    <w:lvl w:ilvl="0" w:tplc="79808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F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49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E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2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E8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4C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87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0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5F436D"/>
    <w:multiLevelType w:val="hybridMultilevel"/>
    <w:tmpl w:val="D69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24AFE"/>
    <w:multiLevelType w:val="hybridMultilevel"/>
    <w:tmpl w:val="9896348C"/>
    <w:lvl w:ilvl="0" w:tplc="5B1A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058D"/>
    <w:multiLevelType w:val="hybridMultilevel"/>
    <w:tmpl w:val="3EDAC2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F90"/>
    <w:multiLevelType w:val="hybridMultilevel"/>
    <w:tmpl w:val="33165AC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FF320D5"/>
    <w:multiLevelType w:val="hybridMultilevel"/>
    <w:tmpl w:val="9896348C"/>
    <w:lvl w:ilvl="0" w:tplc="5B1A7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48A6"/>
    <w:multiLevelType w:val="hybridMultilevel"/>
    <w:tmpl w:val="58D65A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01E87"/>
    <w:multiLevelType w:val="hybridMultilevel"/>
    <w:tmpl w:val="B85418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051A"/>
    <w:multiLevelType w:val="hybridMultilevel"/>
    <w:tmpl w:val="CA5A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3C10"/>
    <w:multiLevelType w:val="hybridMultilevel"/>
    <w:tmpl w:val="E9784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26DA4"/>
    <w:multiLevelType w:val="hybridMultilevel"/>
    <w:tmpl w:val="FC9EC598"/>
    <w:lvl w:ilvl="0" w:tplc="CD2A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C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28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0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8F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25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0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00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3045B7"/>
    <w:multiLevelType w:val="hybridMultilevel"/>
    <w:tmpl w:val="5EAAF848"/>
    <w:lvl w:ilvl="0" w:tplc="041F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64B0D"/>
    <w:multiLevelType w:val="hybridMultilevel"/>
    <w:tmpl w:val="EB3AB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34EDE"/>
    <w:multiLevelType w:val="hybridMultilevel"/>
    <w:tmpl w:val="A1D0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47E25"/>
    <w:multiLevelType w:val="hybridMultilevel"/>
    <w:tmpl w:val="682AA584"/>
    <w:lvl w:ilvl="0" w:tplc="4CF0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E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01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C6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C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8C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4C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6D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D52340"/>
    <w:multiLevelType w:val="hybridMultilevel"/>
    <w:tmpl w:val="F39E8CCC"/>
    <w:lvl w:ilvl="0" w:tplc="05669D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6CD9"/>
    <w:multiLevelType w:val="multilevel"/>
    <w:tmpl w:val="FF7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5093D"/>
    <w:multiLevelType w:val="hybridMultilevel"/>
    <w:tmpl w:val="F80ED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19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1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C9"/>
    <w:rsid w:val="00014A6C"/>
    <w:rsid w:val="0002571A"/>
    <w:rsid w:val="00031407"/>
    <w:rsid w:val="00040ED0"/>
    <w:rsid w:val="00092F05"/>
    <w:rsid w:val="0009623F"/>
    <w:rsid w:val="000C213C"/>
    <w:rsid w:val="000D56DC"/>
    <w:rsid w:val="000D74B5"/>
    <w:rsid w:val="000D7AD9"/>
    <w:rsid w:val="000E09B3"/>
    <w:rsid w:val="000E1499"/>
    <w:rsid w:val="000E737D"/>
    <w:rsid w:val="00102226"/>
    <w:rsid w:val="00104293"/>
    <w:rsid w:val="0010739F"/>
    <w:rsid w:val="00112382"/>
    <w:rsid w:val="00132BBA"/>
    <w:rsid w:val="00133063"/>
    <w:rsid w:val="00133F03"/>
    <w:rsid w:val="00141863"/>
    <w:rsid w:val="00150F6B"/>
    <w:rsid w:val="001557B0"/>
    <w:rsid w:val="0016465D"/>
    <w:rsid w:val="00166CA2"/>
    <w:rsid w:val="0018574C"/>
    <w:rsid w:val="0018673C"/>
    <w:rsid w:val="001928B6"/>
    <w:rsid w:val="00195C2F"/>
    <w:rsid w:val="001B4AB3"/>
    <w:rsid w:val="001B5EE7"/>
    <w:rsid w:val="001E303E"/>
    <w:rsid w:val="001E6864"/>
    <w:rsid w:val="00203C71"/>
    <w:rsid w:val="0020455F"/>
    <w:rsid w:val="00210CD8"/>
    <w:rsid w:val="00214EFE"/>
    <w:rsid w:val="00235DF5"/>
    <w:rsid w:val="00250AE7"/>
    <w:rsid w:val="002559A0"/>
    <w:rsid w:val="0026020C"/>
    <w:rsid w:val="00264377"/>
    <w:rsid w:val="0026737B"/>
    <w:rsid w:val="00270877"/>
    <w:rsid w:val="00272BC1"/>
    <w:rsid w:val="002738BD"/>
    <w:rsid w:val="00285098"/>
    <w:rsid w:val="00293B98"/>
    <w:rsid w:val="0029633F"/>
    <w:rsid w:val="0029753D"/>
    <w:rsid w:val="00297810"/>
    <w:rsid w:val="002A0030"/>
    <w:rsid w:val="002B1710"/>
    <w:rsid w:val="002B2FFA"/>
    <w:rsid w:val="002B6243"/>
    <w:rsid w:val="002B68B1"/>
    <w:rsid w:val="002D35D1"/>
    <w:rsid w:val="002D5ECE"/>
    <w:rsid w:val="002E3959"/>
    <w:rsid w:val="002E6849"/>
    <w:rsid w:val="00301704"/>
    <w:rsid w:val="0032600F"/>
    <w:rsid w:val="0033253A"/>
    <w:rsid w:val="00340F7D"/>
    <w:rsid w:val="00363080"/>
    <w:rsid w:val="00363B50"/>
    <w:rsid w:val="00377492"/>
    <w:rsid w:val="00395F4C"/>
    <w:rsid w:val="003A08CC"/>
    <w:rsid w:val="003A0C79"/>
    <w:rsid w:val="003C2371"/>
    <w:rsid w:val="003C4C25"/>
    <w:rsid w:val="003D30CF"/>
    <w:rsid w:val="003E0D4B"/>
    <w:rsid w:val="003E13D2"/>
    <w:rsid w:val="003E2A88"/>
    <w:rsid w:val="00401C33"/>
    <w:rsid w:val="00406928"/>
    <w:rsid w:val="00414B7F"/>
    <w:rsid w:val="00415B3C"/>
    <w:rsid w:val="00433F18"/>
    <w:rsid w:val="00434B5A"/>
    <w:rsid w:val="0043797D"/>
    <w:rsid w:val="00447FE3"/>
    <w:rsid w:val="00452E08"/>
    <w:rsid w:val="00456EA9"/>
    <w:rsid w:val="0046315A"/>
    <w:rsid w:val="00466397"/>
    <w:rsid w:val="00466D08"/>
    <w:rsid w:val="00484E80"/>
    <w:rsid w:val="0048502B"/>
    <w:rsid w:val="004862CB"/>
    <w:rsid w:val="00492407"/>
    <w:rsid w:val="004931A4"/>
    <w:rsid w:val="004B479C"/>
    <w:rsid w:val="004C1E4A"/>
    <w:rsid w:val="004D4DD7"/>
    <w:rsid w:val="004E4E28"/>
    <w:rsid w:val="004F004F"/>
    <w:rsid w:val="004F7C51"/>
    <w:rsid w:val="00502296"/>
    <w:rsid w:val="00504ACA"/>
    <w:rsid w:val="005115AB"/>
    <w:rsid w:val="0051370A"/>
    <w:rsid w:val="00521792"/>
    <w:rsid w:val="005466E7"/>
    <w:rsid w:val="00563137"/>
    <w:rsid w:val="00570790"/>
    <w:rsid w:val="0059798E"/>
    <w:rsid w:val="005A4E08"/>
    <w:rsid w:val="005A6AEB"/>
    <w:rsid w:val="005C7697"/>
    <w:rsid w:val="005D22D8"/>
    <w:rsid w:val="005E0352"/>
    <w:rsid w:val="005E3B48"/>
    <w:rsid w:val="005E41AF"/>
    <w:rsid w:val="00626158"/>
    <w:rsid w:val="00627D8E"/>
    <w:rsid w:val="00636ABA"/>
    <w:rsid w:val="0064108E"/>
    <w:rsid w:val="00647181"/>
    <w:rsid w:val="006507EF"/>
    <w:rsid w:val="0066022D"/>
    <w:rsid w:val="00662B93"/>
    <w:rsid w:val="00675BCE"/>
    <w:rsid w:val="00683169"/>
    <w:rsid w:val="00683242"/>
    <w:rsid w:val="0069747F"/>
    <w:rsid w:val="00697DD7"/>
    <w:rsid w:val="006A692D"/>
    <w:rsid w:val="006B6DCB"/>
    <w:rsid w:val="006C4BEE"/>
    <w:rsid w:val="006F333E"/>
    <w:rsid w:val="006F453D"/>
    <w:rsid w:val="00701691"/>
    <w:rsid w:val="007065CC"/>
    <w:rsid w:val="007137D0"/>
    <w:rsid w:val="00714CC8"/>
    <w:rsid w:val="0073773E"/>
    <w:rsid w:val="007460EA"/>
    <w:rsid w:val="00765783"/>
    <w:rsid w:val="00771C45"/>
    <w:rsid w:val="0078294C"/>
    <w:rsid w:val="00784C06"/>
    <w:rsid w:val="00795504"/>
    <w:rsid w:val="007B7291"/>
    <w:rsid w:val="007D0F10"/>
    <w:rsid w:val="007E1C66"/>
    <w:rsid w:val="007E386D"/>
    <w:rsid w:val="00801DDD"/>
    <w:rsid w:val="008026FC"/>
    <w:rsid w:val="0080407D"/>
    <w:rsid w:val="00806569"/>
    <w:rsid w:val="00807DAD"/>
    <w:rsid w:val="008402C3"/>
    <w:rsid w:val="00864FF6"/>
    <w:rsid w:val="0087747E"/>
    <w:rsid w:val="00895D56"/>
    <w:rsid w:val="008A09DE"/>
    <w:rsid w:val="008A23C9"/>
    <w:rsid w:val="008A56DB"/>
    <w:rsid w:val="008B642B"/>
    <w:rsid w:val="008D3ECB"/>
    <w:rsid w:val="008E114D"/>
    <w:rsid w:val="008E6B8A"/>
    <w:rsid w:val="008F53AB"/>
    <w:rsid w:val="008F729D"/>
    <w:rsid w:val="0090088B"/>
    <w:rsid w:val="00916677"/>
    <w:rsid w:val="009245CE"/>
    <w:rsid w:val="00930520"/>
    <w:rsid w:val="0093467C"/>
    <w:rsid w:val="00945559"/>
    <w:rsid w:val="009458B0"/>
    <w:rsid w:val="00951673"/>
    <w:rsid w:val="00953545"/>
    <w:rsid w:val="0096310C"/>
    <w:rsid w:val="00993E7E"/>
    <w:rsid w:val="00995A9D"/>
    <w:rsid w:val="009B09BC"/>
    <w:rsid w:val="009B10BD"/>
    <w:rsid w:val="009D013F"/>
    <w:rsid w:val="009D6699"/>
    <w:rsid w:val="009D737E"/>
    <w:rsid w:val="009E4D3E"/>
    <w:rsid w:val="00A038FC"/>
    <w:rsid w:val="00A048BE"/>
    <w:rsid w:val="00A04989"/>
    <w:rsid w:val="00A06017"/>
    <w:rsid w:val="00A06719"/>
    <w:rsid w:val="00A31460"/>
    <w:rsid w:val="00A31D7B"/>
    <w:rsid w:val="00A31F95"/>
    <w:rsid w:val="00A3211F"/>
    <w:rsid w:val="00A33071"/>
    <w:rsid w:val="00A37D05"/>
    <w:rsid w:val="00A42EE5"/>
    <w:rsid w:val="00A45684"/>
    <w:rsid w:val="00A56510"/>
    <w:rsid w:val="00A62651"/>
    <w:rsid w:val="00A71978"/>
    <w:rsid w:val="00A7317E"/>
    <w:rsid w:val="00A80A7A"/>
    <w:rsid w:val="00AA1A73"/>
    <w:rsid w:val="00AA6EAF"/>
    <w:rsid w:val="00AB0481"/>
    <w:rsid w:val="00AC1B58"/>
    <w:rsid w:val="00AC3C41"/>
    <w:rsid w:val="00AD5724"/>
    <w:rsid w:val="00AD651F"/>
    <w:rsid w:val="00AD7286"/>
    <w:rsid w:val="00AE6C9B"/>
    <w:rsid w:val="00B07759"/>
    <w:rsid w:val="00B176F2"/>
    <w:rsid w:val="00B22ED4"/>
    <w:rsid w:val="00B23C20"/>
    <w:rsid w:val="00B30903"/>
    <w:rsid w:val="00B35F8B"/>
    <w:rsid w:val="00B36824"/>
    <w:rsid w:val="00B41798"/>
    <w:rsid w:val="00B5711F"/>
    <w:rsid w:val="00B76814"/>
    <w:rsid w:val="00B801DB"/>
    <w:rsid w:val="00B85EE3"/>
    <w:rsid w:val="00B901B8"/>
    <w:rsid w:val="00B91CC9"/>
    <w:rsid w:val="00BA68FA"/>
    <w:rsid w:val="00BA7197"/>
    <w:rsid w:val="00BC3235"/>
    <w:rsid w:val="00BC4BA6"/>
    <w:rsid w:val="00BD72F8"/>
    <w:rsid w:val="00BF0E00"/>
    <w:rsid w:val="00BF6799"/>
    <w:rsid w:val="00C03AC4"/>
    <w:rsid w:val="00C10D60"/>
    <w:rsid w:val="00C16FCD"/>
    <w:rsid w:val="00C301B7"/>
    <w:rsid w:val="00C347EC"/>
    <w:rsid w:val="00C35925"/>
    <w:rsid w:val="00C361A0"/>
    <w:rsid w:val="00C41931"/>
    <w:rsid w:val="00C562C8"/>
    <w:rsid w:val="00C56C92"/>
    <w:rsid w:val="00C60080"/>
    <w:rsid w:val="00C716B9"/>
    <w:rsid w:val="00C72BBE"/>
    <w:rsid w:val="00C84987"/>
    <w:rsid w:val="00C86F99"/>
    <w:rsid w:val="00CA5EEF"/>
    <w:rsid w:val="00CB051F"/>
    <w:rsid w:val="00CC2F03"/>
    <w:rsid w:val="00CC75F5"/>
    <w:rsid w:val="00CE71B5"/>
    <w:rsid w:val="00D02175"/>
    <w:rsid w:val="00D02C98"/>
    <w:rsid w:val="00D26DE6"/>
    <w:rsid w:val="00D65411"/>
    <w:rsid w:val="00D707BB"/>
    <w:rsid w:val="00D75159"/>
    <w:rsid w:val="00D7794E"/>
    <w:rsid w:val="00D93536"/>
    <w:rsid w:val="00D964D7"/>
    <w:rsid w:val="00DB312E"/>
    <w:rsid w:val="00DB48D8"/>
    <w:rsid w:val="00DB64EF"/>
    <w:rsid w:val="00DD55A0"/>
    <w:rsid w:val="00DE5ADF"/>
    <w:rsid w:val="00DE69CD"/>
    <w:rsid w:val="00DF1D1C"/>
    <w:rsid w:val="00E017BF"/>
    <w:rsid w:val="00E0429D"/>
    <w:rsid w:val="00E12E1D"/>
    <w:rsid w:val="00E37929"/>
    <w:rsid w:val="00E41318"/>
    <w:rsid w:val="00E54334"/>
    <w:rsid w:val="00E71691"/>
    <w:rsid w:val="00E87876"/>
    <w:rsid w:val="00E905DD"/>
    <w:rsid w:val="00EA4F49"/>
    <w:rsid w:val="00EA55AA"/>
    <w:rsid w:val="00EB73A0"/>
    <w:rsid w:val="00EC2550"/>
    <w:rsid w:val="00ED4ED1"/>
    <w:rsid w:val="00ED7EE4"/>
    <w:rsid w:val="00EE4BFC"/>
    <w:rsid w:val="00EE7B4F"/>
    <w:rsid w:val="00F00669"/>
    <w:rsid w:val="00F02620"/>
    <w:rsid w:val="00F03CDA"/>
    <w:rsid w:val="00F06888"/>
    <w:rsid w:val="00F13E92"/>
    <w:rsid w:val="00F26CA8"/>
    <w:rsid w:val="00F272D1"/>
    <w:rsid w:val="00F274FB"/>
    <w:rsid w:val="00F27BBF"/>
    <w:rsid w:val="00F35095"/>
    <w:rsid w:val="00F40907"/>
    <w:rsid w:val="00F618A9"/>
    <w:rsid w:val="00F724D7"/>
    <w:rsid w:val="00F7697E"/>
    <w:rsid w:val="00F906CA"/>
    <w:rsid w:val="00FA172D"/>
    <w:rsid w:val="00FA2366"/>
    <w:rsid w:val="00FA36C6"/>
    <w:rsid w:val="00FC281B"/>
    <w:rsid w:val="00FC544B"/>
    <w:rsid w:val="00FE62CA"/>
    <w:rsid w:val="00FE772F"/>
    <w:rsid w:val="00FF1C42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35F7"/>
  <w15:chartTrackingRefBased/>
  <w15:docId w15:val="{AE9E83B1-DA46-4EE1-AD65-7150FBDE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23C9"/>
    <w:pPr>
      <w:spacing w:after="200" w:line="276" w:lineRule="auto"/>
    </w:pPr>
    <w:rPr>
      <w:lang w:val="en-US"/>
    </w:rPr>
  </w:style>
  <w:style w:type="paragraph" w:styleId="Balk2">
    <w:name w:val="heading 2"/>
    <w:basedOn w:val="Normal"/>
    <w:link w:val="Balk2Char"/>
    <w:uiPriority w:val="9"/>
    <w:qFormat/>
    <w:rsid w:val="00ED4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56510"/>
    <w:rPr>
      <w:i/>
      <w:iCs/>
    </w:rPr>
  </w:style>
  <w:style w:type="paragraph" w:customStyle="1" w:styleId="Default">
    <w:name w:val="Default"/>
    <w:rsid w:val="00895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D4ED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Paragraf">
    <w:name w:val="List Paragraph"/>
    <w:basedOn w:val="Normal"/>
    <w:uiPriority w:val="34"/>
    <w:qFormat/>
    <w:rsid w:val="00ED4ED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95A9D"/>
  </w:style>
  <w:style w:type="paragraph" w:styleId="stBilgi">
    <w:name w:val="header"/>
    <w:basedOn w:val="Normal"/>
    <w:link w:val="stBilgiChar"/>
    <w:uiPriority w:val="99"/>
    <w:unhideWhenUsed/>
    <w:rsid w:val="001867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673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867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73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0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0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065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9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3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7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8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4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emucc.emu.edu.tr/emu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024BB0-A430-41F0-B61C-84C0A90751EE}"/>
</file>

<file path=customXml/itemProps2.xml><?xml version="1.0" encoding="utf-8"?>
<ds:datastoreItem xmlns:ds="http://schemas.openxmlformats.org/officeDocument/2006/customXml" ds:itemID="{24283673-E2C6-4799-BC1C-20B055B246D3}"/>
</file>

<file path=customXml/itemProps3.xml><?xml version="1.0" encoding="utf-8"?>
<ds:datastoreItem xmlns:ds="http://schemas.openxmlformats.org/officeDocument/2006/customXml" ds:itemID="{C4D913A1-A3FD-4EB1-8197-CAF43365DB7E}"/>
</file>

<file path=customXml/itemProps4.xml><?xml version="1.0" encoding="utf-8"?>
<ds:datastoreItem xmlns:ds="http://schemas.openxmlformats.org/officeDocument/2006/customXml" ds:itemID="{91449714-F8B5-4EC5-8FAB-A7E94B321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ygu</cp:lastModifiedBy>
  <cp:revision>3</cp:revision>
  <dcterms:created xsi:type="dcterms:W3CDTF">2017-01-06T12:23:00Z</dcterms:created>
  <dcterms:modified xsi:type="dcterms:W3CDTF">2017-01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